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B343" w14:textId="00FD1585" w:rsidR="00C445B9" w:rsidRPr="00030CAC" w:rsidRDefault="00030CAC" w:rsidP="00C146CA">
      <w:pPr>
        <w:jc w:val="center"/>
        <w:rPr>
          <w:rFonts w:cstheme="minorHAnsi"/>
          <w:b/>
          <w:color w:val="FF6600"/>
          <w:sz w:val="72"/>
          <w:szCs w:val="72"/>
          <w:lang w:val="nl-NL"/>
        </w:rPr>
      </w:pPr>
      <w:r w:rsidRPr="005F772A"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6E76D7" wp14:editId="67D1E8AD">
                <wp:simplePos x="0" y="0"/>
                <wp:positionH relativeFrom="column">
                  <wp:posOffset>2540</wp:posOffset>
                </wp:positionH>
                <wp:positionV relativeFrom="paragraph">
                  <wp:posOffset>-26670</wp:posOffset>
                </wp:positionV>
                <wp:extent cx="9429750" cy="628650"/>
                <wp:effectExtent l="0" t="0" r="19050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286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5AD9C30" id="Rechthoek met diagonaal twee afgeronde hoeken 1" o:spid="_x0000_s1026" style="position:absolute;margin-left:.2pt;margin-top:-2.1pt;width:742.5pt;height:49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297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" path="m314325,l9429750,r,l9429750,314325v,173597,-140728,314325,-314325,314325l,628650r,l,314325c,140728,140728,,314325,xe" fillcolor="#909" strokecolor="#990" strokeweight="1pt">
                <v:stroke joinstyle="miter"/>
                <v:path arrowok="t" o:connecttype="custom" o:connectlocs="314325,0;9429750,0;9429750,0;9429750,314325;9115425,628650;0,628650;0,628650;0,314325;314325,0" o:connectangles="0,0,0,0,0,0,0,0,0"/>
              </v:shape>
            </w:pict>
          </mc:Fallback>
        </mc:AlternateConten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>Schoolkalender 20</w:t>
      </w:r>
      <w:r w:rsidR="000A1814">
        <w:rPr>
          <w:rFonts w:cstheme="minorHAnsi"/>
          <w:b/>
          <w:color w:val="FFFFFF" w:themeColor="background1"/>
          <w:sz w:val="72"/>
          <w:szCs w:val="72"/>
          <w:lang w:val="nl-NL"/>
        </w:rPr>
        <w:t>2</w:t>
      </w:r>
      <w:r w:rsidR="003933A5">
        <w:rPr>
          <w:rFonts w:cstheme="minorHAnsi"/>
          <w:b/>
          <w:color w:val="FFFFFF" w:themeColor="background1"/>
          <w:sz w:val="72"/>
          <w:szCs w:val="72"/>
          <w:lang w:val="nl-NL"/>
        </w:rPr>
        <w:t>3</w: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– 202</w:t>
      </w:r>
      <w:r w:rsidR="003933A5">
        <w:rPr>
          <w:rFonts w:cstheme="minorHAnsi"/>
          <w:b/>
          <w:color w:val="FFFFFF" w:themeColor="background1"/>
          <w:sz w:val="72"/>
          <w:szCs w:val="72"/>
          <w:lang w:val="nl-NL"/>
        </w:rPr>
        <w:t>4</w:t>
      </w:r>
    </w:p>
    <w:p w14:paraId="22B5058E" w14:textId="77777777" w:rsidR="00C146CA" w:rsidRDefault="00C146CA" w:rsidP="00C146CA">
      <w:pPr>
        <w:rPr>
          <w:lang w:val="nl-NL"/>
        </w:rPr>
        <w:sectPr w:rsidR="00C146CA" w:rsidSect="008E14AD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14:paraId="15A2E7DD" w14:textId="77777777"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JUL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0A1814" w:rsidRPr="000A1814" w14:paraId="318B1AA7" w14:textId="77777777" w:rsidTr="000A1814">
        <w:tc>
          <w:tcPr>
            <w:tcW w:w="528" w:type="dxa"/>
            <w:tcBorders>
              <w:right w:val="nil"/>
            </w:tcBorders>
            <w:shd w:val="clear" w:color="auto" w:fill="808000"/>
          </w:tcPr>
          <w:p w14:paraId="392E9A2F" w14:textId="77777777" w:rsidR="000A1814" w:rsidRPr="00264404" w:rsidRDefault="000A1814" w:rsidP="000A1814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808000"/>
          </w:tcPr>
          <w:p w14:paraId="4BDDBCD6" w14:textId="011A8BBF" w:rsidR="000A1814" w:rsidRPr="00264404" w:rsidRDefault="000A1814" w:rsidP="000A1814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27076E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808000"/>
          </w:tcPr>
          <w:p w14:paraId="14A24DB0" w14:textId="0D0408FC" w:rsidR="000A1814" w:rsidRPr="000A1814" w:rsidRDefault="0027076E" w:rsidP="0027076E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MERVAKANTIE</w:t>
            </w:r>
          </w:p>
        </w:tc>
      </w:tr>
      <w:tr w:rsidR="000A1814" w:rsidRPr="000A1814" w14:paraId="2277EF59" w14:textId="77777777" w:rsidTr="000A1814">
        <w:tc>
          <w:tcPr>
            <w:tcW w:w="528" w:type="dxa"/>
            <w:tcBorders>
              <w:right w:val="nil"/>
            </w:tcBorders>
            <w:shd w:val="clear" w:color="auto" w:fill="808000"/>
          </w:tcPr>
          <w:p w14:paraId="408A379C" w14:textId="77777777" w:rsidR="000A1814" w:rsidRPr="00264404" w:rsidRDefault="000A1814" w:rsidP="000A1814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808000"/>
          </w:tcPr>
          <w:p w14:paraId="11842554" w14:textId="46B61E40" w:rsidR="000A1814" w:rsidRPr="00264404" w:rsidRDefault="000A1814" w:rsidP="000A1814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27076E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808000"/>
          </w:tcPr>
          <w:p w14:paraId="1598D033" w14:textId="77777777" w:rsidR="000A1814" w:rsidRPr="000A1814" w:rsidRDefault="000A1814" w:rsidP="000A1814">
            <w:pPr>
              <w:rPr>
                <w:b/>
                <w:color w:val="FFFFFF" w:themeColor="background1"/>
                <w:lang w:val="nl-NL"/>
              </w:rPr>
            </w:pPr>
          </w:p>
        </w:tc>
      </w:tr>
      <w:tr w:rsidR="000A1814" w14:paraId="24C6708C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E25F35C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0F5FBF2" w14:textId="243786FA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27076E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7CF3F91" w14:textId="193248CB" w:rsidR="000A1814" w:rsidRPr="004A03DC" w:rsidRDefault="00542CD9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Werkdag team</w:t>
            </w:r>
          </w:p>
        </w:tc>
      </w:tr>
      <w:tr w:rsidR="000A1814" w14:paraId="2A83C039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BD880A6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BCC5FAE" w14:textId="561F2CC3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27076E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A7F8E53" w14:textId="3C6E15BE" w:rsidR="000A1814" w:rsidRPr="004A03DC" w:rsidRDefault="00542CD9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  <w:lang w:val="nl-NL"/>
              </w:rPr>
              <w:t>CvD</w:t>
            </w:r>
            <w:proofErr w:type="spellEnd"/>
          </w:p>
        </w:tc>
      </w:tr>
      <w:tr w:rsidR="000A1814" w14:paraId="3978AA9D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B721BC8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3A08FAB" w14:textId="3147215C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27076E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41B43597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0A1814" w14:paraId="376A58E3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5360AD2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54A068F" w14:textId="3B7F5843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27076E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3EA87D8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0A1814" w14:paraId="0D7C5578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5E0DA21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E1CD96A" w14:textId="3A75CACA" w:rsidR="000A1814" w:rsidRDefault="00803929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27076E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3CD7E8A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14:paraId="50A626C1" w14:textId="77777777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5E78E31" w14:textId="77777777" w:rsidR="00C146CA" w:rsidRPr="00264404" w:rsidRDefault="000A1814" w:rsidP="00C146CA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F46F772" w14:textId="72CC1B51" w:rsidR="00C146CA" w:rsidRPr="00264404" w:rsidRDefault="00C9465B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27076E">
              <w:rPr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708F9DD0" w14:textId="6EFE80AC" w:rsidR="00C146CA" w:rsidRPr="000A1814" w:rsidRDefault="00C146CA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F241EC" w:rsidRPr="00264404" w14:paraId="5A42ECB6" w14:textId="77777777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1298D10" w14:textId="77777777" w:rsidR="00C146CA" w:rsidRPr="00264404" w:rsidRDefault="000A1814" w:rsidP="00C146CA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2155537" w14:textId="0BB5DE71" w:rsidR="00C146CA" w:rsidRPr="00264404" w:rsidRDefault="0027076E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0772CD84" w14:textId="55A4716E" w:rsidR="00C146CA" w:rsidRPr="000A1814" w:rsidRDefault="00C146CA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C9465B" w:rsidRPr="00264404" w14:paraId="09A1DB8D" w14:textId="77777777" w:rsidTr="00AD5E7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3A822E4" w14:textId="4387F7D8" w:rsidR="00C9465B" w:rsidRPr="00AD5E74" w:rsidRDefault="00C9465B" w:rsidP="00C146CA">
            <w:pPr>
              <w:rPr>
                <w:bCs/>
                <w:lang w:val="nl-NL"/>
              </w:rPr>
            </w:pPr>
            <w:r w:rsidRPr="00AD5E74">
              <w:rPr>
                <w:bCs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44F4A83" w14:textId="766554E6" w:rsidR="00C9465B" w:rsidRPr="00AD5E74" w:rsidRDefault="00C9465B" w:rsidP="004A03DC">
            <w:pPr>
              <w:rPr>
                <w:bCs/>
                <w:lang w:val="nl-NL"/>
              </w:rPr>
            </w:pPr>
            <w:r w:rsidRPr="00AD5E74">
              <w:rPr>
                <w:bCs/>
                <w:lang w:val="nl-NL"/>
              </w:rPr>
              <w:t>1</w:t>
            </w:r>
            <w:r w:rsidR="0027076E" w:rsidRPr="00AD5E74">
              <w:rPr>
                <w:bCs/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0EA5A96" w14:textId="1542AA8F" w:rsidR="00C9465B" w:rsidRPr="000A1814" w:rsidRDefault="00C9465B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C146CA" w:rsidRPr="0027076E" w14:paraId="4B837A26" w14:textId="77777777" w:rsidTr="00AD5E74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949A8C3" w14:textId="77777777" w:rsidR="00C146CA" w:rsidRPr="0027076E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7076E">
              <w:rPr>
                <w:b/>
                <w:color w:val="FFFFFF" w:themeColor="background1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9DC1A3C" w14:textId="6C2FE2C6" w:rsidR="00C146CA" w:rsidRPr="0027076E" w:rsidRDefault="000A1814" w:rsidP="004A03DC">
            <w:pPr>
              <w:rPr>
                <w:b/>
                <w:color w:val="FFFFFF" w:themeColor="background1"/>
                <w:lang w:val="nl-NL"/>
              </w:rPr>
            </w:pPr>
            <w:r w:rsidRPr="0027076E">
              <w:rPr>
                <w:b/>
                <w:color w:val="FFFFFF" w:themeColor="background1"/>
                <w:lang w:val="nl-NL"/>
              </w:rPr>
              <w:t>1</w:t>
            </w:r>
            <w:r w:rsidR="00AD5E74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BE717A8" w14:textId="3995F303" w:rsidR="00C146CA" w:rsidRPr="0027076E" w:rsidRDefault="0027076E" w:rsidP="0027076E">
            <w:pPr>
              <w:rPr>
                <w:b/>
                <w:color w:val="FFFFFF" w:themeColor="background1"/>
                <w:lang w:val="nl-NL"/>
              </w:rPr>
            </w:pPr>
            <w:r w:rsidRPr="004A03DC">
              <w:rPr>
                <w:b/>
                <w:color w:val="FFFFFF" w:themeColor="background1"/>
                <w:lang w:val="nl-NL"/>
              </w:rPr>
              <w:t>FEEST  VLAAMSE  GEMEENSCHAP</w:t>
            </w:r>
          </w:p>
        </w:tc>
      </w:tr>
      <w:tr w:rsidR="00C146CA" w14:paraId="19E88250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DF1CFC9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0BD0C8B" w14:textId="35D25773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D5E74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F96DEA7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2359502B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7DC0225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E4AF912" w14:textId="621888FD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D5E74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D41E0C9" w14:textId="77777777" w:rsidR="00C146CA" w:rsidRPr="004A03DC" w:rsidRDefault="00C146CA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C146CA" w14:paraId="17A4C782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4655099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DD1C24B" w14:textId="249DD838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D5E74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3178060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264404" w:rsidRPr="00264404" w14:paraId="0A99263D" w14:textId="77777777" w:rsidTr="00264404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7867788" w14:textId="77777777"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CA463CF" w14:textId="057AC7E2"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1</w:t>
            </w:r>
            <w:r w:rsidR="00AD5E74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7996005F" w14:textId="77777777"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264404" w:rsidRPr="00264404" w14:paraId="480C6EAE" w14:textId="77777777" w:rsidTr="00264404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05CB107" w14:textId="77777777"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F001C3A" w14:textId="52A52BC0"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1</w:t>
            </w:r>
            <w:r w:rsidR="00AD5E74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7247D03B" w14:textId="77777777"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7062E4A8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FFEDDCF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F900473" w14:textId="1423EC2C" w:rsidR="00C146CA" w:rsidRDefault="00803929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D5E74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30776BD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2566F1BF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CEB037C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EF168A9" w14:textId="3884E219" w:rsidR="00C146CA" w:rsidRDefault="00C9465B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D5E74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E491994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3F86AF0C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95501F4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D38D81D" w14:textId="0AA049F9" w:rsidR="00C146CA" w:rsidRDefault="00AD5E74" w:rsidP="004A03DC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8C7AEB9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AD5E74" w14:paraId="77956C04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23D9B29" w14:textId="3DB4D5F3" w:rsidR="00AD5E74" w:rsidRDefault="00AD5E74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0763A2E" w14:textId="2B53E12F" w:rsidR="00AD5E74" w:rsidRDefault="00AD5E74" w:rsidP="004A03DC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42A2B8B9" w14:textId="77777777" w:rsidR="00AD5E74" w:rsidRPr="004A03DC" w:rsidRDefault="00AD5E7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03BE5888" w14:textId="77777777" w:rsidTr="008E561B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CF62FE9" w14:textId="4F6CB44C" w:rsidR="00C146CA" w:rsidRPr="00A003D8" w:rsidRDefault="00AD5E74" w:rsidP="00C146CA">
            <w:pPr>
              <w:rPr>
                <w:b/>
                <w:bCs/>
                <w:color w:val="FFFFFF" w:themeColor="background1"/>
                <w:lang w:val="nl-NL"/>
              </w:rPr>
            </w:pPr>
            <w:r>
              <w:rPr>
                <w:b/>
                <w:bCs/>
                <w:color w:val="FFFFFF" w:themeColor="background1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B98BB3B" w14:textId="578EF1C8" w:rsidR="00C146CA" w:rsidRPr="00A003D8" w:rsidRDefault="000A1814" w:rsidP="004A03DC">
            <w:pPr>
              <w:rPr>
                <w:b/>
                <w:bCs/>
                <w:color w:val="FFFFFF" w:themeColor="background1"/>
                <w:lang w:val="nl-NL"/>
              </w:rPr>
            </w:pPr>
            <w:r w:rsidRPr="00A003D8">
              <w:rPr>
                <w:b/>
                <w:bCs/>
                <w:color w:val="FFFFFF" w:themeColor="background1"/>
                <w:lang w:val="nl-NL"/>
              </w:rPr>
              <w:t>2</w:t>
            </w:r>
            <w:r w:rsidR="00C9465B" w:rsidRPr="00A003D8">
              <w:rPr>
                <w:b/>
                <w:bCs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2D53D27A" w14:textId="7C0E0575" w:rsidR="00C146CA" w:rsidRPr="004A03DC" w:rsidRDefault="00A003D8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NATIONALE  FEESTDAG</w:t>
            </w:r>
          </w:p>
        </w:tc>
      </w:tr>
      <w:tr w:rsidR="00F241EC" w:rsidRPr="00264404" w14:paraId="000BC413" w14:textId="77777777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04F7938" w14:textId="77777777"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3EA13B8" w14:textId="7E93A38B" w:rsidR="00C146CA" w:rsidRPr="00264404" w:rsidRDefault="000A1814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</w:t>
            </w:r>
            <w:r w:rsidR="00AD5E74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46031A10" w14:textId="77777777"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14:paraId="3787E0FB" w14:textId="77777777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E6DBB95" w14:textId="77777777"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2C22331" w14:textId="77180735" w:rsidR="00C146CA" w:rsidRPr="00264404" w:rsidRDefault="000A1814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</w:t>
            </w:r>
            <w:r w:rsidR="00AD5E74">
              <w:rPr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CCCCAAB" w14:textId="77777777"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65973A41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2CED55F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3DC95B3" w14:textId="0340EBF9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D5E74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4067B4FE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1EE9CE98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5A2C27A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00BAD9F" w14:textId="37F20BC2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D5E74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B10646F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47478124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AA75D49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1B2789C" w14:textId="080C4283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D5E74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46C9D043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78DA3516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D322403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79C4A14" w14:textId="60F3B7C2" w:rsidR="00C146CA" w:rsidRDefault="00803929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D5E74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1D2A394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670D5A44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6338267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11E9B88" w14:textId="49ABD645" w:rsidR="00C146CA" w:rsidRDefault="00C9465B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D5E74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E41A2BF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803929" w:rsidRPr="006E7B28" w14:paraId="792DB175" w14:textId="77777777" w:rsidTr="00542CD9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FF9B75C" w14:textId="77777777" w:rsidR="00803929" w:rsidRPr="006E7B28" w:rsidRDefault="00803929" w:rsidP="00542CD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9FC34E4" w14:textId="0DBEFB16" w:rsidR="00803929" w:rsidRPr="006E7B28" w:rsidRDefault="00AD5E74" w:rsidP="00542CD9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1B85DAF5" w14:textId="77777777" w:rsidR="00803929" w:rsidRPr="004A03DC" w:rsidRDefault="00803929" w:rsidP="00542CD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A003D8" w:rsidRPr="006E7B28" w14:paraId="1D64F57F" w14:textId="77777777" w:rsidTr="00542CD9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8AEDD93" w14:textId="155E9005" w:rsidR="00A003D8" w:rsidRPr="006E7B28" w:rsidRDefault="00A003D8" w:rsidP="00542CD9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777103E" w14:textId="613DE9EB" w:rsidR="00A003D8" w:rsidRDefault="00A003D8" w:rsidP="00542CD9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3</w:t>
            </w:r>
            <w:r w:rsidR="00AD5E74">
              <w:rPr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6DB6EB12" w14:textId="77777777" w:rsidR="00A003D8" w:rsidRPr="004A03DC" w:rsidRDefault="00A003D8" w:rsidP="00542CD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AD5E74" w:rsidRPr="00AD5E74" w14:paraId="0CF1AE95" w14:textId="77777777" w:rsidTr="00AD5E7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5D1F42B" w14:textId="13F94F2C" w:rsidR="00AD5E74" w:rsidRPr="00AD5E74" w:rsidRDefault="00AD5E74" w:rsidP="00542CD9">
            <w:pPr>
              <w:rPr>
                <w:lang w:val="nl-NL"/>
              </w:rPr>
            </w:pPr>
            <w:r w:rsidRPr="00AD5E74"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290DEFB" w14:textId="7D1E28FE" w:rsidR="00AD5E74" w:rsidRPr="00AD5E74" w:rsidRDefault="00AD5E74" w:rsidP="00542CD9">
            <w:pPr>
              <w:rPr>
                <w:lang w:val="nl-NL"/>
              </w:rPr>
            </w:pPr>
            <w:r w:rsidRPr="00AD5E74"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AC6EFFF" w14:textId="77777777" w:rsidR="00AD5E74" w:rsidRPr="00AD5E74" w:rsidRDefault="00AD5E74" w:rsidP="00542CD9">
            <w:pPr>
              <w:rPr>
                <w:lang w:val="nl-NL"/>
              </w:rPr>
            </w:pPr>
          </w:p>
        </w:tc>
      </w:tr>
    </w:tbl>
    <w:p w14:paraId="064CDDAA" w14:textId="77777777"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AUGUSTU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F241EC" w14:paraId="117E9D31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6483683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B600DD2" w14:textId="3653CEC7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D5E74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7EFED6AD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C0D2C74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1611B78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567AD0D" w14:textId="066AB622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D5E74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5669920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548998D9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06F3116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4BAF5C1" w14:textId="311479E1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D5E74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372C202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4C341512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DB999AB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44910FC" w14:textId="4F04CF94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D5E74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21D618C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4C1BA270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5192BE2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1B5367F" w14:textId="348686B4" w:rsidR="00C146CA" w:rsidRPr="006E7B28" w:rsidRDefault="009C0CFD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AD5E74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0FF88539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664852E6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B338E82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3EEF9AD" w14:textId="686CDD20" w:rsidR="00C146CA" w:rsidRPr="006E7B28" w:rsidRDefault="009C0CFD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AD5E74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61ED43A1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79CEEAC3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FA13278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61A1B87" w14:textId="18DD0F04" w:rsidR="00C146CA" w:rsidRDefault="00803929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3933A5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29F06A7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70A93B6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2114097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AE79D2C" w14:textId="54B2BAE4" w:rsidR="00C146CA" w:rsidRDefault="00A003D8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3933A5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285834A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1CAF26C6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BD18130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55E0A3" w14:textId="354C0A16" w:rsidR="00C146CA" w:rsidRDefault="003933A5" w:rsidP="004A03DC">
            <w:pPr>
              <w:rPr>
                <w:lang w:val="nl-NL"/>
              </w:rPr>
            </w:pPr>
            <w:r>
              <w:rPr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C978AA8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E8ED76D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66F484F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635B206" w14:textId="482AE1B7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933A5">
              <w:rPr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4FB7A48" w14:textId="77777777" w:rsidR="00C146CA" w:rsidRPr="004A03DC" w:rsidRDefault="00C146CA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F241EC" w14:paraId="4F0D7E55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8EB3E14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3B931B3" w14:textId="2250E4B3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933A5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2B46EDA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781B6447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3B45440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810FF21" w14:textId="1CFD2F9D"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</w:t>
            </w:r>
            <w:r w:rsidR="003933A5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4F1873B2" w14:textId="2593BF66" w:rsidR="00C146CA" w:rsidRPr="004A03DC" w:rsidRDefault="00C146CA" w:rsidP="00CA6DC6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6EFA0FF8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DE2F838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7596313" w14:textId="1AB2661D"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</w:t>
            </w:r>
            <w:r w:rsidR="003933A5">
              <w:rPr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B3A8480" w14:textId="732580A2" w:rsidR="00C146CA" w:rsidRPr="004A03DC" w:rsidRDefault="00C146CA" w:rsidP="00803929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A003D8" w:rsidRPr="003933A5" w14:paraId="68BF76BF" w14:textId="77777777" w:rsidTr="003933A5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C28DCC9" w14:textId="6FD6F8FC" w:rsidR="00A003D8" w:rsidRPr="003933A5" w:rsidRDefault="00A003D8" w:rsidP="00C445B9">
            <w:pPr>
              <w:rPr>
                <w:lang w:val="nl-NL"/>
              </w:rPr>
            </w:pPr>
            <w:r w:rsidRPr="003933A5"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6AB07A0" w14:textId="3F1E82FA" w:rsidR="00A003D8" w:rsidRPr="003933A5" w:rsidRDefault="00A003D8" w:rsidP="004A03DC">
            <w:pPr>
              <w:rPr>
                <w:lang w:val="nl-NL"/>
              </w:rPr>
            </w:pPr>
            <w:r w:rsidRPr="003933A5">
              <w:rPr>
                <w:lang w:val="nl-NL"/>
              </w:rPr>
              <w:t>1</w:t>
            </w:r>
            <w:r w:rsidR="003933A5" w:rsidRPr="003933A5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A5061AA" w14:textId="1951DA2C" w:rsidR="00A003D8" w:rsidRPr="003933A5" w:rsidRDefault="00A003D8" w:rsidP="003933A5">
            <w:pPr>
              <w:rPr>
                <w:lang w:val="nl-NL"/>
              </w:rPr>
            </w:pPr>
          </w:p>
        </w:tc>
      </w:tr>
      <w:tr w:rsidR="00F241EC" w:rsidRPr="003933A5" w14:paraId="587E0E2B" w14:textId="77777777" w:rsidTr="003933A5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2E4EF09" w14:textId="77777777" w:rsidR="00C146CA" w:rsidRPr="003933A5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3933A5">
              <w:rPr>
                <w:b/>
                <w:color w:val="FFFFFF" w:themeColor="background1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3B30537" w14:textId="04A904B0" w:rsidR="00C146CA" w:rsidRPr="003933A5" w:rsidRDefault="009C0CFD" w:rsidP="004A03DC">
            <w:pPr>
              <w:rPr>
                <w:b/>
                <w:color w:val="FFFFFF" w:themeColor="background1"/>
                <w:lang w:val="nl-NL"/>
              </w:rPr>
            </w:pPr>
            <w:r w:rsidRPr="003933A5">
              <w:rPr>
                <w:b/>
                <w:color w:val="FFFFFF" w:themeColor="background1"/>
                <w:lang w:val="nl-NL"/>
              </w:rPr>
              <w:t>1</w:t>
            </w:r>
            <w:r w:rsidR="003933A5" w:rsidRPr="003933A5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05DBB366" w14:textId="742B95E2" w:rsidR="00C146CA" w:rsidRPr="003933A5" w:rsidRDefault="003933A5" w:rsidP="003933A5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4A03DC">
              <w:rPr>
                <w:b/>
                <w:color w:val="FFFFFF" w:themeColor="background1"/>
                <w:lang w:val="nl-NL"/>
              </w:rPr>
              <w:t>O.L.V. HEMELVAART</w:t>
            </w:r>
          </w:p>
        </w:tc>
      </w:tr>
      <w:tr w:rsidR="00F241EC" w14:paraId="34DB3F00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6F277B6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EE77721" w14:textId="2797FF94" w:rsidR="00C146CA" w:rsidRDefault="009C0CFD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933A5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0D20A20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667B7727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A0CA084" w14:textId="77777777" w:rsidR="00C146CA" w:rsidRDefault="006B56FC" w:rsidP="006B56FC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176C6AA" w14:textId="37AD178D" w:rsidR="00C146CA" w:rsidRDefault="00803929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933A5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4B03203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09CAF1C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996F9BF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F7E16A" w14:textId="2B2F79A0" w:rsidR="00C146CA" w:rsidRDefault="00A003D8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933A5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38F6EDC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01DE1180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5F6A010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6745F3" w14:textId="2C1F2FD0" w:rsidR="00C146CA" w:rsidRPr="006E7B28" w:rsidRDefault="009B257D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1F367B3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0D0B12E0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F521C50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C150779" w14:textId="3A4CA407"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</w:t>
            </w:r>
            <w:r w:rsidR="009B257D">
              <w:rPr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DCC98B4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68D5E65F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CDFDAE9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2DE1E0C" w14:textId="348D2A4B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E338083" w14:textId="55893A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7D636ED0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0F3C0F8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23EF0F7" w14:textId="57B36B6C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3AF0BC5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544EE14E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A9F1121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3610AA8" w14:textId="6AA7B462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CE2CFE8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613849A7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1264812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4A7D977" w14:textId="66D93921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64E9F0C" w14:textId="0B4E4A68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53138810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76E71A5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30AA8F2" w14:textId="40AF19E8" w:rsidR="00C146CA" w:rsidRDefault="00BB7C49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7B003C3A" w14:textId="667AAD11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642A342F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F57A58E" w14:textId="77777777" w:rsidR="00C146CA" w:rsidRPr="006E7B28" w:rsidRDefault="00F241E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</w:t>
            </w:r>
            <w:r w:rsidR="006B56FC" w:rsidRPr="006E7B28">
              <w:rPr>
                <w:b/>
                <w:color w:val="FFFFFF" w:themeColor="background1"/>
                <w:lang w:val="nl-NL"/>
              </w:rPr>
              <w:t>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07706F6" w14:textId="3FE19F0B" w:rsidR="00C146CA" w:rsidRPr="006E7B28" w:rsidRDefault="00BB7C49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</w:t>
            </w:r>
            <w:r w:rsidR="009B257D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0152E50F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77523" w:rsidRPr="006E7B28" w14:paraId="0DBBD6AF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220D0B5" w14:textId="77777777" w:rsidR="00377523" w:rsidRPr="006E7B28" w:rsidRDefault="00377523" w:rsidP="00C445B9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FF388B1" w14:textId="6EE2BF4B" w:rsidR="00377523" w:rsidRDefault="00803929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</w:t>
            </w:r>
            <w:r w:rsidR="009B257D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3CCFDF71" w14:textId="77777777" w:rsidR="00377523" w:rsidRPr="004A03DC" w:rsidRDefault="00377523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77523" w14:paraId="6EAA84D8" w14:textId="77777777" w:rsidTr="00CA6DC6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A27A8E0" w14:textId="77777777" w:rsidR="00377523" w:rsidRDefault="00377523" w:rsidP="00CA6DC6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E868725" w14:textId="04C8A4BC" w:rsidR="00377523" w:rsidRDefault="00841C14" w:rsidP="00CA6DC6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9FB7453" w14:textId="4D30DC27" w:rsidR="00377523" w:rsidRPr="004A03DC" w:rsidRDefault="00377523" w:rsidP="00CA6DC6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803929" w14:paraId="587D8C87" w14:textId="77777777" w:rsidTr="00CA6DC6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25DDEE1" w14:textId="01B1B665" w:rsidR="00803929" w:rsidRDefault="00803929" w:rsidP="00CA6DC6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63C4452" w14:textId="73EC16E0" w:rsidR="00803929" w:rsidRDefault="009B257D" w:rsidP="00CA6DC6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115B2EA" w14:textId="77777777" w:rsidR="00803929" w:rsidRPr="004A03DC" w:rsidRDefault="00803929" w:rsidP="00CA6DC6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841C14" w14:paraId="1CA71047" w14:textId="77777777" w:rsidTr="00CA6DC6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ED516A4" w14:textId="31BBF99E" w:rsidR="00841C14" w:rsidRDefault="00841C14" w:rsidP="00CA6DC6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FD26918" w14:textId="6E3B84D6" w:rsidR="00841C14" w:rsidRDefault="00841C14" w:rsidP="00CA6DC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  <w:r w:rsidR="00677511">
              <w:rPr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6169D8E" w14:textId="353159B6" w:rsidR="00841C14" w:rsidRPr="004A03DC" w:rsidRDefault="00542CD9" w:rsidP="00CA6DC6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opendeur 16.30 – 18.30</w:t>
            </w:r>
          </w:p>
        </w:tc>
      </w:tr>
      <w:tr w:rsidR="00677511" w14:paraId="044AAD74" w14:textId="77777777" w:rsidTr="00CA6DC6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B091C58" w14:textId="0142C14A" w:rsidR="00677511" w:rsidRDefault="00677511" w:rsidP="00CA6DC6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7911BBC" w14:textId="3D0F43B6" w:rsidR="00677511" w:rsidRDefault="00677511" w:rsidP="00CA6DC6">
            <w:pPr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4E1C4E1" w14:textId="77777777" w:rsidR="00677511" w:rsidRPr="004A03DC" w:rsidRDefault="00677511" w:rsidP="00CA6DC6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14:paraId="1EB73381" w14:textId="58E59965"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9"/>
      </w:tblGrid>
      <w:tr w:rsidR="003C526D" w:rsidRPr="00D63D93" w14:paraId="329DBA1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54A1E0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6E0419" w14:textId="1FBD27AF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62A016F6" w14:textId="3FBBABDD" w:rsidR="003C526D" w:rsidRPr="003C526D" w:rsidRDefault="003E77A6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eerste schooldag 8.35</w:t>
            </w:r>
          </w:p>
        </w:tc>
      </w:tr>
      <w:tr w:rsidR="003C526D" w:rsidRPr="00D63D93" w14:paraId="4EF440F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7F85B84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DDBD761" w14:textId="6CAC19FE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5E28AD1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E21CB9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B6C9FF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429476" w14:textId="164231DE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2464DC1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24A9F72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18D327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0D5860D" w14:textId="3701B40B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5A846881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99E2FD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77B684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45C9F8C" w14:textId="5590AE63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30618E55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07D82E6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49F1B1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6DEE0C0" w14:textId="614001A3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3F6103B6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375D7A6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B79756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D9A6CB3" w14:textId="5BAE586B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3848FF45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3832B78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ADEF67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A2E491" w14:textId="1D3A99AF" w:rsidR="003C526D" w:rsidRPr="003C526D" w:rsidRDefault="00841C14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02274946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A2EA7A8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CB8941D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016D8A1" w14:textId="7EA10C8C" w:rsidR="003C526D" w:rsidRPr="003C526D" w:rsidRDefault="00677511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78165E4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16F11A4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AE2AAFA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4C61595" w14:textId="47037DA0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E36CA05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704A70D8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A8AD8C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BAC590F" w14:textId="09B0A176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1DE188D1" w14:textId="60B3D17E" w:rsidR="003C526D" w:rsidRPr="003C526D" w:rsidRDefault="003E77A6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fietscontrole RIHO</w:t>
            </w:r>
          </w:p>
        </w:tc>
      </w:tr>
      <w:tr w:rsidR="003C526D" w:rsidRPr="00D63D93" w14:paraId="7865A3A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2D8142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68984B7" w14:textId="1BDBA662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44B54004" w14:textId="4E0B059B" w:rsidR="003C526D" w:rsidRPr="003C526D" w:rsidRDefault="003E77A6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infoavond 1</w:t>
            </w:r>
            <w:r w:rsidRPr="003E77A6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>, 2</w:t>
            </w:r>
            <w:r w:rsidRPr="003E77A6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 xml:space="preserve">, </w:t>
            </w:r>
            <w:r>
              <w:rPr>
                <w:rFonts w:cstheme="minorHAnsi"/>
                <w:color w:val="0D0D0D" w:themeColor="text1" w:themeTint="F2"/>
                <w:lang w:val="nl-NL"/>
              </w:rPr>
              <w:t>3</w:t>
            </w:r>
            <w:r w:rsidRPr="003E77A6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j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>.</w:t>
            </w:r>
          </w:p>
        </w:tc>
      </w:tr>
      <w:tr w:rsidR="003C526D" w:rsidRPr="00D63D93" w14:paraId="7258519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E4350F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7853EB0" w14:textId="66DDA7C4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3DC2B9A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D449FC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13E201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761C1F0" w14:textId="400E8195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4C59D4C6" w14:textId="010527B2" w:rsidR="003C526D" w:rsidRPr="003C526D" w:rsidRDefault="003E77A6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infoavond kleuter</w:t>
            </w:r>
          </w:p>
        </w:tc>
      </w:tr>
      <w:tr w:rsidR="003C526D" w:rsidRPr="00D63D93" w14:paraId="588E6203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CB3363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233C568" w14:textId="6D08B7A1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5728F00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59089E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95302E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0A239E5" w14:textId="0B4E89F8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A93DCF5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5D7854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50665A3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760372" w14:textId="76DC7831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76EEF1A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57BB91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81FA2B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0B15437" w14:textId="150275D2" w:rsidR="003C526D" w:rsidRPr="003C526D" w:rsidRDefault="00841C14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1DF89BB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1482B8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67884D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88E067F" w14:textId="4E5941E6" w:rsidR="003C526D" w:rsidRPr="003C526D" w:rsidRDefault="00677511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</w:tcPr>
          <w:p w14:paraId="2B9C2BC7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1AB14DB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8BA1F99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5B16B6" w14:textId="6C462920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</w:tcPr>
          <w:p w14:paraId="0C830DB3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F95E61F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F0030F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5633D62" w14:textId="77914FD5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2B36C7A6" w14:textId="018B5761" w:rsidR="003C526D" w:rsidRPr="003C526D" w:rsidRDefault="003E77A6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infoavond bovenbouw</w:t>
            </w:r>
          </w:p>
        </w:tc>
      </w:tr>
      <w:tr w:rsidR="003C526D" w:rsidRPr="00D63D93" w14:paraId="0CE41A4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4AA23A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E26A930" w14:textId="3B53D365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5C358960" w14:textId="763751D9" w:rsidR="003C526D" w:rsidRPr="003C526D" w:rsidRDefault="003E77A6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portdag 3</w:t>
            </w:r>
            <w:r w:rsidRPr="003E77A6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en 4</w:t>
            </w:r>
            <w:r w:rsidRPr="003E77A6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j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 xml:space="preserve">. </w:t>
            </w:r>
          </w:p>
        </w:tc>
      </w:tr>
      <w:tr w:rsidR="003C526D" w:rsidRPr="00D63D93" w14:paraId="1B9E4722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5D170BC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EDEACB1" w14:textId="00F50274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F93FEAE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6D3FE6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21BA8D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A27F5A7" w14:textId="0B062939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A07C317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676D628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DD3A65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BA100D0" w14:textId="6711719A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1AA9282C" w14:textId="2FBA52E1" w:rsidR="003C526D" w:rsidRPr="003C526D" w:rsidRDefault="003E77A6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portdag 5</w:t>
            </w:r>
            <w:r w:rsidRPr="003E77A6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en 6</w:t>
            </w:r>
            <w:r w:rsidRPr="003E77A6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j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 xml:space="preserve">. </w:t>
            </w:r>
            <w:r w:rsidR="00AA4DCB">
              <w:rPr>
                <w:rFonts w:cstheme="minorHAnsi"/>
                <w:color w:val="0D0D0D" w:themeColor="text1" w:themeTint="F2"/>
                <w:lang w:val="nl-NL"/>
              </w:rPr>
              <w:t>/oudercomité</w:t>
            </w:r>
          </w:p>
        </w:tc>
      </w:tr>
      <w:tr w:rsidR="003C526D" w:rsidRPr="00D63D93" w14:paraId="3ECC953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802A2E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82F9697" w14:textId="6C22590C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74B0D447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4ADE55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98433C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FC2E488" w14:textId="48020AE4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22C618B0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06B21BEA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E44066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2B7A345" w14:textId="784A2EB8" w:rsidR="003C526D" w:rsidRPr="003C526D" w:rsidRDefault="00841C14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69FF6AD3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841C14" w:rsidRPr="00D63D93" w14:paraId="4C0E0A7F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34CFB7F" w14:textId="3D0D6E8D" w:rsidR="00841C14" w:rsidRPr="003C526D" w:rsidRDefault="00841C14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B58FE3E" w14:textId="0FA519E2" w:rsidR="00841C14" w:rsidRDefault="00677511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</w:tcPr>
          <w:p w14:paraId="201E78D3" w14:textId="77777777" w:rsidR="00841C14" w:rsidRPr="003C526D" w:rsidRDefault="00841C14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677511" w:rsidRPr="00677511" w14:paraId="3D10BEBE" w14:textId="77777777" w:rsidTr="00677511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C3B9E30" w14:textId="2CA53E00" w:rsidR="00677511" w:rsidRPr="00677511" w:rsidRDefault="00677511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677511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6306D16" w14:textId="23F0BF88" w:rsidR="00677511" w:rsidRPr="00677511" w:rsidRDefault="00677511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677511">
              <w:rPr>
                <w:rFonts w:cstheme="minorHAnsi"/>
                <w:b/>
                <w:color w:val="FFFFFF" w:themeColor="background1"/>
                <w:lang w:val="nl-NL"/>
              </w:rPr>
              <w:t>3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AD589B6" w14:textId="77777777" w:rsidR="00677511" w:rsidRPr="00677511" w:rsidRDefault="00677511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</w:tbl>
    <w:p w14:paraId="3341C3A7" w14:textId="77777777" w:rsidR="00C146CA" w:rsidRDefault="00C146CA" w:rsidP="00C146CA">
      <w:pPr>
        <w:rPr>
          <w:lang w:val="nl-NL"/>
        </w:rPr>
        <w:sectPr w:rsidR="00C146CA" w:rsidSect="008F54EA">
          <w:type w:val="continuous"/>
          <w:pgSz w:w="16838" w:h="11906" w:orient="landscape"/>
          <w:pgMar w:top="567" w:right="851" w:bottom="567" w:left="851" w:header="709" w:footer="709" w:gutter="0"/>
          <w:cols w:num="3" w:space="708"/>
          <w:docGrid w:linePitch="360"/>
        </w:sectPr>
      </w:pPr>
    </w:p>
    <w:p w14:paraId="7CFBB94D" w14:textId="77777777"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OKTO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9"/>
      </w:tblGrid>
      <w:tr w:rsidR="003C526D" w:rsidRPr="00D63D93" w14:paraId="144A6AA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AAD1278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CAA5577" w14:textId="23D90686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D9DA833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3848D0F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5EA05A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DE86721" w14:textId="2E061C9E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57C96069" w14:textId="6F2BF390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01F702F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F246E6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3ABA20E" w14:textId="694AE5F5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4A74E80C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C21ACB6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C39285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7CECDA2" w14:textId="2A47C350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13B399D8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5E02992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2EBB9A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83D248B" w14:textId="4C4B53F8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2CAF8DD0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B38D134" w14:textId="77777777" w:rsidTr="00AD5910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3A7AB0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2599924" w14:textId="5BC28744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F7CAAC" w:themeFill="accent2" w:themeFillTint="66"/>
          </w:tcPr>
          <w:p w14:paraId="3254D33E" w14:textId="0DFDAEAC" w:rsidR="003C526D" w:rsidRPr="004B5557" w:rsidRDefault="003E77A6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r w:rsidRPr="004B5557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vrije dag</w:t>
            </w:r>
          </w:p>
        </w:tc>
      </w:tr>
      <w:tr w:rsidR="003C526D" w:rsidRPr="00D63D93" w14:paraId="6AA65F67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DBEB65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867255E" w14:textId="4479A38F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18114C3C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3AFC262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BA6E8CF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D3E0061" w14:textId="39269265" w:rsidR="003C526D" w:rsidRPr="003C526D" w:rsidRDefault="00841C14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EA13F09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3447F8CD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650263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BD7F954" w14:textId="1D1847BB" w:rsidR="003C526D" w:rsidRPr="003C526D" w:rsidRDefault="00677511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</w:tcPr>
          <w:p w14:paraId="2784FF6E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C50E90F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820A22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6F93ED5" w14:textId="4359B07D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</w:tcPr>
          <w:p w14:paraId="42EC3F9B" w14:textId="7E57E7C6" w:rsidR="003C526D" w:rsidRPr="003C526D" w:rsidRDefault="005576D6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de Spil 5</w:t>
            </w:r>
            <w:r w:rsidRPr="005576D6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en 6</w:t>
            </w:r>
            <w:r w:rsidRPr="005576D6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j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 xml:space="preserve">. </w:t>
            </w:r>
          </w:p>
        </w:tc>
      </w:tr>
      <w:tr w:rsidR="003C526D" w:rsidRPr="00D63D93" w14:paraId="380D0922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709D6C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F81E46A" w14:textId="0BB2D4D3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152498F7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05A501CB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724292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14C9CA7" w14:textId="722CABAC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2322B5CB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73F318B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642827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092FDA5" w14:textId="6C5FF4CA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02197F8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53C0023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E5C7BDD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D089A02" w14:textId="5C07C5B1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E093EEE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2086D6B6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8218B9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9F5D025" w14:textId="4958ED31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63EC135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4319248E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FE7D06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328916" w14:textId="0092328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4CC1D51A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0344FD5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69C3AD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2895EF6" w14:textId="688E6F08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0B0CC096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5497F13F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8B75A4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D0E482D" w14:textId="1A7E205C" w:rsidR="003C526D" w:rsidRPr="003C526D" w:rsidRDefault="00841C14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27F3F20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F2483D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40ED26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7AAB56D" w14:textId="2F59AC0E" w:rsidR="003C526D" w:rsidRPr="003C526D" w:rsidRDefault="00677511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</w:tcPr>
          <w:p w14:paraId="5AFEE1AD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961501F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6E2885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95B5D8" w14:textId="58D51AF9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</w:tcPr>
          <w:p w14:paraId="296DEE7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C07E1B4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54BA4C2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FC64BD" w14:textId="69333438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AB1A4B1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2DFE2777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56ABA9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A841008" w14:textId="4C636491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7680E6C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58A8B8A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0A3CDF1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C474D8B" w14:textId="103DD95A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3676C5AF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853E0BC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F17F31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4D69266" w14:textId="2821F328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76BB3E59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4EA1E669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4E13E4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01EE331" w14:textId="1BADE139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5BFE8785" w14:textId="6C12AED6" w:rsidR="003C526D" w:rsidRPr="003C526D" w:rsidRDefault="004D5DD7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o</w:t>
            </w:r>
            <w:r w:rsidR="00115239">
              <w:rPr>
                <w:rFonts w:cstheme="minorHAnsi"/>
                <w:color w:val="0D0D0D" w:themeColor="text1" w:themeTint="F2"/>
                <w:lang w:val="nl-NL"/>
              </w:rPr>
              <w:t>udercontact lager</w:t>
            </w:r>
          </w:p>
        </w:tc>
      </w:tr>
      <w:tr w:rsidR="003C526D" w:rsidRPr="00D63D93" w14:paraId="4EDF002F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41135F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13502D2F" w14:textId="1468375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05E21F7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22502B3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C16FBF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8CE0ED8" w14:textId="227E5B8F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141C70ED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3CF219D3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0E55543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904A2B5" w14:textId="4B910E7A" w:rsidR="003C526D" w:rsidRPr="003C526D" w:rsidRDefault="00841C14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1E302E0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49DDF183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ED5945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2A780AD" w14:textId="754BE7C6" w:rsidR="003C526D" w:rsidRPr="003C526D" w:rsidRDefault="00677511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F004EDA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D33F45" w:rsidRPr="00D33F45" w14:paraId="48A3F4F6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59738F3" w14:textId="2ED5D1FB" w:rsidR="00D33F45" w:rsidRPr="00D33F45" w:rsidRDefault="00D33F45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5709FDC" w14:textId="7A5D96A2" w:rsidR="00D33F45" w:rsidRPr="00D33F45" w:rsidRDefault="00D33F45" w:rsidP="00D33F45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</w:t>
            </w:r>
            <w:r w:rsidR="004058F5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CB1B61A" w14:textId="10554B29" w:rsidR="00D33F45" w:rsidRPr="00372BFD" w:rsidRDefault="00372BFD" w:rsidP="00372BFD">
            <w:pPr>
              <w:jc w:val="center"/>
              <w:rPr>
                <w:rFonts w:cstheme="minorHAnsi"/>
                <w:b/>
                <w:bCs/>
                <w:lang w:val="nl-NL"/>
              </w:rPr>
            </w:pPr>
            <w:r w:rsidRPr="00372BFD">
              <w:rPr>
                <w:rFonts w:cstheme="minorHAnsi"/>
                <w:b/>
                <w:bCs/>
                <w:color w:val="FFFFFF" w:themeColor="background1"/>
                <w:lang w:val="nl-NL"/>
              </w:rPr>
              <w:t>HERFSTVAKANTIE</w:t>
            </w:r>
          </w:p>
        </w:tc>
      </w:tr>
      <w:tr w:rsidR="004058F5" w:rsidRPr="00D33F45" w14:paraId="2DA6CAC6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5135B9D" w14:textId="7A6E625D" w:rsidR="004058F5" w:rsidRDefault="004058F5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2AE62D7" w14:textId="310A3A31" w:rsidR="004058F5" w:rsidRDefault="004058F5" w:rsidP="00D33F45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47128C8D" w14:textId="77777777" w:rsidR="004058F5" w:rsidRPr="00372BFD" w:rsidRDefault="004058F5" w:rsidP="00372BF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</w:p>
        </w:tc>
      </w:tr>
    </w:tbl>
    <w:p w14:paraId="7213FAC8" w14:textId="77777777" w:rsidR="00C445B9" w:rsidRDefault="00C445B9" w:rsidP="00C445B9">
      <w:pPr>
        <w:rPr>
          <w:lang w:val="nl-NL"/>
        </w:rPr>
      </w:pPr>
    </w:p>
    <w:p w14:paraId="0388B043" w14:textId="77777777"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NOVEMBER</w:t>
      </w:r>
    </w:p>
    <w:tbl>
      <w:tblPr>
        <w:tblStyle w:val="Tabelraster"/>
        <w:tblW w:w="4248" w:type="dxa"/>
        <w:tblLook w:val="04A0" w:firstRow="1" w:lastRow="0" w:firstColumn="1" w:lastColumn="0" w:noHBand="0" w:noVBand="1"/>
      </w:tblPr>
      <w:tblGrid>
        <w:gridCol w:w="528"/>
        <w:gridCol w:w="440"/>
        <w:gridCol w:w="3280"/>
      </w:tblGrid>
      <w:tr w:rsidR="00D33F45" w:rsidRPr="00D63D93" w14:paraId="65ED646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7E40545" w14:textId="59F096A0" w:rsidR="00D33F45" w:rsidRPr="00425CBE" w:rsidRDefault="00D33F45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425CBE">
              <w:rPr>
                <w:rFonts w:cstheme="minorHAnsi"/>
                <w:b/>
                <w:color w:val="FFFFFF" w:themeColor="background1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1AAE37B" w14:textId="2D05C9B1" w:rsidR="00D33F45" w:rsidRPr="00425CBE" w:rsidRDefault="00D33F45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425CBE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4058F5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3E5E776" w14:textId="7C6149DD" w:rsidR="00D33F45" w:rsidRPr="003C526D" w:rsidRDefault="004058F5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ALLERHEILIGEN</w:t>
            </w:r>
          </w:p>
        </w:tc>
      </w:tr>
      <w:tr w:rsidR="004058F5" w:rsidRPr="004058F5" w14:paraId="602A192E" w14:textId="77777777" w:rsidTr="004058F5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4C8B35A" w14:textId="77777777" w:rsidR="003C526D" w:rsidRPr="004058F5" w:rsidRDefault="003C526D" w:rsidP="003C526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4058F5">
              <w:rPr>
                <w:rFonts w:cstheme="minorHAnsi"/>
                <w:b/>
                <w:bCs/>
                <w:color w:val="FFFFFF" w:themeColor="background1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2954DF3" w14:textId="62543881" w:rsidR="003C526D" w:rsidRPr="004058F5" w:rsidRDefault="003C526D" w:rsidP="003C526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4058F5">
              <w:rPr>
                <w:rFonts w:cstheme="minorHAnsi"/>
                <w:b/>
                <w:bCs/>
                <w:color w:val="FFFFFF" w:themeColor="background1"/>
                <w:lang w:val="nl-NL"/>
              </w:rPr>
              <w:t>0</w:t>
            </w:r>
            <w:r w:rsidR="004058F5" w:rsidRPr="004058F5">
              <w:rPr>
                <w:rFonts w:cstheme="minorHAnsi"/>
                <w:b/>
                <w:bCs/>
                <w:color w:val="FFFFFF" w:themeColor="background1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14DC3D58" w14:textId="53F29FB1" w:rsidR="003C526D" w:rsidRPr="004058F5" w:rsidRDefault="004058F5" w:rsidP="003C526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4058F5">
              <w:rPr>
                <w:rFonts w:cstheme="minorHAnsi"/>
                <w:b/>
                <w:bCs/>
                <w:color w:val="FFFFFF" w:themeColor="background1"/>
                <w:lang w:val="nl-NL"/>
              </w:rPr>
              <w:t>ALLERZIELEN</w:t>
            </w:r>
          </w:p>
        </w:tc>
      </w:tr>
      <w:tr w:rsidR="003C526D" w:rsidRPr="00D63D93" w14:paraId="6BB95A7F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A14ED1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D8CDCC" w14:textId="2C6E2E88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4058F5">
              <w:rPr>
                <w:rFonts w:cstheme="minorHAnsi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CDC800"/>
          </w:tcPr>
          <w:p w14:paraId="5B5BCC4C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</w:p>
        </w:tc>
      </w:tr>
      <w:tr w:rsidR="003C526D" w:rsidRPr="00D63D93" w14:paraId="324F61C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0D1A0A4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50C79A3" w14:textId="70CD5648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4058F5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0AA335B0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C249EEA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A65E12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7BB6A4" w14:textId="4BFEDF5C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4058F5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21A75C4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209A134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3F1787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1A80216" w14:textId="22176316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4058F5">
              <w:rPr>
                <w:rFonts w:cstheme="minorHAnsi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55650C6A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0AD4C945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1E168C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F7E3F30" w14:textId="38FF1FF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4058F5">
              <w:rPr>
                <w:rFonts w:cstheme="minorHAnsi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394AEF8D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38C32225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3A15C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F61AE6E" w14:textId="7BC79FBD" w:rsidR="003C526D" w:rsidRPr="003C526D" w:rsidRDefault="00D33F45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4058F5">
              <w:rPr>
                <w:rFonts w:cstheme="minorHAnsi"/>
                <w:lang w:val="nl-NL"/>
              </w:rPr>
              <w:t>8</w:t>
            </w:r>
          </w:p>
        </w:tc>
        <w:tc>
          <w:tcPr>
            <w:tcW w:w="3280" w:type="dxa"/>
            <w:tcBorders>
              <w:left w:val="nil"/>
            </w:tcBorders>
          </w:tcPr>
          <w:p w14:paraId="116DB4F0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D33F45" w:rsidRPr="00D63D93" w14:paraId="4D36E3FF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01539BA" w14:textId="150895FE" w:rsidR="00D33F45" w:rsidRPr="003C526D" w:rsidRDefault="00D33F45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95481D1" w14:textId="438FC4F2" w:rsidR="00D33F45" w:rsidRDefault="004058F5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9</w:t>
            </w:r>
          </w:p>
        </w:tc>
        <w:tc>
          <w:tcPr>
            <w:tcW w:w="3280" w:type="dxa"/>
            <w:tcBorders>
              <w:left w:val="nil"/>
            </w:tcBorders>
          </w:tcPr>
          <w:p w14:paraId="1A050253" w14:textId="77777777" w:rsidR="00D33F45" w:rsidRPr="003C526D" w:rsidRDefault="00D33F45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6342B7" w:rsidRPr="006342B7" w14:paraId="4814696D" w14:textId="77777777" w:rsidTr="006342B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101BFCE" w14:textId="23897514" w:rsidR="003C526D" w:rsidRPr="006342B7" w:rsidRDefault="00D33F45" w:rsidP="003C526D">
            <w:pPr>
              <w:rPr>
                <w:rFonts w:cstheme="minorHAnsi"/>
                <w:lang w:val="nl-NL"/>
              </w:rPr>
            </w:pPr>
            <w:r w:rsidRPr="006342B7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B281DED" w14:textId="395752FD" w:rsidR="003C526D" w:rsidRPr="006342B7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6342B7">
              <w:rPr>
                <w:rFonts w:cstheme="minorHAnsi"/>
                <w:lang w:val="nl-NL"/>
              </w:rPr>
              <w:t>1</w:t>
            </w:r>
            <w:r w:rsidR="006342B7" w:rsidRPr="006342B7">
              <w:rPr>
                <w:rFonts w:cstheme="minorHAnsi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3D10C9A4" w14:textId="2C87C5BA" w:rsidR="003C526D" w:rsidRPr="006342B7" w:rsidRDefault="00CE4EA0" w:rsidP="00CE4EA0">
            <w:pPr>
              <w:rPr>
                <w:rFonts w:cstheme="minorHAnsi"/>
                <w:lang w:val="nl-NL"/>
              </w:rPr>
            </w:pPr>
            <w:proofErr w:type="spellStart"/>
            <w:r>
              <w:rPr>
                <w:rFonts w:cstheme="minorHAnsi"/>
                <w:lang w:val="nl-NL"/>
              </w:rPr>
              <w:t>bosdag</w:t>
            </w:r>
            <w:proofErr w:type="spellEnd"/>
            <w:r>
              <w:rPr>
                <w:rFonts w:cstheme="minorHAnsi"/>
                <w:lang w:val="nl-NL"/>
              </w:rPr>
              <w:t xml:space="preserve"> oudste kleuters</w:t>
            </w:r>
          </w:p>
        </w:tc>
      </w:tr>
      <w:tr w:rsidR="003C526D" w:rsidRPr="00D63D93" w14:paraId="57649A2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C1B195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6A8F208" w14:textId="2EE84478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342B7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A59F04E" w14:textId="7A377A01" w:rsidR="003C526D" w:rsidRPr="003C526D" w:rsidRDefault="006342B7" w:rsidP="006342B7">
            <w:pPr>
              <w:jc w:val="center"/>
              <w:rPr>
                <w:rFonts w:cstheme="minorHAnsi"/>
                <w:b/>
                <w:color w:val="0D0D0D" w:themeColor="text1" w:themeTint="F2"/>
                <w:lang w:val="nl-NL"/>
              </w:rPr>
            </w:pPr>
            <w:r w:rsidRPr="00D160CC">
              <w:rPr>
                <w:rFonts w:cstheme="minorHAnsi"/>
                <w:b/>
                <w:bCs/>
                <w:color w:val="FFFFFF" w:themeColor="background1"/>
                <w:lang w:val="nl-NL"/>
              </w:rPr>
              <w:t>WAPENSTILSTAND</w:t>
            </w:r>
          </w:p>
        </w:tc>
      </w:tr>
      <w:tr w:rsidR="003C526D" w:rsidRPr="00D63D93" w14:paraId="06512DE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97BB93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A7E53E5" w14:textId="62270F8B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B653FE6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B3146C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359C39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5B244B0" w14:textId="10A5125D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</w:tcPr>
          <w:p w14:paraId="3301E815" w14:textId="20F64DA0" w:rsidR="003C526D" w:rsidRPr="003C526D" w:rsidRDefault="00115239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portklassen 6</w:t>
            </w:r>
            <w:r w:rsidRPr="00115239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j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 xml:space="preserve">. </w:t>
            </w:r>
          </w:p>
        </w:tc>
      </w:tr>
      <w:tr w:rsidR="003C526D" w:rsidRPr="00D63D93" w14:paraId="14EFC73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C75B96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578927" w14:textId="449383C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</w:tcPr>
          <w:p w14:paraId="58356EFD" w14:textId="7D5BDCD3" w:rsidR="003C526D" w:rsidRPr="003C526D" w:rsidRDefault="00115239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portklassen 6</w:t>
            </w:r>
            <w:r w:rsidRPr="00115239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j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>.</w:t>
            </w:r>
          </w:p>
        </w:tc>
      </w:tr>
      <w:tr w:rsidR="003C526D" w:rsidRPr="00D63D93" w14:paraId="6CDEA2D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DBB352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1F298F2" w14:textId="2A7DBECC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</w:tcPr>
          <w:p w14:paraId="72E240D8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442CE3E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41AF6F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98227BF" w14:textId="5AA944B2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</w:tcPr>
          <w:p w14:paraId="613B8A13" w14:textId="4932AF0E" w:rsidR="003C526D" w:rsidRPr="003C526D" w:rsidRDefault="00115239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portklassen 6</w:t>
            </w:r>
            <w:r w:rsidRPr="00115239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j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>.</w:t>
            </w:r>
          </w:p>
        </w:tc>
      </w:tr>
      <w:tr w:rsidR="003C526D" w:rsidRPr="00D63D93" w14:paraId="5430605A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92EF49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96969F7" w14:textId="3C068FAB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0C131C46" w14:textId="387281E1" w:rsidR="003C526D" w:rsidRPr="003C526D" w:rsidRDefault="00115239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portklassen 6</w:t>
            </w:r>
            <w:r w:rsidRPr="00115239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j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>.</w:t>
            </w:r>
          </w:p>
        </w:tc>
      </w:tr>
      <w:tr w:rsidR="003C526D" w:rsidRPr="00D63D93" w14:paraId="5318331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EED3C0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E23CE00" w14:textId="581A2831" w:rsidR="003C526D" w:rsidRPr="003C526D" w:rsidRDefault="00D160CC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EA2B575" w14:textId="0B3CCBBD" w:rsidR="003C526D" w:rsidRPr="003C526D" w:rsidRDefault="00AA4DCB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  <w:r w:rsidRPr="00AA4DCB">
              <w:rPr>
                <w:rFonts w:cstheme="minorHAnsi"/>
                <w:b/>
                <w:color w:val="FFFFFF" w:themeColor="background1"/>
                <w:lang w:val="nl-NL"/>
              </w:rPr>
              <w:t>tweedehandsbeurs oudercomité</w:t>
            </w:r>
          </w:p>
        </w:tc>
      </w:tr>
      <w:tr w:rsidR="003C526D" w:rsidRPr="00D63D93" w14:paraId="74323D2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26C5D7B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24B2201" w14:textId="3678BFCD" w:rsidR="003C526D" w:rsidRPr="003C526D" w:rsidRDefault="005B18FC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76476E6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5A642D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661EF9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6307035" w14:textId="5D7AE372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7B4D759F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AEFC656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65EB8C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AE36423" w14:textId="6704496C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3085753F" w14:textId="2E8E3248" w:rsidR="003C526D" w:rsidRPr="003C526D" w:rsidRDefault="00677176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o</w:t>
            </w:r>
            <w:r w:rsidR="00BD3927">
              <w:rPr>
                <w:rFonts w:cstheme="minorHAnsi"/>
                <w:color w:val="0D0D0D" w:themeColor="text1" w:themeTint="F2"/>
                <w:lang w:val="nl-NL"/>
              </w:rPr>
              <w:t>udercomité 20.00</w:t>
            </w:r>
          </w:p>
        </w:tc>
      </w:tr>
      <w:tr w:rsidR="003C526D" w:rsidRPr="00D63D93" w14:paraId="7014E4F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B98798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137C0BCA" w14:textId="4C72A42E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18DCF7A3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ED7E69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CA156E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4910271" w14:textId="639328A9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4A176704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4DE4C2C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BB6C69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DEC5EB2" w14:textId="52187DE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1FF9D17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3FCC3D4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C11274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91BD616" w14:textId="5381250E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BF0CBED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1B07EE0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958BCF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C572613" w14:textId="29C2FDF9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365CA3E2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2074007" w14:textId="77777777" w:rsidTr="00AD5910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A43E6C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9F91E69" w14:textId="6C44AC42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F7CAAC" w:themeFill="accent2" w:themeFillTint="66"/>
          </w:tcPr>
          <w:p w14:paraId="25106BE0" w14:textId="0686F545" w:rsidR="003C526D" w:rsidRPr="004B5557" w:rsidRDefault="00115239" w:rsidP="003C526D">
            <w:pPr>
              <w:rPr>
                <w:rFonts w:cstheme="minorHAnsi"/>
                <w:b/>
                <w:bCs/>
                <w:lang w:val="nl-NL"/>
              </w:rPr>
            </w:pPr>
            <w:r w:rsidRPr="004B5557">
              <w:rPr>
                <w:rFonts w:cstheme="minorHAnsi"/>
                <w:b/>
                <w:bCs/>
                <w:lang w:val="nl-NL"/>
              </w:rPr>
              <w:t>pedagogische studiedag</w:t>
            </w:r>
          </w:p>
        </w:tc>
      </w:tr>
      <w:tr w:rsidR="003C526D" w:rsidRPr="00D63D93" w14:paraId="3F8414B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B30033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F92BEE" w14:textId="603AC102" w:rsidR="003C526D" w:rsidRPr="003C526D" w:rsidRDefault="00D160C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280" w:type="dxa"/>
            <w:tcBorders>
              <w:left w:val="nil"/>
            </w:tcBorders>
          </w:tcPr>
          <w:p w14:paraId="1117221B" w14:textId="5C3D6B41" w:rsidR="003C526D" w:rsidRPr="003C526D" w:rsidRDefault="00771239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CLB </w:t>
            </w:r>
            <w:proofErr w:type="spellStart"/>
            <w:r>
              <w:rPr>
                <w:rFonts w:cstheme="minorHAnsi"/>
                <w:lang w:val="nl-NL"/>
              </w:rPr>
              <w:t>med</w:t>
            </w:r>
            <w:proofErr w:type="spellEnd"/>
            <w:r>
              <w:rPr>
                <w:rFonts w:cstheme="minorHAnsi"/>
                <w:lang w:val="nl-NL"/>
              </w:rPr>
              <w:t xml:space="preserve">. </w:t>
            </w:r>
            <w:proofErr w:type="spellStart"/>
            <w:r>
              <w:rPr>
                <w:rFonts w:cstheme="minorHAnsi"/>
                <w:lang w:val="nl-NL"/>
              </w:rPr>
              <w:t>ond</w:t>
            </w:r>
            <w:proofErr w:type="spellEnd"/>
            <w:r>
              <w:rPr>
                <w:rFonts w:cstheme="minorHAnsi"/>
                <w:lang w:val="nl-NL"/>
              </w:rPr>
              <w:t>. 4</w:t>
            </w:r>
            <w:r w:rsidRPr="00771239">
              <w:rPr>
                <w:rFonts w:cstheme="minorHAnsi"/>
                <w:vertAlign w:val="superscript"/>
                <w:lang w:val="nl-NL"/>
              </w:rPr>
              <w:t>e</w:t>
            </w:r>
            <w:r>
              <w:rPr>
                <w:rFonts w:cstheme="minorHAnsi"/>
                <w:lang w:val="nl-NL"/>
              </w:rPr>
              <w:t xml:space="preserve"> j. </w:t>
            </w:r>
          </w:p>
        </w:tc>
      </w:tr>
      <w:tr w:rsidR="00D160CC" w:rsidRPr="00D63D93" w14:paraId="046419EC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A9992FC" w14:textId="1D6B7F4F" w:rsidR="00D160CC" w:rsidRPr="003C526D" w:rsidRDefault="00D160CC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0A8A67E" w14:textId="602AD1C5" w:rsidR="00D160CC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80" w:type="dxa"/>
            <w:tcBorders>
              <w:left w:val="nil"/>
            </w:tcBorders>
          </w:tcPr>
          <w:p w14:paraId="6107D430" w14:textId="77777777" w:rsidR="00D160CC" w:rsidRPr="003C526D" w:rsidRDefault="00D160CC" w:rsidP="003C526D">
            <w:pPr>
              <w:rPr>
                <w:rFonts w:cstheme="minorHAnsi"/>
                <w:lang w:val="nl-NL"/>
              </w:rPr>
            </w:pPr>
          </w:p>
        </w:tc>
      </w:tr>
      <w:tr w:rsidR="005B18FC" w:rsidRPr="00D63D93" w14:paraId="2DE5FB5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657B594" w14:textId="3C197DBF" w:rsidR="005B18FC" w:rsidRDefault="005B18FC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DDDB43A" w14:textId="6340B592" w:rsidR="005B18FC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0</w:t>
            </w:r>
          </w:p>
        </w:tc>
        <w:tc>
          <w:tcPr>
            <w:tcW w:w="3280" w:type="dxa"/>
            <w:tcBorders>
              <w:left w:val="nil"/>
            </w:tcBorders>
          </w:tcPr>
          <w:p w14:paraId="7D57D727" w14:textId="7B3DD4C6" w:rsidR="005B18FC" w:rsidRPr="003C526D" w:rsidRDefault="00771239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CLB </w:t>
            </w:r>
            <w:proofErr w:type="spellStart"/>
            <w:r>
              <w:rPr>
                <w:rFonts w:cstheme="minorHAnsi"/>
                <w:lang w:val="nl-NL"/>
              </w:rPr>
              <w:t>med</w:t>
            </w:r>
            <w:proofErr w:type="spellEnd"/>
            <w:r>
              <w:rPr>
                <w:rFonts w:cstheme="minorHAnsi"/>
                <w:lang w:val="nl-NL"/>
              </w:rPr>
              <w:t xml:space="preserve">. </w:t>
            </w:r>
            <w:proofErr w:type="spellStart"/>
            <w:r>
              <w:rPr>
                <w:rFonts w:cstheme="minorHAnsi"/>
                <w:lang w:val="nl-NL"/>
              </w:rPr>
              <w:t>ond</w:t>
            </w:r>
            <w:proofErr w:type="spellEnd"/>
            <w:r>
              <w:rPr>
                <w:rFonts w:cstheme="minorHAnsi"/>
                <w:lang w:val="nl-NL"/>
              </w:rPr>
              <w:t>. 4</w:t>
            </w:r>
            <w:r w:rsidRPr="00771239">
              <w:rPr>
                <w:rFonts w:cstheme="minorHAnsi"/>
                <w:vertAlign w:val="superscript"/>
                <w:lang w:val="nl-NL"/>
              </w:rPr>
              <w:t>e</w:t>
            </w:r>
            <w:r>
              <w:rPr>
                <w:rFonts w:cstheme="minorHAnsi"/>
                <w:lang w:val="nl-NL"/>
              </w:rPr>
              <w:t xml:space="preserve"> j.</w:t>
            </w:r>
          </w:p>
        </w:tc>
      </w:tr>
    </w:tbl>
    <w:p w14:paraId="45C0213F" w14:textId="77777777" w:rsidR="003B6CA1" w:rsidRDefault="003B6CA1"/>
    <w:p w14:paraId="76C835E4" w14:textId="7B3A9FC3"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9"/>
      </w:tblGrid>
      <w:tr w:rsidR="003C526D" w:rsidRPr="00D63D93" w14:paraId="396C0CCE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96F8B0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7365D79" w14:textId="6B664248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4BACA61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67B4D9AF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13415E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6380073" w14:textId="0615E4C5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D761FF5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3B7F1907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0100D2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2D47CD0" w14:textId="47E3ED40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CC4F886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3EF7F06C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5EFEE0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08C074B" w14:textId="505BD80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0700A649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674CCE21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8CF380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0A52162" w14:textId="6AEC59DD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69FE9952" w14:textId="798D1AB1" w:rsidR="003C526D" w:rsidRPr="003C526D" w:rsidRDefault="00E548A1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e Spil 2</w:t>
            </w:r>
            <w:r w:rsidRPr="00E548A1">
              <w:rPr>
                <w:rFonts w:cstheme="minorHAnsi"/>
                <w:vertAlign w:val="superscript"/>
                <w:lang w:val="nl-NL"/>
              </w:rPr>
              <w:t>e</w:t>
            </w:r>
            <w:r>
              <w:rPr>
                <w:rFonts w:cstheme="minorHAnsi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lang w:val="nl-NL"/>
              </w:rPr>
              <w:t>lj</w:t>
            </w:r>
            <w:proofErr w:type="spellEnd"/>
            <w:r>
              <w:rPr>
                <w:rFonts w:cstheme="minorHAnsi"/>
                <w:lang w:val="nl-NL"/>
              </w:rPr>
              <w:t xml:space="preserve">. </w:t>
            </w:r>
            <w:r w:rsidR="0028629D">
              <w:rPr>
                <w:rFonts w:cstheme="minorHAnsi"/>
                <w:lang w:val="nl-NL"/>
              </w:rPr>
              <w:t xml:space="preserve">/CLB </w:t>
            </w:r>
            <w:proofErr w:type="spellStart"/>
            <w:r w:rsidR="0028629D">
              <w:rPr>
                <w:rFonts w:cstheme="minorHAnsi"/>
                <w:lang w:val="nl-NL"/>
              </w:rPr>
              <w:t>med</w:t>
            </w:r>
            <w:proofErr w:type="spellEnd"/>
            <w:r w:rsidR="0028629D">
              <w:rPr>
                <w:rFonts w:cstheme="minorHAnsi"/>
                <w:lang w:val="nl-NL"/>
              </w:rPr>
              <w:t xml:space="preserve">. </w:t>
            </w:r>
            <w:proofErr w:type="spellStart"/>
            <w:r w:rsidR="0028629D">
              <w:rPr>
                <w:rFonts w:cstheme="minorHAnsi"/>
                <w:lang w:val="nl-NL"/>
              </w:rPr>
              <w:t>ond</w:t>
            </w:r>
            <w:proofErr w:type="spellEnd"/>
            <w:r w:rsidR="0028629D">
              <w:rPr>
                <w:rFonts w:cstheme="minorHAnsi"/>
                <w:lang w:val="nl-NL"/>
              </w:rPr>
              <w:t>. 1</w:t>
            </w:r>
            <w:r w:rsidR="0028629D" w:rsidRPr="0028629D">
              <w:rPr>
                <w:rFonts w:cstheme="minorHAnsi"/>
                <w:vertAlign w:val="superscript"/>
                <w:lang w:val="nl-NL"/>
              </w:rPr>
              <w:t>e</w:t>
            </w:r>
            <w:r w:rsidR="0028629D">
              <w:rPr>
                <w:rFonts w:cstheme="minorHAnsi"/>
                <w:lang w:val="nl-NL"/>
              </w:rPr>
              <w:t xml:space="preserve"> </w:t>
            </w:r>
            <w:proofErr w:type="spellStart"/>
            <w:r w:rsidR="0028629D">
              <w:rPr>
                <w:rFonts w:cstheme="minorHAnsi"/>
                <w:lang w:val="nl-NL"/>
              </w:rPr>
              <w:t>lj</w:t>
            </w:r>
            <w:proofErr w:type="spellEnd"/>
            <w:r w:rsidR="0028629D">
              <w:rPr>
                <w:rFonts w:cstheme="minorHAnsi"/>
                <w:lang w:val="nl-NL"/>
              </w:rPr>
              <w:t xml:space="preserve">. </w:t>
            </w:r>
          </w:p>
        </w:tc>
      </w:tr>
      <w:tr w:rsidR="003C526D" w:rsidRPr="00D63D93" w14:paraId="3F31440B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88CC50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B7016E8" w14:textId="28203C40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362B88F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203159A8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00C203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C3C4C4C" w14:textId="558D7013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4047DE8B" w14:textId="6F53347C" w:rsidR="003C526D" w:rsidRPr="003C526D" w:rsidRDefault="0028629D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CLB </w:t>
            </w:r>
            <w:proofErr w:type="spellStart"/>
            <w:r>
              <w:rPr>
                <w:rFonts w:cstheme="minorHAnsi"/>
                <w:lang w:val="nl-NL"/>
              </w:rPr>
              <w:t>med</w:t>
            </w:r>
            <w:proofErr w:type="spellEnd"/>
            <w:r>
              <w:rPr>
                <w:rFonts w:cstheme="minorHAnsi"/>
                <w:lang w:val="nl-NL"/>
              </w:rPr>
              <w:t xml:space="preserve">. </w:t>
            </w:r>
            <w:proofErr w:type="spellStart"/>
            <w:r>
              <w:rPr>
                <w:rFonts w:cstheme="minorHAnsi"/>
                <w:lang w:val="nl-NL"/>
              </w:rPr>
              <w:t>ond</w:t>
            </w:r>
            <w:proofErr w:type="spellEnd"/>
            <w:r>
              <w:rPr>
                <w:rFonts w:cstheme="minorHAnsi"/>
                <w:lang w:val="nl-NL"/>
              </w:rPr>
              <w:t>. 1</w:t>
            </w:r>
            <w:r w:rsidRPr="0028629D">
              <w:rPr>
                <w:rFonts w:cstheme="minorHAnsi"/>
                <w:vertAlign w:val="superscript"/>
                <w:lang w:val="nl-NL"/>
              </w:rPr>
              <w:t>e</w:t>
            </w:r>
            <w:r>
              <w:rPr>
                <w:rFonts w:cstheme="minorHAnsi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lang w:val="nl-NL"/>
              </w:rPr>
              <w:t>lj</w:t>
            </w:r>
            <w:proofErr w:type="spellEnd"/>
            <w:r>
              <w:rPr>
                <w:rFonts w:cstheme="minorHAnsi"/>
                <w:lang w:val="nl-NL"/>
              </w:rPr>
              <w:t>.</w:t>
            </w:r>
          </w:p>
        </w:tc>
      </w:tr>
      <w:tr w:rsidR="003C526D" w:rsidRPr="00D63D93" w14:paraId="5DE47E1B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494FB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784A0A3" w14:textId="6C9B5DF8" w:rsidR="003C526D" w:rsidRPr="003C526D" w:rsidRDefault="00D160C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76134FA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507BBA90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1C6BF22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09F2F5A" w14:textId="1AAEFCE0" w:rsidR="003C526D" w:rsidRPr="003C526D" w:rsidRDefault="005B18FC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5E86BC8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13201C08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5B0F72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06B95B" w14:textId="03F9650A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A01D39D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03A82AD6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1E02B4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FE86057" w14:textId="239D1E50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30C4A985" w14:textId="0D5BFEEF" w:rsidR="003C526D" w:rsidRPr="003C526D" w:rsidRDefault="00E548A1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portklassen 4</w:t>
            </w:r>
            <w:r w:rsidRPr="00E548A1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en 5</w:t>
            </w:r>
            <w:r w:rsidRPr="00E548A1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j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 xml:space="preserve">. </w:t>
            </w:r>
          </w:p>
        </w:tc>
      </w:tr>
      <w:tr w:rsidR="003C526D" w:rsidRPr="00D63D93" w14:paraId="72522FFD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5800D3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C87B6AB" w14:textId="76CCE60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7D77A718" w14:textId="30807560" w:rsidR="003C526D" w:rsidRPr="003C526D" w:rsidRDefault="00E548A1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portklassen 4</w:t>
            </w:r>
            <w:r w:rsidRPr="00E548A1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en 5</w:t>
            </w:r>
            <w:r w:rsidRPr="00E548A1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j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>.</w:t>
            </w:r>
          </w:p>
        </w:tc>
      </w:tr>
      <w:tr w:rsidR="003C526D" w:rsidRPr="00D63D93" w14:paraId="30C4A850" w14:textId="77777777" w:rsidTr="00AD5910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607E8E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87DF634" w14:textId="0A83A1AF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F7CAAC" w:themeFill="accent2" w:themeFillTint="66"/>
          </w:tcPr>
          <w:p w14:paraId="635AE308" w14:textId="0C4FB100" w:rsidR="003C526D" w:rsidRPr="004B5557" w:rsidRDefault="00696230" w:rsidP="003C526D">
            <w:pPr>
              <w:rPr>
                <w:rFonts w:cstheme="minorHAnsi"/>
                <w:b/>
                <w:bCs/>
                <w:lang w:val="nl-NL"/>
              </w:rPr>
            </w:pPr>
            <w:r w:rsidRPr="004B5557">
              <w:rPr>
                <w:rFonts w:cstheme="minorHAnsi"/>
                <w:b/>
                <w:bCs/>
                <w:lang w:val="nl-NL"/>
              </w:rPr>
              <w:t>pedagogische studiedag</w:t>
            </w:r>
          </w:p>
        </w:tc>
      </w:tr>
      <w:tr w:rsidR="003C526D" w:rsidRPr="00D63D93" w14:paraId="63C042B3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379C8F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21EDB7B" w14:textId="4D272B70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24D6E948" w14:textId="4B23B2A0" w:rsidR="003C526D" w:rsidRPr="003C526D" w:rsidRDefault="00E548A1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portklassen 4</w:t>
            </w:r>
            <w:r w:rsidRPr="00E548A1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en 5</w:t>
            </w:r>
            <w:r w:rsidRPr="00E548A1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j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>.</w:t>
            </w:r>
          </w:p>
        </w:tc>
      </w:tr>
      <w:tr w:rsidR="003C526D" w:rsidRPr="00D63D93" w14:paraId="4847D4E3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1CBBB2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FD86145" w14:textId="6F791DD0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0B188F8D" w14:textId="33887A4B" w:rsidR="003C526D" w:rsidRPr="003C526D" w:rsidRDefault="00E548A1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portklassen 4</w:t>
            </w:r>
            <w:r w:rsidRPr="00E548A1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en 5</w:t>
            </w:r>
            <w:r w:rsidRPr="00E548A1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j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>.</w:t>
            </w:r>
          </w:p>
        </w:tc>
      </w:tr>
      <w:tr w:rsidR="003C526D" w:rsidRPr="00D63D93" w14:paraId="2ABB6DC8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6BED8F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2954C2C" w14:textId="1CB98DB6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14981DC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4DCA4049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36F494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F5A13EA" w14:textId="264AD8AD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DBAAEA2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142AC0E0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3111CA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2849D8A" w14:textId="30FFB897" w:rsidR="003C526D" w:rsidRPr="003C526D" w:rsidRDefault="00D160C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549C886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31793C44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7360DD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FBDE158" w14:textId="32A0C54B" w:rsidR="003C526D" w:rsidRPr="003C526D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327AF0E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69D7BF94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309CED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A50517C" w14:textId="709BC00B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7653044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58B317AB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4DD7BF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FEA6FFB" w14:textId="4284CABE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2FD6A63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0AB47749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99FE1D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5A81CCC" w14:textId="121DD25A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0D65853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264CBE5C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850D90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0A1B8A7" w14:textId="4383AC23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735CED6" w14:textId="75AB343D" w:rsidR="003C526D" w:rsidRPr="003C526D" w:rsidRDefault="003C526D" w:rsidP="00C965A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1EFD1F7A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92FA85C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45AC290" w14:textId="5D7597D8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8E6F2CC" w14:textId="47C16563" w:rsidR="003C526D" w:rsidRPr="003C526D" w:rsidRDefault="003C526D" w:rsidP="00C965A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D160CC" w:rsidRPr="00D63D93" w14:paraId="72709DAE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EE765DC" w14:textId="43092BE6" w:rsidR="00D160CC" w:rsidRPr="003C526D" w:rsidRDefault="00D160CC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E3B69A8" w14:textId="0E9B6D3B" w:rsidR="00D160CC" w:rsidRPr="003C526D" w:rsidRDefault="00D160CC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8514FD6" w14:textId="615B57BC" w:rsidR="00D160CC" w:rsidRPr="003C526D" w:rsidRDefault="005B18FC" w:rsidP="00C965A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KERSTMIS</w:t>
            </w:r>
          </w:p>
        </w:tc>
      </w:tr>
      <w:tr w:rsidR="005B18FC" w:rsidRPr="005B18FC" w14:paraId="07DE6192" w14:textId="77777777" w:rsidTr="005B18F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FAD5AF7" w14:textId="416B218B" w:rsidR="003C526D" w:rsidRPr="005B18FC" w:rsidRDefault="00D160CC" w:rsidP="003C526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887B927" w14:textId="329E20AD" w:rsidR="003C526D" w:rsidRPr="005B18FC" w:rsidRDefault="003C526D" w:rsidP="003C526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2</w:t>
            </w:r>
            <w:r w:rsidR="005B18FC"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9D6FE16" w14:textId="30FEF536" w:rsidR="003C526D" w:rsidRPr="005B18FC" w:rsidRDefault="005B18FC" w:rsidP="00C965A9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2</w:t>
            </w:r>
            <w:r w:rsidRPr="005B18FC">
              <w:rPr>
                <w:rFonts w:cstheme="minorHAnsi"/>
                <w:b/>
                <w:bCs/>
                <w:color w:val="FFFFFF" w:themeColor="background1"/>
                <w:vertAlign w:val="superscript"/>
                <w:lang w:val="nl-NL"/>
              </w:rPr>
              <w:t>de</w:t>
            </w:r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 xml:space="preserve"> KERSTDAG</w:t>
            </w:r>
          </w:p>
        </w:tc>
      </w:tr>
      <w:tr w:rsidR="003C526D" w:rsidRPr="007C5B39" w14:paraId="4A3E5314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E82670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BB6CAE4" w14:textId="1659B4C0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E923669" w14:textId="235BBC84" w:rsidR="003C526D" w:rsidRPr="003C526D" w:rsidRDefault="005B18FC" w:rsidP="005B18FC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KERSTVAKANTIE</w:t>
            </w:r>
          </w:p>
        </w:tc>
      </w:tr>
      <w:tr w:rsidR="003C526D" w:rsidRPr="007C5B39" w14:paraId="26DCE5F9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40606B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63BD21B" w14:textId="0F717924" w:rsidR="003C526D" w:rsidRPr="003C526D" w:rsidRDefault="00D160C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FF7F77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7C5B39" w14:paraId="4659F5DB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36F4A3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F7EE1C4" w14:textId="0AE065A9" w:rsidR="003C526D" w:rsidRPr="003C526D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21A8087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D160CC" w:rsidRPr="00D63D93" w14:paraId="7A6FF67E" w14:textId="77777777" w:rsidTr="00542CD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9263B5B" w14:textId="77777777" w:rsidR="00D160CC" w:rsidRPr="003C526D" w:rsidRDefault="00D160C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ABFF6D7" w14:textId="2E0727A6" w:rsidR="00D160CC" w:rsidRPr="003C526D" w:rsidRDefault="00D160CC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16D5559" w14:textId="77777777" w:rsidR="00D160CC" w:rsidRPr="003C526D" w:rsidRDefault="00D160CC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5B18FC" w:rsidRPr="00D63D93" w14:paraId="6E4356E5" w14:textId="77777777" w:rsidTr="00542CD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3B05ADB" w14:textId="742AAD62" w:rsidR="005B18FC" w:rsidRPr="003C526D" w:rsidRDefault="005B18F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F9A402E" w14:textId="5B12F123" w:rsidR="005B18FC" w:rsidRDefault="005B18FC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3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1B9CED2B" w14:textId="77777777" w:rsidR="005B18FC" w:rsidRPr="003C526D" w:rsidRDefault="005B18FC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</w:tbl>
    <w:p w14:paraId="19846E06" w14:textId="77777777" w:rsidR="00C445B9" w:rsidRDefault="00C445B9" w:rsidP="00C445B9">
      <w:pPr>
        <w:rPr>
          <w:lang w:val="nl-NL"/>
        </w:rPr>
        <w:sectPr w:rsidR="00C445B9" w:rsidSect="00B43061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14:paraId="087DA876" w14:textId="77777777" w:rsidR="00C146CA" w:rsidRDefault="00C146CA" w:rsidP="00C965A9">
      <w:pPr>
        <w:widowControl w:val="0"/>
        <w:rPr>
          <w:lang w:val="nl-NL"/>
        </w:rPr>
      </w:pPr>
    </w:p>
    <w:p w14:paraId="57B466E5" w14:textId="77777777" w:rsidR="00C445B9" w:rsidRDefault="00C445B9" w:rsidP="00A16726">
      <w:pPr>
        <w:spacing w:after="0" w:line="240" w:lineRule="auto"/>
        <w:rPr>
          <w:lang w:val="nl-NL"/>
        </w:rPr>
        <w:sectPr w:rsidR="00C445B9" w:rsidSect="00C146CA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3EDC4997" w14:textId="77777777" w:rsidR="00DB47E8" w:rsidRPr="00E54D46" w:rsidRDefault="00DB47E8" w:rsidP="00A16726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JAN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9"/>
        <w:gridCol w:w="454"/>
        <w:gridCol w:w="3274"/>
        <w:gridCol w:w="15"/>
      </w:tblGrid>
      <w:tr w:rsidR="003C526D" w:rsidRPr="003C526D" w14:paraId="121ADDB3" w14:textId="77777777" w:rsidTr="005B18FC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B801DC3" w14:textId="77777777" w:rsidR="003C526D" w:rsidRPr="005B18FC" w:rsidRDefault="003C526D" w:rsidP="003C526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bookmarkStart w:id="0" w:name="_Hlk56151949"/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Ma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2D02B395" w14:textId="1B2AF0B8" w:rsidR="003C526D" w:rsidRPr="005B18FC" w:rsidRDefault="003C526D" w:rsidP="003C526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1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5BB0362A" w14:textId="1B9CD4ED" w:rsidR="003C526D" w:rsidRPr="003C526D" w:rsidRDefault="005B18FC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NIEUWJAARSDAG</w:t>
            </w:r>
          </w:p>
        </w:tc>
      </w:tr>
      <w:tr w:rsidR="003C526D" w:rsidRPr="003C526D" w14:paraId="25574D1A" w14:textId="77777777" w:rsidTr="00A16726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BB7D9D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472D07B0" w14:textId="0BDC8FC4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DC800"/>
          </w:tcPr>
          <w:p w14:paraId="258CCB13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3C526D" w14:paraId="09003961" w14:textId="77777777" w:rsidTr="00A16726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135B6F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24B7DC85" w14:textId="0E761A6A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DC800"/>
          </w:tcPr>
          <w:p w14:paraId="3C93B129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3C526D" w14:paraId="359CA9C7" w14:textId="77777777" w:rsidTr="00A16726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8A5FCA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42DA7845" w14:textId="232C50E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DC800"/>
          </w:tcPr>
          <w:p w14:paraId="5244D498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3C526D" w14:paraId="1E951931" w14:textId="77777777" w:rsidTr="00A16726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62A19F9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283347C4" w14:textId="0B09D95E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DC800"/>
          </w:tcPr>
          <w:p w14:paraId="5254E9AB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02E6C820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58F43EFF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2D21A071" w14:textId="4763923E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7E14E6CA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3F92C768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6A98271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6A20E21E" w14:textId="382DC633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0A8F894B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162184C4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7CF8AD5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6B1F6E52" w14:textId="1EB8144E" w:rsidR="003C526D" w:rsidRPr="003C526D" w:rsidRDefault="00472363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2FD84024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0B9F1857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1EEF04F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529DF5DB" w14:textId="14D48DB9" w:rsidR="003C526D" w:rsidRPr="003C526D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9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10EDBE0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1D35C252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71756B4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40A0E93E" w14:textId="73EB0FF5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7820CBC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352DA984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326C8C8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095898A6" w14:textId="1AB0F349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26E4DE37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4107C825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33CCF60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59068863" w14:textId="59CFB02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AAB19C0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19A31249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629614C5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32A7C7E6" w14:textId="3CC0F175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69AC7F78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3C7808B3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20013F62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6AE9434D" w14:textId="6ABE0449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11C7E3BA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3A9031DA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63F2825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697FDA43" w14:textId="148BBFCA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8E52A2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79A70D9B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48D55DC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3C7C40A3" w14:textId="27D789CC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05C88BC7" w14:textId="0324702D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25DDBC13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18C1FBF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64EC8BA5" w14:textId="070E3BEF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1B6335F" w14:textId="6FED9A44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1A69E89D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4684E25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72EC21B5" w14:textId="3F22CD1F" w:rsidR="003C526D" w:rsidRPr="003C526D" w:rsidRDefault="00472363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7D6117D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678541BE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6C0DA0B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61DB1924" w14:textId="3CE7C6AC" w:rsidR="003C526D" w:rsidRPr="003C526D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2D606EBE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10EB89D0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7E38043D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46079FC8" w14:textId="5DDE8E41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2D898CCE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1C804E6F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3712B546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63C1078F" w14:textId="418A0A3A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7F4BDD93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34C4C073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014DBFE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1EC7067D" w14:textId="785702EB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5450A487" w14:textId="27F9CCF8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750A6A85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7B17BF0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5909A6FF" w14:textId="59707399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2586AE9" w14:textId="7CC74163" w:rsidR="003C526D" w:rsidRPr="003C526D" w:rsidRDefault="00516A40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oudercontact kleuter</w:t>
            </w:r>
          </w:p>
        </w:tc>
      </w:tr>
      <w:tr w:rsidR="003C526D" w:rsidRPr="007C5B39" w14:paraId="600ED04F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2BA5768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05C065B9" w14:textId="53CEA046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410B0D6C" w14:textId="6ACA4E29" w:rsidR="003C526D" w:rsidRPr="003C526D" w:rsidRDefault="005354B9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tart proeven 3</w:t>
            </w:r>
            <w:r w:rsidRPr="00542CD9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graad</w:t>
            </w:r>
          </w:p>
        </w:tc>
      </w:tr>
      <w:tr w:rsidR="003C526D" w:rsidRPr="007C5B39" w14:paraId="7BB63D51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335A4C0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2A228C05" w14:textId="23EE3732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0A626480" w14:textId="27F00F8B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25A067F6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195B3CD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5C390972" w14:textId="11A9DB9F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132C4D5B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56A79ED6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15C1224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2D4CFCCC" w14:textId="0BE165D0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7D8AF360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223253E2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7785666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53B6AED9" w14:textId="132BC69C" w:rsidR="003C526D" w:rsidRPr="003C526D" w:rsidRDefault="00472363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225E9978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5354B9" w:rsidRPr="00024737" w14:paraId="7692A240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auto"/>
          </w:tcPr>
          <w:p w14:paraId="7FC8BCEB" w14:textId="77777777" w:rsidR="005354B9" w:rsidRPr="003C526D" w:rsidRDefault="005354B9" w:rsidP="005354B9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14:paraId="53048FF0" w14:textId="68366EBB" w:rsidR="005354B9" w:rsidRPr="003C526D" w:rsidRDefault="005354B9" w:rsidP="005354B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auto"/>
          </w:tcPr>
          <w:p w14:paraId="7112BABC" w14:textId="09B95745" w:rsidR="005354B9" w:rsidRPr="003C526D" w:rsidRDefault="005354B9" w:rsidP="005354B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tart proeven 2</w:t>
            </w:r>
            <w:r w:rsidRPr="00542CD9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graad</w:t>
            </w:r>
          </w:p>
        </w:tc>
      </w:tr>
      <w:tr w:rsidR="005354B9" w:rsidRPr="00024737" w14:paraId="5DF5B197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auto"/>
          </w:tcPr>
          <w:p w14:paraId="0909C710" w14:textId="752BB8C7" w:rsidR="005354B9" w:rsidRPr="003C526D" w:rsidRDefault="005354B9" w:rsidP="005354B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i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14:paraId="57267033" w14:textId="21E132A2" w:rsidR="005354B9" w:rsidRPr="003C526D" w:rsidRDefault="005354B9" w:rsidP="005354B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0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auto"/>
          </w:tcPr>
          <w:p w14:paraId="78AB47FD" w14:textId="77777777" w:rsidR="005354B9" w:rsidRPr="003C526D" w:rsidRDefault="005354B9" w:rsidP="005354B9">
            <w:pPr>
              <w:rPr>
                <w:rFonts w:cstheme="minorHAnsi"/>
                <w:lang w:val="nl-NL"/>
              </w:rPr>
            </w:pPr>
          </w:p>
        </w:tc>
      </w:tr>
      <w:tr w:rsidR="005354B9" w:rsidRPr="00024737" w14:paraId="169BD7FF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auto"/>
          </w:tcPr>
          <w:p w14:paraId="6277FD18" w14:textId="46960AD7" w:rsidR="005354B9" w:rsidRDefault="005354B9" w:rsidP="005354B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W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14:paraId="30357A81" w14:textId="51322900" w:rsidR="005354B9" w:rsidRDefault="005354B9" w:rsidP="005354B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1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auto"/>
          </w:tcPr>
          <w:p w14:paraId="0EA97936" w14:textId="25740885" w:rsidR="005354B9" w:rsidRPr="003C526D" w:rsidRDefault="005354B9" w:rsidP="005354B9">
            <w:pPr>
              <w:rPr>
                <w:rFonts w:cstheme="minorHAnsi"/>
                <w:lang w:val="nl-NL"/>
              </w:rPr>
            </w:pPr>
          </w:p>
        </w:tc>
      </w:tr>
      <w:bookmarkEnd w:id="0"/>
    </w:tbl>
    <w:p w14:paraId="76F084B3" w14:textId="77777777" w:rsidR="00C445B9" w:rsidRDefault="00C445B9" w:rsidP="00C445B9">
      <w:pPr>
        <w:rPr>
          <w:lang w:val="nl-NL"/>
        </w:rPr>
      </w:pPr>
    </w:p>
    <w:p w14:paraId="041FB387" w14:textId="77777777" w:rsidR="00DB47E8" w:rsidRPr="00E54D46" w:rsidRDefault="00DB47E8" w:rsidP="00A16726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FEBRUARI</w:t>
      </w:r>
    </w:p>
    <w:tbl>
      <w:tblPr>
        <w:tblStyle w:val="Tabelraster"/>
        <w:tblW w:w="4390" w:type="dxa"/>
        <w:tblLook w:val="04A0" w:firstRow="1" w:lastRow="0" w:firstColumn="1" w:lastColumn="0" w:noHBand="0" w:noVBand="1"/>
      </w:tblPr>
      <w:tblGrid>
        <w:gridCol w:w="528"/>
        <w:gridCol w:w="440"/>
        <w:gridCol w:w="3422"/>
      </w:tblGrid>
      <w:tr w:rsidR="00A16726" w:rsidRPr="007C5B39" w14:paraId="4D980CD1" w14:textId="77777777" w:rsidTr="00472363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F8F4547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66188A3" w14:textId="75F5EC9C" w:rsidR="00A16726" w:rsidRPr="00A16726" w:rsidRDefault="00A16726" w:rsidP="00542CD9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422" w:type="dxa"/>
            <w:tcBorders>
              <w:left w:val="nil"/>
            </w:tcBorders>
          </w:tcPr>
          <w:p w14:paraId="76C3B8DE" w14:textId="4CAC68F1" w:rsidR="00A16726" w:rsidRPr="00A16726" w:rsidRDefault="00516A40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oudercontact kleuter</w:t>
            </w:r>
          </w:p>
        </w:tc>
      </w:tr>
      <w:tr w:rsidR="00A16726" w:rsidRPr="007C5B39" w14:paraId="1E37D9E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D30849E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95C814F" w14:textId="1B59F8C4" w:rsidR="00A16726" w:rsidRPr="00A16726" w:rsidRDefault="00A16726" w:rsidP="00542CD9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422" w:type="dxa"/>
            <w:tcBorders>
              <w:left w:val="nil"/>
            </w:tcBorders>
          </w:tcPr>
          <w:p w14:paraId="5CD97A5B" w14:textId="77777777" w:rsidR="00A16726" w:rsidRPr="00A16726" w:rsidRDefault="00A16726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6E3E6DC9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FAFAC37" w14:textId="77777777" w:rsidR="00A16726" w:rsidRPr="00A16726" w:rsidRDefault="00A16726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16E9B62" w14:textId="2A383473" w:rsidR="00A16726" w:rsidRPr="00A16726" w:rsidRDefault="00A16726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3B4C03E6" w14:textId="77777777" w:rsidR="00A16726" w:rsidRPr="00A16726" w:rsidRDefault="00A16726" w:rsidP="00542CD9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7C5B39" w14:paraId="2E347260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C06B30D" w14:textId="77777777" w:rsidR="00A16726" w:rsidRPr="00A16726" w:rsidRDefault="00A16726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80FDD73" w14:textId="577F3014" w:rsidR="00A16726" w:rsidRPr="00A16726" w:rsidRDefault="00A16726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73AF7BFC" w14:textId="77777777" w:rsidR="00A16726" w:rsidRPr="00A16726" w:rsidRDefault="00A16726" w:rsidP="00542CD9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7C5B39" w14:paraId="10C5A903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14A238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BA013EA" w14:textId="325E2D9B" w:rsidR="00A16726" w:rsidRPr="00A16726" w:rsidRDefault="00A16726" w:rsidP="00542CD9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422" w:type="dxa"/>
            <w:tcBorders>
              <w:left w:val="nil"/>
            </w:tcBorders>
          </w:tcPr>
          <w:p w14:paraId="1728BC1F" w14:textId="77777777" w:rsidR="00A16726" w:rsidRPr="00A16726" w:rsidRDefault="00A16726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7EE7CC07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9F190F7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353020A" w14:textId="73DDCFB0" w:rsidR="00A16726" w:rsidRPr="00A16726" w:rsidRDefault="00A16726" w:rsidP="00542CD9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6</w:t>
            </w:r>
          </w:p>
        </w:tc>
        <w:tc>
          <w:tcPr>
            <w:tcW w:w="3422" w:type="dxa"/>
            <w:tcBorders>
              <w:left w:val="nil"/>
            </w:tcBorders>
          </w:tcPr>
          <w:p w14:paraId="7281F6D9" w14:textId="77777777" w:rsidR="00A16726" w:rsidRPr="00A16726" w:rsidRDefault="00A16726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41016BCE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D8B29A6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EC97794" w14:textId="79E2FD1E" w:rsidR="00A16726" w:rsidRPr="00A16726" w:rsidRDefault="00A16726" w:rsidP="00542CD9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422" w:type="dxa"/>
            <w:tcBorders>
              <w:left w:val="nil"/>
            </w:tcBorders>
          </w:tcPr>
          <w:p w14:paraId="11FD6467" w14:textId="311DEBEA" w:rsidR="00A16726" w:rsidRPr="00A16726" w:rsidRDefault="005354B9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lang w:val="nl-NL"/>
              </w:rPr>
              <w:t>oudercontact lager</w:t>
            </w:r>
          </w:p>
        </w:tc>
      </w:tr>
      <w:tr w:rsidR="00A16726" w:rsidRPr="007C5B39" w14:paraId="3B82DFE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E919400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1E7BFDB" w14:textId="153BD421" w:rsidR="00A16726" w:rsidRPr="00A16726" w:rsidRDefault="00472363" w:rsidP="00542CD9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422" w:type="dxa"/>
            <w:tcBorders>
              <w:left w:val="nil"/>
            </w:tcBorders>
          </w:tcPr>
          <w:p w14:paraId="12B81824" w14:textId="696819BF" w:rsidR="00A16726" w:rsidRPr="00A16726" w:rsidRDefault="00C2358B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v</w:t>
            </w:r>
            <w:r w:rsidR="00626666">
              <w:rPr>
                <w:rFonts w:cstheme="minorHAnsi"/>
                <w:color w:val="0D0D0D" w:themeColor="text1" w:themeTint="F2"/>
                <w:lang w:val="nl-NL"/>
              </w:rPr>
              <w:t xml:space="preserve">accinatie CLB </w:t>
            </w:r>
            <w:r>
              <w:rPr>
                <w:rFonts w:cstheme="minorHAnsi"/>
                <w:color w:val="0D0D0D" w:themeColor="text1" w:themeTint="F2"/>
                <w:lang w:val="nl-NL"/>
              </w:rPr>
              <w:t>1</w:t>
            </w:r>
            <w:r w:rsidRPr="00C2358B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>, 4</w:t>
            </w:r>
            <w:r w:rsidRPr="00C2358B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en 5</w:t>
            </w:r>
            <w:r w:rsidRPr="00C2358B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j</w:t>
            </w:r>
            <w:proofErr w:type="spellEnd"/>
          </w:p>
        </w:tc>
      </w:tr>
      <w:tr w:rsidR="00A16726" w:rsidRPr="007C5B39" w14:paraId="4F962B45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6D4EEBF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1D7EDF4" w14:textId="5658444A" w:rsidR="00A16726" w:rsidRPr="00A16726" w:rsidRDefault="005B18FC" w:rsidP="00542CD9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9</w:t>
            </w:r>
          </w:p>
        </w:tc>
        <w:tc>
          <w:tcPr>
            <w:tcW w:w="3422" w:type="dxa"/>
            <w:tcBorders>
              <w:left w:val="nil"/>
            </w:tcBorders>
          </w:tcPr>
          <w:p w14:paraId="63D077F0" w14:textId="77777777" w:rsidR="00A16726" w:rsidRPr="00A16726" w:rsidRDefault="00A16726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7109C248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F06E449" w14:textId="77777777" w:rsidR="00A16726" w:rsidRPr="00A16726" w:rsidRDefault="00A16726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670A5C7" w14:textId="31E51FEA" w:rsidR="00A16726" w:rsidRPr="00A16726" w:rsidRDefault="00A16726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3A94944B" w14:textId="77777777" w:rsidR="00A16726" w:rsidRPr="00A16726" w:rsidRDefault="00A16726" w:rsidP="00542CD9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7C5B39" w14:paraId="3A95F86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E6F3779" w14:textId="77777777" w:rsidR="00A16726" w:rsidRPr="00A16726" w:rsidRDefault="00A16726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BAFE56A" w14:textId="0D397998" w:rsidR="00A16726" w:rsidRPr="00A16726" w:rsidRDefault="00A16726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1600DFCA" w14:textId="77777777" w:rsidR="00A16726" w:rsidRPr="00A16726" w:rsidRDefault="00A16726" w:rsidP="00542CD9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7A2E47" w:rsidRPr="007C5B39" w14:paraId="25B5BE7C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667BE8B" w14:textId="77777777" w:rsidR="007A2E47" w:rsidRPr="00A16726" w:rsidRDefault="007A2E47" w:rsidP="007A2E47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505B1A3" w14:textId="54B83906" w:rsidR="007A2E47" w:rsidRPr="00A16726" w:rsidRDefault="007A2E47" w:rsidP="007A2E47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2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CDC800"/>
          </w:tcPr>
          <w:p w14:paraId="767C9D91" w14:textId="1125717B" w:rsidR="007A2E47" w:rsidRPr="00A16726" w:rsidRDefault="007A2E47" w:rsidP="007A2E47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KROKUSVAKANTIE</w:t>
            </w:r>
          </w:p>
        </w:tc>
      </w:tr>
      <w:tr w:rsidR="007A2E47" w:rsidRPr="007C5B39" w14:paraId="36387E06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85969CC" w14:textId="77777777" w:rsidR="007A2E47" w:rsidRPr="00A16726" w:rsidRDefault="007A2E47" w:rsidP="007A2E47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93C8D47" w14:textId="061B1FF1" w:rsidR="007A2E47" w:rsidRPr="00A16726" w:rsidRDefault="007A2E47" w:rsidP="007A2E47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3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CDC800"/>
          </w:tcPr>
          <w:p w14:paraId="1304B24A" w14:textId="77777777" w:rsidR="007A2E47" w:rsidRPr="00A16726" w:rsidRDefault="007A2E47" w:rsidP="007A2E47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7A2E47" w:rsidRPr="007C5B39" w14:paraId="4BC8D868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0478E69" w14:textId="77777777" w:rsidR="007A2E47" w:rsidRPr="00A16726" w:rsidRDefault="007A2E47" w:rsidP="007A2E47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42F3101" w14:textId="2DE9D79D" w:rsidR="007A2E47" w:rsidRPr="00A16726" w:rsidRDefault="007A2E47" w:rsidP="007A2E47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4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CDC800"/>
          </w:tcPr>
          <w:p w14:paraId="6177CB8D" w14:textId="77777777" w:rsidR="007A2E47" w:rsidRPr="00A16726" w:rsidRDefault="007A2E47" w:rsidP="007A2E47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7A2E47" w:rsidRPr="007C5B39" w14:paraId="088B1DF3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322F51B" w14:textId="77777777" w:rsidR="007A2E47" w:rsidRPr="00A16726" w:rsidRDefault="007A2E47" w:rsidP="007A2E47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21F928" w14:textId="7242C85C" w:rsidR="007A2E47" w:rsidRPr="00A16726" w:rsidRDefault="007A2E47" w:rsidP="007A2E47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5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CDC800"/>
          </w:tcPr>
          <w:p w14:paraId="7560402E" w14:textId="77777777" w:rsidR="007A2E47" w:rsidRPr="00A16726" w:rsidRDefault="007A2E47" w:rsidP="007A2E47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7A2E47" w:rsidRPr="007C5B39" w14:paraId="3631FAD4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C08A2DB" w14:textId="77777777" w:rsidR="007A2E47" w:rsidRPr="00A16726" w:rsidRDefault="007A2E47" w:rsidP="007A2E47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25C9282" w14:textId="2A6DD1A2" w:rsidR="007A2E47" w:rsidRPr="00A16726" w:rsidRDefault="007A2E47" w:rsidP="007A2E47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6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CDC800"/>
          </w:tcPr>
          <w:p w14:paraId="446D7518" w14:textId="77777777" w:rsidR="007A2E47" w:rsidRPr="00A16726" w:rsidRDefault="007A2E47" w:rsidP="007A2E47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1C6C4A3D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6705A14" w14:textId="77777777" w:rsidR="00A16726" w:rsidRPr="00A16726" w:rsidRDefault="00A16726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F3C7A8C" w14:textId="480D68F8" w:rsidR="00A16726" w:rsidRPr="00A16726" w:rsidRDefault="00A16726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1E361910" w14:textId="77777777" w:rsidR="00A16726" w:rsidRPr="00A16726" w:rsidRDefault="00A16726" w:rsidP="00542CD9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7C5B39" w14:paraId="61DFB73F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168CE52" w14:textId="77777777" w:rsidR="00A16726" w:rsidRPr="00A16726" w:rsidRDefault="00A16726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CBFD032" w14:textId="7BFF2042" w:rsidR="00A16726" w:rsidRPr="00A16726" w:rsidRDefault="00472363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55A2CEAD" w14:textId="77777777" w:rsidR="00A16726" w:rsidRPr="00A16726" w:rsidRDefault="00A16726" w:rsidP="00542CD9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C965A9" w14:paraId="5A021E97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E85DFB9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0E4B55E" w14:textId="3565EB65" w:rsidR="00A16726" w:rsidRPr="00A16726" w:rsidRDefault="005B18FC" w:rsidP="00C965A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710EA5F8" w14:textId="23FF0F3B" w:rsidR="00A16726" w:rsidRPr="00C965A9" w:rsidRDefault="00A16726" w:rsidP="00425CBE">
            <w:pPr>
              <w:jc w:val="center"/>
              <w:rPr>
                <w:rFonts w:cstheme="minorHAnsi"/>
                <w:lang w:val="nl-NL"/>
              </w:rPr>
            </w:pPr>
          </w:p>
        </w:tc>
      </w:tr>
      <w:tr w:rsidR="00A16726" w:rsidRPr="00C965A9" w14:paraId="4B79802F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E5C7EAB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D742A9B" w14:textId="18B1AAB0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0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4C9356E5" w14:textId="67EC249E" w:rsidR="00A16726" w:rsidRPr="00C965A9" w:rsidRDefault="00A43525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oudercomité 20.00</w:t>
            </w:r>
          </w:p>
        </w:tc>
      </w:tr>
      <w:tr w:rsidR="00A16726" w:rsidRPr="00C965A9" w14:paraId="7CD93B3F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0F37619F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AA8BC5E" w14:textId="2D42E59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164F576A" w14:textId="77777777" w:rsidR="00A16726" w:rsidRPr="00C965A9" w:rsidRDefault="00A16726" w:rsidP="00542CD9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28345BE1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4C2D381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138B9D5" w14:textId="7FA4410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683DDC2B" w14:textId="77777777" w:rsidR="00A16726" w:rsidRPr="00C965A9" w:rsidRDefault="00A16726" w:rsidP="00542CD9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4461CD50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7BB57CAF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C7D3D62" w14:textId="7DEEEDED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6BA8C386" w14:textId="77777777" w:rsidR="00A16726" w:rsidRPr="00C965A9" w:rsidRDefault="00A16726" w:rsidP="00542CD9">
            <w:pPr>
              <w:rPr>
                <w:rFonts w:cstheme="minorHAnsi"/>
                <w:lang w:val="nl-NL"/>
              </w:rPr>
            </w:pPr>
          </w:p>
        </w:tc>
      </w:tr>
      <w:tr w:rsidR="00A16726" w:rsidRPr="007C5B39" w14:paraId="6A68A1A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70E439C" w14:textId="77777777" w:rsidR="00A16726" w:rsidRPr="00A16726" w:rsidRDefault="00A16726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944B7CC" w14:textId="1E9FFEAC" w:rsidR="00A16726" w:rsidRPr="00A16726" w:rsidRDefault="00A16726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7A2E47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5C4BFE53" w14:textId="77777777" w:rsidR="00A16726" w:rsidRPr="00A16726" w:rsidRDefault="00A16726" w:rsidP="00542CD9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7C5B39" w14:paraId="7CA79A25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B0F366D" w14:textId="77777777" w:rsidR="00A16726" w:rsidRPr="00A16726" w:rsidRDefault="00A16726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A7BF81" w14:textId="5A65B09D" w:rsidR="00A16726" w:rsidRPr="00A16726" w:rsidRDefault="00A16726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7A2E47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3B6A6B6A" w14:textId="5CE501F3" w:rsidR="00A16726" w:rsidRPr="00253BAF" w:rsidRDefault="00253BAF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253BAF">
              <w:rPr>
                <w:rFonts w:cstheme="minorHAnsi"/>
                <w:b/>
                <w:color w:val="FFFFFF" w:themeColor="background1"/>
                <w:lang w:val="nl-NL"/>
              </w:rPr>
              <w:t>Opendeur nieuwe peuters ° 2022</w:t>
            </w:r>
          </w:p>
        </w:tc>
      </w:tr>
      <w:tr w:rsidR="00A16726" w:rsidRPr="002D574A" w14:paraId="36CA4F3C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4D17913" w14:textId="77777777" w:rsidR="00A16726" w:rsidRPr="00A16726" w:rsidRDefault="00A16726" w:rsidP="00542CD9">
            <w:pPr>
              <w:rPr>
                <w:rFonts w:cstheme="minorHAnsi"/>
                <w:color w:val="262626" w:themeColor="text1" w:themeTint="D9"/>
                <w:lang w:val="nl-NL"/>
              </w:rPr>
            </w:pPr>
            <w:r w:rsidRPr="00A16726">
              <w:rPr>
                <w:rFonts w:cstheme="minorHAnsi"/>
                <w:color w:val="262626" w:themeColor="text1" w:themeTint="D9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31E9CA7" w14:textId="3F127D82" w:rsidR="00A16726" w:rsidRPr="00A16726" w:rsidRDefault="00A16726" w:rsidP="00542CD9">
            <w:pPr>
              <w:rPr>
                <w:rFonts w:cstheme="minorHAnsi"/>
                <w:color w:val="262626" w:themeColor="text1" w:themeTint="D9"/>
                <w:lang w:val="nl-NL"/>
              </w:rPr>
            </w:pPr>
            <w:r w:rsidRPr="00A16726">
              <w:rPr>
                <w:rFonts w:cstheme="minorHAnsi"/>
                <w:color w:val="262626" w:themeColor="text1" w:themeTint="D9"/>
                <w:lang w:val="nl-NL"/>
              </w:rPr>
              <w:t>2</w:t>
            </w:r>
            <w:r w:rsidR="007A2E47">
              <w:rPr>
                <w:rFonts w:cstheme="minorHAnsi"/>
                <w:color w:val="262626" w:themeColor="text1" w:themeTint="D9"/>
                <w:lang w:val="nl-NL"/>
              </w:rPr>
              <w:t>6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386C88D6" w14:textId="2EDEBDFD" w:rsidR="00A16726" w:rsidRPr="00A16726" w:rsidRDefault="00A16726" w:rsidP="00C965A9">
            <w:pPr>
              <w:jc w:val="center"/>
              <w:rPr>
                <w:rFonts w:cstheme="minorHAnsi"/>
                <w:color w:val="FFFFFF" w:themeColor="background1"/>
                <w:lang w:val="nl-NL"/>
              </w:rPr>
            </w:pPr>
          </w:p>
        </w:tc>
      </w:tr>
      <w:tr w:rsidR="00372BFD" w:rsidRPr="002D574A" w14:paraId="38580BB5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D1464DF" w14:textId="562FDB4F" w:rsidR="00372BFD" w:rsidRPr="00A16726" w:rsidRDefault="00372BFD" w:rsidP="00542CD9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26EB5C6" w14:textId="2E7083EC" w:rsidR="00372BFD" w:rsidRPr="00A16726" w:rsidRDefault="00372BFD" w:rsidP="00542CD9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2</w:t>
            </w:r>
            <w:r w:rsidR="007A2E47">
              <w:rPr>
                <w:rFonts w:cstheme="minorHAnsi"/>
                <w:color w:val="262626" w:themeColor="text1" w:themeTint="D9"/>
                <w:lang w:val="nl-NL"/>
              </w:rPr>
              <w:t>7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2C404306" w14:textId="77777777" w:rsidR="00372BFD" w:rsidRPr="00A16726" w:rsidRDefault="00372BFD" w:rsidP="00C965A9">
            <w:pPr>
              <w:jc w:val="center"/>
              <w:rPr>
                <w:rFonts w:cstheme="minorHAnsi"/>
                <w:color w:val="FFFFFF" w:themeColor="background1"/>
                <w:lang w:val="nl-NL"/>
              </w:rPr>
            </w:pPr>
          </w:p>
        </w:tc>
      </w:tr>
      <w:tr w:rsidR="007A2E47" w:rsidRPr="002D574A" w14:paraId="32500741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79E95F2" w14:textId="1C22294A" w:rsidR="007A2E47" w:rsidRDefault="007A2E47" w:rsidP="00542CD9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9EB4199" w14:textId="62227EF6" w:rsidR="007A2E47" w:rsidRDefault="007A2E47" w:rsidP="00542CD9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28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51407EDF" w14:textId="77777777" w:rsidR="007A2E47" w:rsidRPr="00A16726" w:rsidRDefault="007A2E47" w:rsidP="00C965A9">
            <w:pPr>
              <w:jc w:val="center"/>
              <w:rPr>
                <w:rFonts w:cstheme="minorHAnsi"/>
                <w:color w:val="FFFFFF" w:themeColor="background1"/>
                <w:lang w:val="nl-NL"/>
              </w:rPr>
            </w:pPr>
          </w:p>
        </w:tc>
      </w:tr>
      <w:tr w:rsidR="006D7ADA" w:rsidRPr="002D574A" w14:paraId="39E9B6A4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BD2C912" w14:textId="5072CFAB" w:rsidR="006D7ADA" w:rsidRDefault="006D7ADA" w:rsidP="00542CD9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0788552" w14:textId="0A757DED" w:rsidR="006D7ADA" w:rsidRDefault="006D7ADA" w:rsidP="00542CD9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29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2A9F3CBC" w14:textId="77777777" w:rsidR="006D7ADA" w:rsidRPr="00A16726" w:rsidRDefault="006D7ADA" w:rsidP="00C965A9">
            <w:pPr>
              <w:jc w:val="center"/>
              <w:rPr>
                <w:rFonts w:cstheme="minorHAnsi"/>
                <w:color w:val="FFFFFF" w:themeColor="background1"/>
                <w:lang w:val="nl-NL"/>
              </w:rPr>
            </w:pPr>
          </w:p>
        </w:tc>
      </w:tr>
    </w:tbl>
    <w:p w14:paraId="1F2F05F5" w14:textId="77777777" w:rsidR="00C965A9" w:rsidRDefault="00C965A9" w:rsidP="00C445B9">
      <w:pPr>
        <w:rPr>
          <w:lang w:val="nl-NL"/>
        </w:rPr>
      </w:pPr>
    </w:p>
    <w:p w14:paraId="567EDFFA" w14:textId="13100782" w:rsidR="00C445B9" w:rsidRDefault="00C445B9" w:rsidP="00C445B9">
      <w:pPr>
        <w:rPr>
          <w:lang w:val="nl-NL"/>
        </w:rPr>
      </w:pPr>
    </w:p>
    <w:p w14:paraId="69F1E78A" w14:textId="77777777" w:rsidR="00DB47E8" w:rsidRPr="00E54D46" w:rsidRDefault="00DB47E8" w:rsidP="00A16726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0"/>
      </w:tblGrid>
      <w:tr w:rsidR="00A16726" w14:paraId="1034592C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6719819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EE4CC20" w14:textId="096991D3" w:rsidR="00A16726" w:rsidRPr="00A16726" w:rsidRDefault="00A16726" w:rsidP="00542CD9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6D7ADA">
              <w:rPr>
                <w:rFonts w:cstheme="minorHAnsi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6A77C7AE" w14:textId="77777777" w:rsidR="00A16726" w:rsidRPr="00A16726" w:rsidRDefault="00A16726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6E7B28" w14:paraId="0F572569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34DA33C" w14:textId="77777777" w:rsidR="00A16726" w:rsidRPr="00A16726" w:rsidRDefault="00A16726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47BFBC2" w14:textId="146F2253" w:rsidR="00A16726" w:rsidRPr="00A16726" w:rsidRDefault="00A16726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7375F579" w14:textId="77777777" w:rsidR="00A16726" w:rsidRPr="00C965A9" w:rsidRDefault="00A16726" w:rsidP="00542CD9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6E7B28" w14:paraId="51630F71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D42E9C4" w14:textId="77777777" w:rsidR="00A16726" w:rsidRPr="00A16726" w:rsidRDefault="00A16726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B0EB5A8" w14:textId="22B20839" w:rsidR="00A16726" w:rsidRPr="00A16726" w:rsidRDefault="00A16726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6E5BC35F" w14:textId="77777777" w:rsidR="00A16726" w:rsidRPr="00C965A9" w:rsidRDefault="00A16726" w:rsidP="00542CD9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C965A9" w14:paraId="764EB478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0544CAC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D0E4E89" w14:textId="4380D344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6D7ADA">
              <w:rPr>
                <w:rFonts w:cstheme="minorHAnsi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</w:tcPr>
          <w:p w14:paraId="48E78E66" w14:textId="3FD53477" w:rsidR="00A16726" w:rsidRPr="00C965A9" w:rsidRDefault="001B4746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e Spil 3</w:t>
            </w:r>
            <w:r w:rsidRPr="001B4746">
              <w:rPr>
                <w:rFonts w:cstheme="minorHAnsi"/>
                <w:vertAlign w:val="superscript"/>
                <w:lang w:val="nl-NL"/>
              </w:rPr>
              <w:t>e</w:t>
            </w:r>
            <w:r>
              <w:rPr>
                <w:rFonts w:cstheme="minorHAnsi"/>
                <w:lang w:val="nl-NL"/>
              </w:rPr>
              <w:t xml:space="preserve"> en 4</w:t>
            </w:r>
            <w:r w:rsidRPr="001B4746">
              <w:rPr>
                <w:rFonts w:cstheme="minorHAnsi"/>
                <w:vertAlign w:val="superscript"/>
                <w:lang w:val="nl-NL"/>
              </w:rPr>
              <w:t>e</w:t>
            </w:r>
            <w:r>
              <w:rPr>
                <w:rFonts w:cstheme="minorHAnsi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lang w:val="nl-NL"/>
              </w:rPr>
              <w:t>lj</w:t>
            </w:r>
            <w:proofErr w:type="spellEnd"/>
            <w:r>
              <w:rPr>
                <w:rFonts w:cstheme="minorHAnsi"/>
                <w:lang w:val="nl-NL"/>
              </w:rPr>
              <w:t xml:space="preserve">. </w:t>
            </w:r>
          </w:p>
        </w:tc>
      </w:tr>
      <w:tr w:rsidR="00A16726" w:rsidRPr="00C965A9" w14:paraId="51522BC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46E627E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9C56233" w14:textId="665C1981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6D7ADA">
              <w:rPr>
                <w:rFonts w:cstheme="minorHAnsi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</w:tcPr>
          <w:p w14:paraId="045523FC" w14:textId="77777777" w:rsidR="00A16726" w:rsidRPr="00C965A9" w:rsidRDefault="00A16726" w:rsidP="00542CD9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21D70E87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86631BB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38EB4DD" w14:textId="41E3F161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6D7ADA">
              <w:rPr>
                <w:rFonts w:cstheme="minorHAnsi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</w:tcPr>
          <w:p w14:paraId="74BD6BA2" w14:textId="77777777" w:rsidR="00A16726" w:rsidRPr="00C965A9" w:rsidRDefault="00A16726" w:rsidP="00542CD9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4C0E2877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2552171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6F0C212" w14:textId="595D7824" w:rsidR="00A16726" w:rsidRPr="00A16726" w:rsidRDefault="00372BFD" w:rsidP="00C965A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6D7ADA">
              <w:rPr>
                <w:rFonts w:cstheme="minorHAnsi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7D51F418" w14:textId="77777777" w:rsidR="00A16726" w:rsidRPr="00C965A9" w:rsidRDefault="00A16726" w:rsidP="00542CD9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1B09F40B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6333EDC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6FF71C4" w14:textId="08C8901F" w:rsidR="00A16726" w:rsidRPr="00A16726" w:rsidRDefault="006D7ADA" w:rsidP="00C965A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8</w:t>
            </w:r>
          </w:p>
        </w:tc>
        <w:tc>
          <w:tcPr>
            <w:tcW w:w="3280" w:type="dxa"/>
            <w:tcBorders>
              <w:left w:val="nil"/>
            </w:tcBorders>
          </w:tcPr>
          <w:p w14:paraId="10BC18A4" w14:textId="77777777" w:rsidR="00A16726" w:rsidRPr="00C965A9" w:rsidRDefault="00A16726" w:rsidP="00542CD9">
            <w:pPr>
              <w:rPr>
                <w:rFonts w:cstheme="minorHAnsi"/>
                <w:lang w:val="nl-NL"/>
              </w:rPr>
            </w:pPr>
          </w:p>
        </w:tc>
      </w:tr>
      <w:tr w:rsidR="00A16726" w:rsidRPr="006E7B28" w14:paraId="23807FE3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7E400C4" w14:textId="77777777" w:rsidR="00A16726" w:rsidRPr="00A16726" w:rsidRDefault="00A16726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0FE56F1" w14:textId="419EF9D1" w:rsidR="00A16726" w:rsidRPr="00A16726" w:rsidRDefault="006D7ADA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85A1912" w14:textId="77777777" w:rsidR="00A16726" w:rsidRPr="00C965A9" w:rsidRDefault="00A16726" w:rsidP="00542CD9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6E7B28" w14:paraId="3F0E080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3B6F1B9" w14:textId="77777777" w:rsidR="00A16726" w:rsidRPr="00A16726" w:rsidRDefault="00A16726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C63F9E8" w14:textId="34D0BEC5" w:rsidR="00A16726" w:rsidRPr="00A16726" w:rsidRDefault="00A16726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2771FDB" w14:textId="77777777" w:rsidR="00A16726" w:rsidRPr="00C965A9" w:rsidRDefault="00A16726" w:rsidP="00542CD9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C965A9" w14:paraId="203EB22C" w14:textId="77777777" w:rsidTr="00AD5910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856A480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EF17F91" w14:textId="197B5BD1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 w:rsidR="006D7ADA">
              <w:rPr>
                <w:rFonts w:cstheme="minorHAnsi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F7CAAC" w:themeFill="accent2" w:themeFillTint="66"/>
          </w:tcPr>
          <w:p w14:paraId="21B7B8F1" w14:textId="3DCEC21C" w:rsidR="00A16726" w:rsidRPr="004B5557" w:rsidRDefault="000E1451" w:rsidP="00542CD9">
            <w:pPr>
              <w:rPr>
                <w:rFonts w:cstheme="minorHAnsi"/>
                <w:b/>
                <w:bCs/>
                <w:lang w:val="nl-NL"/>
              </w:rPr>
            </w:pPr>
            <w:r w:rsidRPr="004B5557">
              <w:rPr>
                <w:rFonts w:cstheme="minorHAnsi"/>
                <w:b/>
                <w:bCs/>
                <w:lang w:val="nl-NL"/>
              </w:rPr>
              <w:t>vrije dag</w:t>
            </w:r>
          </w:p>
        </w:tc>
      </w:tr>
      <w:tr w:rsidR="00A16726" w:rsidRPr="00C965A9" w14:paraId="1E84C16F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45F370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698E508" w14:textId="005F515D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 w:rsidR="006D7ADA">
              <w:rPr>
                <w:rFonts w:cstheme="minorHAnsi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</w:tcPr>
          <w:p w14:paraId="2297397A" w14:textId="77777777" w:rsidR="00A16726" w:rsidRPr="00C965A9" w:rsidRDefault="00A16726" w:rsidP="00542CD9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4CC57D29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5FD7712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CDCCC6" w14:textId="00B66AB9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 w:rsidR="006D7ADA">
              <w:rPr>
                <w:rFonts w:cstheme="minorHAnsi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</w:tcPr>
          <w:p w14:paraId="3D359C99" w14:textId="77777777" w:rsidR="00A16726" w:rsidRPr="00C965A9" w:rsidRDefault="00A16726" w:rsidP="00542CD9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60255BD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F5F7718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C68AE76" w14:textId="4C02EE1B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 w:rsidR="006D7ADA">
              <w:rPr>
                <w:rFonts w:cstheme="minorHAnsi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</w:tcPr>
          <w:p w14:paraId="76F99711" w14:textId="77777777" w:rsidR="00A16726" w:rsidRPr="00C965A9" w:rsidRDefault="00A16726" w:rsidP="00542CD9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66A07D44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44119E7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08B81BF" w14:textId="5E88A71C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 w:rsidR="006D7ADA">
              <w:rPr>
                <w:rFonts w:cstheme="minorHAnsi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</w:tcPr>
          <w:p w14:paraId="22FD3329" w14:textId="77777777" w:rsidR="00A16726" w:rsidRPr="00C965A9" w:rsidRDefault="00A16726" w:rsidP="00542CD9">
            <w:pPr>
              <w:rPr>
                <w:rFonts w:cstheme="minorHAnsi"/>
                <w:lang w:val="nl-NL"/>
              </w:rPr>
            </w:pPr>
          </w:p>
        </w:tc>
      </w:tr>
      <w:tr w:rsidR="00A16726" w:rsidRPr="006E7B28" w14:paraId="47B1107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5F27D95" w14:textId="77777777" w:rsidR="00A16726" w:rsidRPr="00A16726" w:rsidRDefault="00A16726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2C89BD7" w14:textId="30825E66" w:rsidR="00A16726" w:rsidRPr="00A16726" w:rsidRDefault="00A16726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50F515C" w14:textId="77777777" w:rsidR="00A16726" w:rsidRPr="00C965A9" w:rsidRDefault="00A16726" w:rsidP="00542CD9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6E7B28" w14:paraId="6B301080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ED24B9F" w14:textId="77777777" w:rsidR="00A16726" w:rsidRPr="00A16726" w:rsidRDefault="00A16726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4AC0627" w14:textId="1507FAFA" w:rsidR="00A16726" w:rsidRPr="00A16726" w:rsidRDefault="00372BFD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674D585" w14:textId="77777777" w:rsidR="00A16726" w:rsidRPr="00C965A9" w:rsidRDefault="00A16726" w:rsidP="00542CD9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C965A9" w14:paraId="65C6A1D8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F5FFC1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1614F53" w14:textId="4376FF63" w:rsidR="00A16726" w:rsidRPr="00A16726" w:rsidRDefault="006D7ADA" w:rsidP="00C965A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8</w:t>
            </w:r>
          </w:p>
        </w:tc>
        <w:tc>
          <w:tcPr>
            <w:tcW w:w="3280" w:type="dxa"/>
            <w:tcBorders>
              <w:left w:val="nil"/>
            </w:tcBorders>
          </w:tcPr>
          <w:p w14:paraId="1D2D168B" w14:textId="77777777" w:rsidR="00A16726" w:rsidRPr="00C965A9" w:rsidRDefault="00A16726" w:rsidP="00542CD9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4CA7D340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03BC306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FB571B4" w14:textId="7E098BCB" w:rsidR="00A16726" w:rsidRPr="00A16726" w:rsidRDefault="006D7ADA" w:rsidP="00C965A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0" w:type="dxa"/>
            <w:tcBorders>
              <w:left w:val="nil"/>
            </w:tcBorders>
          </w:tcPr>
          <w:p w14:paraId="4ED7ECE4" w14:textId="77777777" w:rsidR="00A16726" w:rsidRPr="00C965A9" w:rsidRDefault="00A16726" w:rsidP="00542CD9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127E0AD1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D6011B8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994A705" w14:textId="2177C3B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6D7ADA">
              <w:rPr>
                <w:rFonts w:cstheme="minorHAnsi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</w:tcPr>
          <w:p w14:paraId="66D84939" w14:textId="77777777" w:rsidR="00A16726" w:rsidRPr="00C965A9" w:rsidRDefault="00A16726" w:rsidP="00542CD9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788CD5D3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871B81D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DB0EF41" w14:textId="21854B51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6D7ADA">
              <w:rPr>
                <w:rFonts w:cstheme="minorHAnsi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</w:tcPr>
          <w:p w14:paraId="57D7455D" w14:textId="77777777" w:rsidR="00A16726" w:rsidRPr="00C965A9" w:rsidRDefault="00A16726" w:rsidP="00542CD9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0FA0277E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DF40613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599DBA6" w14:textId="55EB4374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6D7ADA">
              <w:rPr>
                <w:rFonts w:cstheme="minorHAnsi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</w:tcPr>
          <w:p w14:paraId="1A8C337E" w14:textId="77777777" w:rsidR="00A16726" w:rsidRPr="00C965A9" w:rsidRDefault="00A16726" w:rsidP="00542CD9">
            <w:pPr>
              <w:rPr>
                <w:rFonts w:cstheme="minorHAnsi"/>
                <w:lang w:val="nl-NL"/>
              </w:rPr>
            </w:pPr>
          </w:p>
        </w:tc>
      </w:tr>
      <w:tr w:rsidR="00A16726" w:rsidRPr="006E7B28" w14:paraId="57A7504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E17C187" w14:textId="77777777" w:rsidR="00A16726" w:rsidRPr="00A16726" w:rsidRDefault="00A16726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06806B9" w14:textId="17FB77E1" w:rsidR="00A16726" w:rsidRPr="00A16726" w:rsidRDefault="00A16726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71D6C743" w14:textId="77777777" w:rsidR="00A16726" w:rsidRPr="00C965A9" w:rsidRDefault="00A16726" w:rsidP="00542CD9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6E7B28" w14:paraId="358D7E8D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8C0504C" w14:textId="77777777" w:rsidR="00A16726" w:rsidRPr="00A16726" w:rsidRDefault="00A16726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4D5418A" w14:textId="268C1636" w:rsidR="00A16726" w:rsidRPr="00A16726" w:rsidRDefault="00A16726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43FFB03" w14:textId="77777777" w:rsidR="00A16726" w:rsidRPr="00C965A9" w:rsidRDefault="00A16726" w:rsidP="00542CD9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14:paraId="7270AFE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03CC69C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69C0AEB" w14:textId="2843FB64" w:rsidR="00A16726" w:rsidRPr="00A16726" w:rsidRDefault="00A16726" w:rsidP="00542CD9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6D7ADA">
              <w:rPr>
                <w:rFonts w:cstheme="minorHAnsi"/>
                <w:lang w:val="nl-NL"/>
              </w:rPr>
              <w:t>5</w:t>
            </w:r>
            <w:r w:rsidR="001B4746">
              <w:rPr>
                <w:rFonts w:cstheme="minorHAnsi"/>
                <w:lang w:val="nl-NL"/>
              </w:rPr>
              <w:t xml:space="preserve">        </w:t>
            </w:r>
          </w:p>
        </w:tc>
        <w:tc>
          <w:tcPr>
            <w:tcW w:w="3280" w:type="dxa"/>
            <w:tcBorders>
              <w:left w:val="nil"/>
            </w:tcBorders>
          </w:tcPr>
          <w:p w14:paraId="2B5B8E59" w14:textId="4F8C87E8" w:rsidR="00A16726" w:rsidRPr="00A16726" w:rsidRDefault="00A92B6F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</w:t>
            </w:r>
            <w:r w:rsidR="001B4746">
              <w:rPr>
                <w:rFonts w:cstheme="minorHAnsi"/>
                <w:color w:val="0D0D0D" w:themeColor="text1" w:themeTint="F2"/>
                <w:lang w:val="nl-NL"/>
              </w:rPr>
              <w:t xml:space="preserve">portklassen </w:t>
            </w:r>
            <w:r>
              <w:rPr>
                <w:rFonts w:cstheme="minorHAnsi"/>
                <w:color w:val="0D0D0D" w:themeColor="text1" w:themeTint="F2"/>
                <w:lang w:val="nl-NL"/>
              </w:rPr>
              <w:t>1</w:t>
            </w:r>
            <w:r w:rsidRPr="00A92B6F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>, 2</w:t>
            </w:r>
            <w:r w:rsidRPr="00A92B6F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>, 3</w:t>
            </w:r>
            <w:r w:rsidRPr="00A92B6F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j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 xml:space="preserve">. </w:t>
            </w:r>
          </w:p>
        </w:tc>
      </w:tr>
      <w:tr w:rsidR="00A16726" w14:paraId="274E59E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8199E10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9D1C7F8" w14:textId="3187F063" w:rsidR="00A16726" w:rsidRPr="00A16726" w:rsidRDefault="00A16726" w:rsidP="00542CD9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6D7ADA">
              <w:rPr>
                <w:rFonts w:cstheme="minorHAnsi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</w:tcPr>
          <w:p w14:paraId="3FF14E1C" w14:textId="09DDCE9F" w:rsidR="00A16726" w:rsidRPr="00A16726" w:rsidRDefault="00A92B6F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portklassen 1</w:t>
            </w:r>
            <w:r w:rsidRPr="00A92B6F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>, 2</w:t>
            </w:r>
            <w:r w:rsidRPr="00A92B6F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>, 3</w:t>
            </w:r>
            <w:r w:rsidRPr="00A92B6F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j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>.</w:t>
            </w:r>
          </w:p>
        </w:tc>
      </w:tr>
      <w:tr w:rsidR="00A16726" w14:paraId="7EC6AC4B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3DC6CBC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A440C0A" w14:textId="608FCE76" w:rsidR="00A16726" w:rsidRPr="00A16726" w:rsidRDefault="00372BFD" w:rsidP="00542CD9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</w:t>
            </w:r>
            <w:r w:rsidR="006D7ADA">
              <w:rPr>
                <w:rFonts w:cstheme="minorHAnsi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5F8EA7C2" w14:textId="77777777" w:rsidR="00A16726" w:rsidRPr="00A16726" w:rsidRDefault="00A16726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14:paraId="4E6FD1ED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6CCABE3" w14:textId="77777777" w:rsidR="00A16726" w:rsidRPr="00A16726" w:rsidRDefault="00A16726" w:rsidP="00542CD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4EAFA03" w14:textId="6804B744" w:rsidR="00A16726" w:rsidRPr="00A16726" w:rsidRDefault="006D7ADA" w:rsidP="00542CD9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8</w:t>
            </w:r>
          </w:p>
        </w:tc>
        <w:tc>
          <w:tcPr>
            <w:tcW w:w="3280" w:type="dxa"/>
            <w:tcBorders>
              <w:left w:val="nil"/>
            </w:tcBorders>
          </w:tcPr>
          <w:p w14:paraId="1585F0B3" w14:textId="1D4C6089" w:rsidR="00A16726" w:rsidRPr="00A16726" w:rsidRDefault="00A92B6F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portklassen 1</w:t>
            </w:r>
            <w:r w:rsidRPr="00A92B6F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>, 2</w:t>
            </w:r>
            <w:r w:rsidRPr="00A92B6F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>, 3</w:t>
            </w:r>
            <w:r w:rsidRPr="00A92B6F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j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>.</w:t>
            </w:r>
          </w:p>
        </w:tc>
      </w:tr>
      <w:tr w:rsidR="00372BFD" w14:paraId="6A8DA83E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9DE354" w14:textId="552E55E2" w:rsidR="00372BFD" w:rsidRPr="00A16726" w:rsidRDefault="00372BFD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D26C7E3" w14:textId="3BD7734E" w:rsidR="00372BFD" w:rsidRPr="00A16726" w:rsidRDefault="006D7ADA" w:rsidP="00542CD9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80" w:type="dxa"/>
            <w:tcBorders>
              <w:left w:val="nil"/>
            </w:tcBorders>
          </w:tcPr>
          <w:p w14:paraId="73CF160B" w14:textId="16203925" w:rsidR="00372BFD" w:rsidRPr="00A16726" w:rsidRDefault="00A92B6F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portklassen 1</w:t>
            </w:r>
            <w:r w:rsidRPr="00A92B6F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>, 2</w:t>
            </w:r>
            <w:r w:rsidRPr="00A92B6F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>, 3</w:t>
            </w:r>
            <w:r w:rsidRPr="00A92B6F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j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>.</w:t>
            </w:r>
          </w:p>
        </w:tc>
      </w:tr>
      <w:tr w:rsidR="00F16F17" w:rsidRPr="00F16F17" w14:paraId="49297DED" w14:textId="77777777" w:rsidTr="00F16F1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768B97F" w14:textId="3E8D1C1C" w:rsidR="006D7ADA" w:rsidRPr="00F16F17" w:rsidRDefault="00F16F17" w:rsidP="00542CD9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16F17">
              <w:rPr>
                <w:rFonts w:cstheme="minorHAnsi"/>
                <w:b/>
                <w:bCs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7A12597" w14:textId="277D8842" w:rsidR="006D7ADA" w:rsidRPr="00F16F17" w:rsidRDefault="00F16F17" w:rsidP="00542CD9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16F17">
              <w:rPr>
                <w:rFonts w:cstheme="minorHAnsi"/>
                <w:b/>
                <w:bCs/>
                <w:color w:val="FFFFFF" w:themeColor="background1"/>
                <w:lang w:val="nl-NL"/>
              </w:rPr>
              <w:t>30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C2BD8D0" w14:textId="77777777" w:rsidR="006D7ADA" w:rsidRPr="00F16F17" w:rsidRDefault="006D7ADA" w:rsidP="00542CD9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</w:p>
        </w:tc>
      </w:tr>
      <w:tr w:rsidR="00F16F17" w:rsidRPr="00F16F17" w14:paraId="598AB48F" w14:textId="77777777" w:rsidTr="00F16F1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36E0472" w14:textId="74CE8A23" w:rsidR="006D7ADA" w:rsidRPr="00F16F17" w:rsidRDefault="00F16F17" w:rsidP="00542CD9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16F17">
              <w:rPr>
                <w:rFonts w:cstheme="minorHAnsi"/>
                <w:b/>
                <w:bCs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EAD65A6" w14:textId="4AF78CD0" w:rsidR="006D7ADA" w:rsidRPr="00F16F17" w:rsidRDefault="00F16F17" w:rsidP="00542CD9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16F17">
              <w:rPr>
                <w:rFonts w:cstheme="minorHAnsi"/>
                <w:b/>
                <w:bCs/>
                <w:color w:val="FFFFFF" w:themeColor="background1"/>
                <w:lang w:val="nl-NL"/>
              </w:rPr>
              <w:t>3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0D218226" w14:textId="6B5BDD52" w:rsidR="006D7ADA" w:rsidRPr="00F16F17" w:rsidRDefault="00C80E10" w:rsidP="00F73B3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nl-NL"/>
              </w:rPr>
              <w:t>P</w:t>
            </w:r>
            <w:r w:rsidR="00F73B3D">
              <w:rPr>
                <w:rFonts w:cstheme="minorHAnsi"/>
                <w:b/>
                <w:bCs/>
                <w:color w:val="FFFFFF" w:themeColor="background1"/>
                <w:lang w:val="nl-NL"/>
              </w:rPr>
              <w:t>ASEN</w:t>
            </w:r>
          </w:p>
        </w:tc>
      </w:tr>
    </w:tbl>
    <w:p w14:paraId="6CE318A0" w14:textId="77777777" w:rsidR="00C445B9" w:rsidRDefault="00C445B9" w:rsidP="00C146CA">
      <w:pPr>
        <w:rPr>
          <w:lang w:val="nl-NL"/>
        </w:rPr>
      </w:pPr>
    </w:p>
    <w:p w14:paraId="5F34AB95" w14:textId="77777777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9"/>
      </w:tblGrid>
      <w:tr w:rsidR="00F73B3D" w:rsidRPr="00F73B3D" w14:paraId="61804CB4" w14:textId="77777777" w:rsidTr="00F73B3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4D3A216" w14:textId="77777777" w:rsidR="00C965A9" w:rsidRPr="00F73B3D" w:rsidRDefault="00C965A9" w:rsidP="00542CD9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73B3D">
              <w:rPr>
                <w:rFonts w:cstheme="minorHAnsi"/>
                <w:b/>
                <w:bCs/>
                <w:color w:val="FFFFFF" w:themeColor="background1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5FDFCAF" w14:textId="04C95E9A" w:rsidR="00C965A9" w:rsidRPr="00F73B3D" w:rsidRDefault="00C965A9" w:rsidP="00542CD9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73B3D">
              <w:rPr>
                <w:rFonts w:cstheme="minorHAnsi"/>
                <w:b/>
                <w:bCs/>
                <w:color w:val="FFFFFF" w:themeColor="background1"/>
                <w:lang w:val="nl-NL"/>
              </w:rPr>
              <w:t>0</w:t>
            </w:r>
            <w:r w:rsidR="00F16F17" w:rsidRPr="00F73B3D">
              <w:rPr>
                <w:rFonts w:cstheme="minorHAnsi"/>
                <w:b/>
                <w:bCs/>
                <w:color w:val="FFFFFF" w:themeColor="background1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BD3A57B" w14:textId="622F43E4" w:rsidR="00C965A9" w:rsidRPr="00F73B3D" w:rsidRDefault="00F73B3D" w:rsidP="00542CD9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73B3D">
              <w:rPr>
                <w:rFonts w:cstheme="minorHAnsi"/>
                <w:b/>
                <w:bCs/>
                <w:color w:val="FFFFFF" w:themeColor="background1"/>
                <w:lang w:val="nl-NL"/>
              </w:rPr>
              <w:t>PAASMAANDAG</w:t>
            </w:r>
          </w:p>
        </w:tc>
      </w:tr>
      <w:tr w:rsidR="00C965A9" w:rsidRPr="007C5B39" w14:paraId="75BF8D8E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20B7A3F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D5D8918" w14:textId="7701B4B8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F73B3D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68613F20" w14:textId="3A6AB376" w:rsidR="00C965A9" w:rsidRPr="00C965A9" w:rsidRDefault="00F73B3D" w:rsidP="00542CD9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PAASVAKANTIE</w:t>
            </w:r>
          </w:p>
        </w:tc>
      </w:tr>
      <w:tr w:rsidR="00C965A9" w:rsidRPr="007C5B39" w14:paraId="6340A1B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0A6861C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73AE06" w14:textId="7C400008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F73B3D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3E7EB74" w14:textId="77777777" w:rsidR="00C965A9" w:rsidRPr="00C965A9" w:rsidRDefault="00C965A9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5FD989D3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1891537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2FFC51C" w14:textId="594DA805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F73B3D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69398CC0" w14:textId="77777777" w:rsidR="00C965A9" w:rsidRPr="00C965A9" w:rsidRDefault="00C965A9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335BCE16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78948F5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8C0A8A9" w14:textId="3E1E2398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F73B3D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02132414" w14:textId="77777777" w:rsidR="00C965A9" w:rsidRPr="00C965A9" w:rsidRDefault="00C965A9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49FB706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3FDEC06" w14:textId="77777777" w:rsidR="00C965A9" w:rsidRPr="00C965A9" w:rsidRDefault="00C965A9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F547E58" w14:textId="01393949" w:rsidR="00C965A9" w:rsidRPr="00C965A9" w:rsidRDefault="00C965A9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77FB97C" w14:textId="77777777" w:rsidR="00C965A9" w:rsidRPr="00C965A9" w:rsidRDefault="00C965A9" w:rsidP="00542CD9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7C5B39" w14:paraId="31F3799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E1445FC" w14:textId="77777777" w:rsidR="00C965A9" w:rsidRPr="00C965A9" w:rsidRDefault="00C965A9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ACDA637" w14:textId="2FE16D1D" w:rsidR="00C965A9" w:rsidRPr="00C965A9" w:rsidRDefault="00372BFD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E6E8BBC" w14:textId="4A4C6A94" w:rsidR="00C965A9" w:rsidRPr="00C965A9" w:rsidRDefault="00C965A9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F73B3D" w:rsidRPr="00F73B3D" w14:paraId="63D38672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48CB54D" w14:textId="77777777" w:rsidR="00C965A9" w:rsidRPr="00F73B3D" w:rsidRDefault="00C965A9" w:rsidP="00542CD9">
            <w:pPr>
              <w:rPr>
                <w:rFonts w:cstheme="minorHAnsi"/>
                <w:lang w:val="nl-NL"/>
              </w:rPr>
            </w:pPr>
            <w:r w:rsidRPr="00F73B3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5143932" w14:textId="1DD7C4AF" w:rsidR="00C965A9" w:rsidRPr="00F73B3D" w:rsidRDefault="00222004" w:rsidP="00542CD9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3E2EE0E" w14:textId="70A1870E" w:rsidR="00C965A9" w:rsidRPr="00F73B3D" w:rsidRDefault="00C965A9" w:rsidP="00542CD9">
            <w:pPr>
              <w:jc w:val="center"/>
              <w:rPr>
                <w:rFonts w:cstheme="minorHAnsi"/>
                <w:lang w:val="nl-NL"/>
              </w:rPr>
            </w:pPr>
          </w:p>
        </w:tc>
      </w:tr>
      <w:tr w:rsidR="00C965A9" w:rsidRPr="007C5B39" w14:paraId="321C1AD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4D9AAE4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D7DC0BF" w14:textId="3A44E274" w:rsidR="00C965A9" w:rsidRPr="00C965A9" w:rsidRDefault="00222004" w:rsidP="00542CD9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0C584A03" w14:textId="77777777" w:rsidR="00C965A9" w:rsidRPr="00C965A9" w:rsidRDefault="00C965A9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1499C9FC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B3ED4CA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476410B" w14:textId="2C971C12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7AA1FFC" w14:textId="77777777" w:rsidR="00C965A9" w:rsidRPr="00C965A9" w:rsidRDefault="00C965A9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234688F0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AE68E4E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9EE244C" w14:textId="324AD066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2FF3490F" w14:textId="77777777" w:rsidR="00C965A9" w:rsidRPr="00C965A9" w:rsidRDefault="00C965A9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53DB8B06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4001369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1F59422" w14:textId="06C42F45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540D941" w14:textId="77777777" w:rsidR="00C965A9" w:rsidRPr="00C965A9" w:rsidRDefault="00C965A9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1B3E1428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8713B20" w14:textId="77777777" w:rsidR="00C965A9" w:rsidRPr="00C965A9" w:rsidRDefault="00C965A9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AF5FB37" w14:textId="13344C24" w:rsidR="00C965A9" w:rsidRPr="00C965A9" w:rsidRDefault="00C965A9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9B3367C" w14:textId="77777777" w:rsidR="00C965A9" w:rsidRPr="00C965A9" w:rsidRDefault="00C965A9" w:rsidP="00542CD9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7C5B39" w14:paraId="2DFDC3D1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7980598" w14:textId="77777777" w:rsidR="00C965A9" w:rsidRPr="00C965A9" w:rsidRDefault="00C965A9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E1B617F" w14:textId="04BB39E6" w:rsidR="00C965A9" w:rsidRPr="00C965A9" w:rsidRDefault="00C965A9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B7837B3" w14:textId="53E5B103" w:rsidR="00C965A9" w:rsidRPr="00C965A9" w:rsidRDefault="00C965A9" w:rsidP="00C965A9">
            <w:pPr>
              <w:jc w:val="center"/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2D574A" w14:paraId="1E143965" w14:textId="77777777" w:rsidTr="0036097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7B4DF114" w14:textId="77777777" w:rsidR="00C965A9" w:rsidRPr="00C965A9" w:rsidRDefault="00C965A9" w:rsidP="00542CD9">
            <w:pPr>
              <w:rPr>
                <w:rFonts w:cstheme="minorHAnsi"/>
                <w:color w:val="262626" w:themeColor="text1" w:themeTint="D9"/>
                <w:lang w:val="nl-NL"/>
              </w:rPr>
            </w:pPr>
            <w:r w:rsidRPr="00C965A9">
              <w:rPr>
                <w:rFonts w:cstheme="minorHAnsi"/>
                <w:color w:val="262626" w:themeColor="text1" w:themeTint="D9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8268965" w14:textId="73C6D7A5" w:rsidR="00C965A9" w:rsidRPr="00C965A9" w:rsidRDefault="00C965A9" w:rsidP="00542CD9">
            <w:pPr>
              <w:jc w:val="center"/>
              <w:rPr>
                <w:rFonts w:cstheme="minorHAnsi"/>
                <w:color w:val="262626" w:themeColor="text1" w:themeTint="D9"/>
                <w:lang w:val="nl-NL"/>
              </w:rPr>
            </w:pPr>
            <w:r w:rsidRPr="00C965A9">
              <w:rPr>
                <w:rFonts w:cstheme="minorHAnsi"/>
                <w:color w:val="262626" w:themeColor="text1" w:themeTint="D9"/>
                <w:lang w:val="nl-NL"/>
              </w:rPr>
              <w:t>1</w:t>
            </w:r>
            <w:r w:rsidR="00222004">
              <w:rPr>
                <w:rFonts w:cstheme="minorHAnsi"/>
                <w:color w:val="262626" w:themeColor="text1" w:themeTint="D9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7971CEB7" w14:textId="7F2CED70" w:rsidR="00C965A9" w:rsidRPr="00A92B6F" w:rsidRDefault="00A92213" w:rsidP="00542CD9">
            <w:pPr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h</w:t>
            </w:r>
            <w:r w:rsidR="00542CD9" w:rsidRPr="00A92B6F">
              <w:rPr>
                <w:rFonts w:cstheme="minorHAnsi"/>
                <w:bCs/>
                <w:lang w:val="nl-NL"/>
              </w:rPr>
              <w:t xml:space="preserve">euvelklassen 6e </w:t>
            </w:r>
            <w:proofErr w:type="spellStart"/>
            <w:r w:rsidR="00542CD9" w:rsidRPr="00A92B6F">
              <w:rPr>
                <w:rFonts w:cstheme="minorHAnsi"/>
                <w:bCs/>
                <w:lang w:val="nl-NL"/>
              </w:rPr>
              <w:t>lj</w:t>
            </w:r>
            <w:proofErr w:type="spellEnd"/>
            <w:r w:rsidR="00542CD9" w:rsidRPr="00A92B6F">
              <w:rPr>
                <w:rFonts w:cstheme="minorHAnsi"/>
                <w:bCs/>
                <w:lang w:val="nl-NL"/>
              </w:rPr>
              <w:t xml:space="preserve">. </w:t>
            </w:r>
          </w:p>
        </w:tc>
      </w:tr>
      <w:tr w:rsidR="00C965A9" w:rsidRPr="007C5B39" w14:paraId="38772704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8EA955C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A70B0B5" w14:textId="29E7301C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4037D1C4" w14:textId="37716ADA" w:rsidR="00C965A9" w:rsidRPr="00A92B6F" w:rsidRDefault="00A92213" w:rsidP="00542CD9">
            <w:pPr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h</w:t>
            </w:r>
            <w:r w:rsidR="00542CD9" w:rsidRPr="00A92B6F">
              <w:rPr>
                <w:rFonts w:cstheme="minorHAnsi"/>
                <w:bCs/>
                <w:lang w:val="nl-NL"/>
              </w:rPr>
              <w:t xml:space="preserve">euvelklassen 6e </w:t>
            </w:r>
            <w:proofErr w:type="spellStart"/>
            <w:r w:rsidR="00542CD9" w:rsidRPr="00A92B6F">
              <w:rPr>
                <w:rFonts w:cstheme="minorHAnsi"/>
                <w:bCs/>
                <w:lang w:val="nl-NL"/>
              </w:rPr>
              <w:t>lj</w:t>
            </w:r>
            <w:proofErr w:type="spellEnd"/>
            <w:r w:rsidR="00542CD9" w:rsidRPr="00A92B6F">
              <w:rPr>
                <w:rFonts w:cstheme="minorHAnsi"/>
                <w:bCs/>
                <w:lang w:val="nl-NL"/>
              </w:rPr>
              <w:t>.</w:t>
            </w:r>
          </w:p>
        </w:tc>
      </w:tr>
      <w:tr w:rsidR="00C965A9" w:rsidRPr="007C5B39" w14:paraId="4EF3BA7A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E20A3FC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53FEB17" w14:textId="5AE1C8F2" w:rsidR="00C965A9" w:rsidRPr="00C965A9" w:rsidRDefault="0036097D" w:rsidP="00542CD9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102AA474" w14:textId="1392CDBE" w:rsidR="00C965A9" w:rsidRPr="00A92B6F" w:rsidRDefault="00A92213" w:rsidP="00542CD9">
            <w:pPr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h</w:t>
            </w:r>
            <w:r w:rsidR="00542CD9" w:rsidRPr="00A92B6F">
              <w:rPr>
                <w:rFonts w:cstheme="minorHAnsi"/>
                <w:bCs/>
                <w:lang w:val="nl-NL"/>
              </w:rPr>
              <w:t xml:space="preserve">euvelklassen 6e </w:t>
            </w:r>
            <w:proofErr w:type="spellStart"/>
            <w:r w:rsidR="00542CD9" w:rsidRPr="00A92B6F">
              <w:rPr>
                <w:rFonts w:cstheme="minorHAnsi"/>
                <w:bCs/>
                <w:lang w:val="nl-NL"/>
              </w:rPr>
              <w:t>lj</w:t>
            </w:r>
            <w:proofErr w:type="spellEnd"/>
            <w:r w:rsidR="00542CD9" w:rsidRPr="00A92B6F">
              <w:rPr>
                <w:rFonts w:cstheme="minorHAnsi"/>
                <w:bCs/>
                <w:lang w:val="nl-NL"/>
              </w:rPr>
              <w:t>.</w:t>
            </w:r>
          </w:p>
        </w:tc>
      </w:tr>
      <w:tr w:rsidR="00C965A9" w:rsidRPr="007C5B39" w14:paraId="44A36475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7745A6F8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6237154" w14:textId="39BE7025" w:rsidR="00C965A9" w:rsidRPr="00C965A9" w:rsidRDefault="00222004" w:rsidP="00542CD9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8</w:t>
            </w:r>
          </w:p>
        </w:tc>
        <w:tc>
          <w:tcPr>
            <w:tcW w:w="3289" w:type="dxa"/>
            <w:tcBorders>
              <w:left w:val="nil"/>
            </w:tcBorders>
          </w:tcPr>
          <w:p w14:paraId="58BF7975" w14:textId="46CEC178" w:rsidR="00C965A9" w:rsidRPr="00A92B6F" w:rsidRDefault="00A92213" w:rsidP="00542CD9">
            <w:pPr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h</w:t>
            </w:r>
            <w:r w:rsidR="00542CD9" w:rsidRPr="00A92B6F">
              <w:rPr>
                <w:rFonts w:cstheme="minorHAnsi"/>
                <w:bCs/>
                <w:lang w:val="nl-NL"/>
              </w:rPr>
              <w:t xml:space="preserve">euvelklassen 6e </w:t>
            </w:r>
            <w:proofErr w:type="spellStart"/>
            <w:r w:rsidR="00542CD9" w:rsidRPr="00A92B6F">
              <w:rPr>
                <w:rFonts w:cstheme="minorHAnsi"/>
                <w:bCs/>
                <w:lang w:val="nl-NL"/>
              </w:rPr>
              <w:t>lj</w:t>
            </w:r>
            <w:proofErr w:type="spellEnd"/>
            <w:r w:rsidR="00542CD9" w:rsidRPr="00A92B6F">
              <w:rPr>
                <w:rFonts w:cstheme="minorHAnsi"/>
                <w:bCs/>
                <w:lang w:val="nl-NL"/>
              </w:rPr>
              <w:t>.</w:t>
            </w:r>
          </w:p>
        </w:tc>
      </w:tr>
      <w:tr w:rsidR="00C965A9" w:rsidRPr="007C5B39" w14:paraId="40C63F1E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B51A602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5A7BD6" w14:textId="17FCF609" w:rsidR="00C965A9" w:rsidRPr="00C965A9" w:rsidRDefault="00222004" w:rsidP="00542CD9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</w:tcPr>
          <w:p w14:paraId="284D83CE" w14:textId="4204148E" w:rsidR="00C965A9" w:rsidRPr="00A92B6F" w:rsidRDefault="00A92213" w:rsidP="00542CD9">
            <w:pPr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h</w:t>
            </w:r>
            <w:r w:rsidR="00542CD9" w:rsidRPr="00A92B6F">
              <w:rPr>
                <w:rFonts w:cstheme="minorHAnsi"/>
                <w:bCs/>
                <w:lang w:val="nl-NL"/>
              </w:rPr>
              <w:t xml:space="preserve">euvelklassen 6e </w:t>
            </w:r>
            <w:proofErr w:type="spellStart"/>
            <w:r w:rsidR="00542CD9" w:rsidRPr="00A92B6F">
              <w:rPr>
                <w:rFonts w:cstheme="minorHAnsi"/>
                <w:bCs/>
                <w:lang w:val="nl-NL"/>
              </w:rPr>
              <w:t>lj</w:t>
            </w:r>
            <w:proofErr w:type="spellEnd"/>
            <w:r w:rsidR="00542CD9" w:rsidRPr="00A92B6F">
              <w:rPr>
                <w:rFonts w:cstheme="minorHAnsi"/>
                <w:bCs/>
                <w:lang w:val="nl-NL"/>
              </w:rPr>
              <w:t>.</w:t>
            </w:r>
          </w:p>
        </w:tc>
      </w:tr>
      <w:tr w:rsidR="00C965A9" w:rsidRPr="007C5B39" w14:paraId="17900964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0702E1B" w14:textId="77777777" w:rsidR="00C965A9" w:rsidRPr="00C965A9" w:rsidRDefault="00C965A9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AA56ADF" w14:textId="26C84D3E" w:rsidR="00C965A9" w:rsidRPr="00C965A9" w:rsidRDefault="00C965A9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701B52A" w14:textId="77777777" w:rsidR="00C965A9" w:rsidRPr="00C965A9" w:rsidRDefault="00C965A9" w:rsidP="00542CD9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7C5B39" w14:paraId="22881750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BC501FF" w14:textId="77777777" w:rsidR="00C965A9" w:rsidRPr="00C965A9" w:rsidRDefault="00C965A9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FEA3DC0" w14:textId="7DBEA274" w:rsidR="00C965A9" w:rsidRPr="00C965A9" w:rsidRDefault="00C965A9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84FA55F" w14:textId="77777777" w:rsidR="00C965A9" w:rsidRPr="00C965A9" w:rsidRDefault="00C965A9" w:rsidP="00542CD9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7C5B39" w14:paraId="186AB6C6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59F31DD2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ECBDF3F" w14:textId="4B1CAE90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222004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4E406B8C" w14:textId="77777777" w:rsidR="00C965A9" w:rsidRPr="00C965A9" w:rsidRDefault="00C965A9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256086F8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50F28665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31AC0F0" w14:textId="0D80FFB6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222004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34686E69" w14:textId="77777777" w:rsidR="00C965A9" w:rsidRPr="00C965A9" w:rsidRDefault="00C965A9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5264E30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32693E4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A04435A" w14:textId="7EEDE79A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222004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1098D660" w14:textId="77777777" w:rsidR="00C965A9" w:rsidRPr="00C965A9" w:rsidRDefault="00C965A9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317AC680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366B906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D4CC1C" w14:textId="78E2764F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222004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7CA71919" w14:textId="77777777" w:rsidR="00C965A9" w:rsidRPr="00C965A9" w:rsidRDefault="00C965A9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365681AE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E1DDE10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ADCE32D" w14:textId="455F10D7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222004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37042D9C" w14:textId="77777777" w:rsidR="00C965A9" w:rsidRPr="00C965A9" w:rsidRDefault="00C965A9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22B437D5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FB9B90B" w14:textId="77777777" w:rsidR="00C965A9" w:rsidRPr="00C965A9" w:rsidRDefault="00C965A9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2FCA3C1" w14:textId="3EC99245" w:rsidR="00C965A9" w:rsidRPr="00C965A9" w:rsidRDefault="0036097D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122E4E7" w14:textId="39DA9A4C" w:rsidR="00C965A9" w:rsidRPr="00C965A9" w:rsidRDefault="003F3446" w:rsidP="00542CD9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  <w:r w:rsidRPr="00331B3F">
              <w:rPr>
                <w:rFonts w:cstheme="minorHAnsi"/>
                <w:b/>
                <w:color w:val="FFFFFF" w:themeColor="background1"/>
                <w:lang w:val="nl-NL"/>
              </w:rPr>
              <w:t>Schoolfeest</w:t>
            </w:r>
            <w:r w:rsidR="00651663">
              <w:rPr>
                <w:rFonts w:cstheme="minorHAnsi"/>
                <w:b/>
                <w:color w:val="FFFFFF" w:themeColor="background1"/>
                <w:lang w:val="nl-NL"/>
              </w:rPr>
              <w:t xml:space="preserve"> (kleuter)</w:t>
            </w:r>
          </w:p>
        </w:tc>
      </w:tr>
      <w:tr w:rsidR="0036097D" w:rsidRPr="007C5B39" w14:paraId="0E15EE4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C5DB2EF" w14:textId="452E713A" w:rsidR="0036097D" w:rsidRPr="00C965A9" w:rsidRDefault="0036097D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1A6779E" w14:textId="58B26FC1" w:rsidR="0036097D" w:rsidRDefault="00222004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A47C323" w14:textId="77777777" w:rsidR="0036097D" w:rsidRPr="00C965A9" w:rsidRDefault="0036097D" w:rsidP="00542CD9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222004" w:rsidRPr="00222004" w14:paraId="0072CB3C" w14:textId="77777777" w:rsidTr="00222004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60D3182" w14:textId="2A891F87" w:rsidR="00222004" w:rsidRPr="00222004" w:rsidRDefault="00222004" w:rsidP="00542CD9">
            <w:pPr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3312BA9" w14:textId="1C8466A7" w:rsidR="00222004" w:rsidRPr="00222004" w:rsidRDefault="00222004" w:rsidP="00542CD9">
            <w:pPr>
              <w:jc w:val="center"/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1064A74C" w14:textId="77777777" w:rsidR="00222004" w:rsidRPr="00222004" w:rsidRDefault="00222004" w:rsidP="00542CD9">
            <w:pPr>
              <w:rPr>
                <w:rFonts w:cstheme="minorHAnsi"/>
                <w:bCs/>
                <w:lang w:val="nl-NL"/>
              </w:rPr>
            </w:pPr>
          </w:p>
        </w:tc>
      </w:tr>
      <w:tr w:rsidR="00222004" w:rsidRPr="00222004" w14:paraId="33BA72C8" w14:textId="77777777" w:rsidTr="00222004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6BE3A24" w14:textId="52CF7522" w:rsidR="00222004" w:rsidRPr="00222004" w:rsidRDefault="00222004" w:rsidP="00542CD9">
            <w:pPr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AC93D82" w14:textId="148F478D" w:rsidR="00222004" w:rsidRPr="00222004" w:rsidRDefault="00222004" w:rsidP="00542CD9">
            <w:pPr>
              <w:jc w:val="center"/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3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45499A8A" w14:textId="77777777" w:rsidR="00222004" w:rsidRPr="00222004" w:rsidRDefault="00222004" w:rsidP="00542CD9">
            <w:pPr>
              <w:rPr>
                <w:rFonts w:cstheme="minorHAnsi"/>
                <w:bCs/>
                <w:lang w:val="nl-NL"/>
              </w:rPr>
            </w:pPr>
          </w:p>
        </w:tc>
      </w:tr>
    </w:tbl>
    <w:p w14:paraId="74A45313" w14:textId="77777777" w:rsidR="00C445B9" w:rsidRDefault="00C445B9" w:rsidP="00C445B9">
      <w:pPr>
        <w:rPr>
          <w:lang w:val="nl-NL"/>
        </w:rPr>
      </w:pPr>
    </w:p>
    <w:p w14:paraId="1B975187" w14:textId="77777777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EI</w:t>
      </w:r>
    </w:p>
    <w:tbl>
      <w:tblPr>
        <w:tblStyle w:val="Tabelraster"/>
        <w:tblW w:w="4248" w:type="dxa"/>
        <w:tblLook w:val="04A0" w:firstRow="1" w:lastRow="0" w:firstColumn="1" w:lastColumn="0" w:noHBand="0" w:noVBand="1"/>
      </w:tblPr>
      <w:tblGrid>
        <w:gridCol w:w="534"/>
        <w:gridCol w:w="440"/>
        <w:gridCol w:w="3274"/>
      </w:tblGrid>
      <w:tr w:rsidR="00222004" w:rsidRPr="00222004" w14:paraId="578CBD4F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15D4F6DF" w14:textId="77777777" w:rsidR="00C965A9" w:rsidRPr="00222004" w:rsidRDefault="00C965A9" w:rsidP="00542CD9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222004">
              <w:rPr>
                <w:rFonts w:cstheme="minorHAnsi"/>
                <w:b/>
                <w:bCs/>
                <w:color w:val="FFFFFF" w:themeColor="background1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60F81C6" w14:textId="16082570" w:rsidR="00C965A9" w:rsidRPr="00222004" w:rsidRDefault="00C965A9" w:rsidP="00542CD9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222004">
              <w:rPr>
                <w:rFonts w:cstheme="minorHAnsi"/>
                <w:b/>
                <w:bCs/>
                <w:color w:val="FFFFFF" w:themeColor="background1"/>
                <w:lang w:val="nl-NL"/>
              </w:rPr>
              <w:t>0</w:t>
            </w:r>
            <w:r w:rsidR="00222004">
              <w:rPr>
                <w:rFonts w:cstheme="minorHAnsi"/>
                <w:b/>
                <w:bCs/>
                <w:color w:val="FFFFFF" w:themeColor="background1"/>
                <w:lang w:val="nl-NL"/>
              </w:rPr>
              <w:t>1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3BF23FF7" w14:textId="13AF0723" w:rsidR="00C965A9" w:rsidRPr="00222004" w:rsidRDefault="00222004" w:rsidP="00222004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222004">
              <w:rPr>
                <w:rFonts w:cstheme="minorHAnsi"/>
                <w:b/>
                <w:bCs/>
                <w:color w:val="FFFFFF" w:themeColor="background1"/>
                <w:lang w:val="nl-NL"/>
              </w:rPr>
              <w:t>DAG  VAN  DE ARBEID</w:t>
            </w:r>
          </w:p>
        </w:tc>
      </w:tr>
      <w:tr w:rsidR="00C965A9" w14:paraId="64FD833D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4D47684C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791B54" w14:textId="3EF0010D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222004">
              <w:rPr>
                <w:rFonts w:cstheme="minorHAnsi"/>
                <w:lang w:val="nl-NL"/>
              </w:rPr>
              <w:t>2</w:t>
            </w:r>
          </w:p>
        </w:tc>
        <w:tc>
          <w:tcPr>
            <w:tcW w:w="3274" w:type="dxa"/>
            <w:tcBorders>
              <w:left w:val="nil"/>
            </w:tcBorders>
          </w:tcPr>
          <w:p w14:paraId="0C1A38B1" w14:textId="5D37DACB" w:rsidR="00C965A9" w:rsidRPr="00C965A9" w:rsidRDefault="008B18E7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de Spil 1</w:t>
            </w:r>
            <w:r w:rsidRPr="008B18E7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j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 xml:space="preserve">. </w:t>
            </w:r>
          </w:p>
        </w:tc>
      </w:tr>
      <w:tr w:rsidR="00C965A9" w14:paraId="577F0D72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6CA0AA0D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AA8AE54" w14:textId="7D45BBFB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222004">
              <w:rPr>
                <w:rFonts w:cstheme="minorHAnsi"/>
                <w:lang w:val="nl-NL"/>
              </w:rPr>
              <w:t>3</w:t>
            </w:r>
          </w:p>
        </w:tc>
        <w:tc>
          <w:tcPr>
            <w:tcW w:w="3274" w:type="dxa"/>
            <w:tcBorders>
              <w:left w:val="nil"/>
            </w:tcBorders>
          </w:tcPr>
          <w:p w14:paraId="6434C539" w14:textId="77777777" w:rsidR="00C965A9" w:rsidRPr="00C965A9" w:rsidRDefault="00C965A9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6E7B28" w14:paraId="7DB278B3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4033C447" w14:textId="77777777" w:rsidR="00C965A9" w:rsidRPr="00C965A9" w:rsidRDefault="00C965A9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CFDA6EB" w14:textId="58E3E302" w:rsidR="00C965A9" w:rsidRPr="00C965A9" w:rsidRDefault="00C965A9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49F95804" w14:textId="77777777" w:rsidR="00C965A9" w:rsidRPr="00C965A9" w:rsidRDefault="00C965A9" w:rsidP="00542CD9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6E7B28" w14:paraId="2FC614DF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42CD76C5" w14:textId="77777777" w:rsidR="00C965A9" w:rsidRPr="00C965A9" w:rsidRDefault="00C965A9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F523443" w14:textId="4A08CA3A" w:rsidR="00C965A9" w:rsidRPr="00C965A9" w:rsidRDefault="00C965A9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6FABE03A" w14:textId="77777777" w:rsidR="00C965A9" w:rsidRPr="00C965A9" w:rsidRDefault="00C965A9" w:rsidP="00542CD9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14:paraId="6F3044C2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5D1B75F8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1898576" w14:textId="771788DE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222004">
              <w:rPr>
                <w:rFonts w:cstheme="minorHAnsi"/>
                <w:lang w:val="nl-NL"/>
              </w:rPr>
              <w:t>6</w:t>
            </w:r>
          </w:p>
        </w:tc>
        <w:tc>
          <w:tcPr>
            <w:tcW w:w="3274" w:type="dxa"/>
            <w:tcBorders>
              <w:left w:val="nil"/>
            </w:tcBorders>
          </w:tcPr>
          <w:p w14:paraId="13D1B598" w14:textId="2BD29E86" w:rsidR="00C965A9" w:rsidRPr="00C965A9" w:rsidRDefault="007033F8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Brusselklassen 5</w:t>
            </w:r>
            <w:r w:rsidRPr="007033F8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j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 xml:space="preserve">. </w:t>
            </w:r>
          </w:p>
        </w:tc>
      </w:tr>
      <w:tr w:rsidR="00C965A9" w14:paraId="4FAB2AA0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29CAC931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3951EA9" w14:textId="3074CA46" w:rsidR="00C965A9" w:rsidRPr="00C965A9" w:rsidRDefault="0036097D" w:rsidP="00542CD9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222004">
              <w:rPr>
                <w:rFonts w:cstheme="minorHAnsi"/>
                <w:lang w:val="nl-NL"/>
              </w:rPr>
              <w:t>7</w:t>
            </w:r>
          </w:p>
        </w:tc>
        <w:tc>
          <w:tcPr>
            <w:tcW w:w="3274" w:type="dxa"/>
            <w:tcBorders>
              <w:left w:val="nil"/>
            </w:tcBorders>
          </w:tcPr>
          <w:p w14:paraId="6AC62CA2" w14:textId="77C77781" w:rsidR="00C965A9" w:rsidRPr="00C965A9" w:rsidRDefault="007033F8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Brusselklassen 5</w:t>
            </w:r>
            <w:r w:rsidRPr="007033F8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j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>.</w:t>
            </w:r>
          </w:p>
        </w:tc>
      </w:tr>
      <w:tr w:rsidR="00C965A9" w14:paraId="5E5ABD09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748F2BFD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3979062" w14:textId="6AD2B76E" w:rsidR="00C965A9" w:rsidRPr="00C965A9" w:rsidRDefault="00222004" w:rsidP="00542CD9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8</w:t>
            </w:r>
          </w:p>
        </w:tc>
        <w:tc>
          <w:tcPr>
            <w:tcW w:w="3274" w:type="dxa"/>
            <w:tcBorders>
              <w:left w:val="nil"/>
            </w:tcBorders>
          </w:tcPr>
          <w:p w14:paraId="588AC2A9" w14:textId="3A40802E" w:rsidR="00C965A9" w:rsidRPr="00C965A9" w:rsidRDefault="007033F8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Brusselklassen 5</w:t>
            </w:r>
            <w:r w:rsidRPr="007033F8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j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>.</w:t>
            </w:r>
          </w:p>
        </w:tc>
      </w:tr>
      <w:tr w:rsidR="00020634" w:rsidRPr="00020634" w14:paraId="4FF4CB0F" w14:textId="77777777" w:rsidTr="0002063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5A12F4D5" w14:textId="77777777" w:rsidR="00C965A9" w:rsidRPr="00020634" w:rsidRDefault="00C965A9" w:rsidP="00542CD9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020634">
              <w:rPr>
                <w:rFonts w:cstheme="minorHAnsi"/>
                <w:b/>
                <w:bCs/>
                <w:color w:val="FFFFFF" w:themeColor="background1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447852B" w14:textId="6C6ABD9E" w:rsidR="00C965A9" w:rsidRPr="00020634" w:rsidRDefault="00222004" w:rsidP="00542CD9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020634">
              <w:rPr>
                <w:rFonts w:cstheme="minorHAnsi"/>
                <w:b/>
                <w:bCs/>
                <w:color w:val="FFFFFF" w:themeColor="background1"/>
                <w:lang w:val="nl-NL"/>
              </w:rPr>
              <w:t>09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66CC8AC6" w14:textId="2B2CA71C" w:rsidR="00C965A9" w:rsidRPr="00020634" w:rsidRDefault="00020634" w:rsidP="00020634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020634">
              <w:rPr>
                <w:rFonts w:cstheme="minorHAnsi"/>
                <w:b/>
                <w:bCs/>
                <w:color w:val="FFFFFF" w:themeColor="background1"/>
                <w:lang w:val="nl-NL"/>
              </w:rPr>
              <w:t>O.H. HEMELVAART</w:t>
            </w:r>
          </w:p>
        </w:tc>
      </w:tr>
      <w:tr w:rsidR="00C965A9" w14:paraId="5B9DC853" w14:textId="77777777" w:rsidTr="00AD5910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7D1EE553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5508A0E" w14:textId="54D0597E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0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F7CAAC" w:themeFill="accent2" w:themeFillTint="66"/>
          </w:tcPr>
          <w:p w14:paraId="1DCCF9F4" w14:textId="446663CD" w:rsidR="00C965A9" w:rsidRPr="004B5557" w:rsidRDefault="00542CD9" w:rsidP="00542CD9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r w:rsidRPr="004B5557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vrij</w:t>
            </w:r>
          </w:p>
        </w:tc>
      </w:tr>
      <w:tr w:rsidR="00C965A9" w:rsidRPr="006E7B28" w14:paraId="25DE4A19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4F1B0B51" w14:textId="77777777" w:rsidR="00C965A9" w:rsidRPr="00C965A9" w:rsidRDefault="00C965A9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B8E033B" w14:textId="7AE65225" w:rsidR="00C965A9" w:rsidRPr="00C965A9" w:rsidRDefault="00C965A9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721EE258" w14:textId="77777777" w:rsidR="00C965A9" w:rsidRPr="00C965A9" w:rsidRDefault="00C965A9" w:rsidP="00542CD9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6E7B28" w14:paraId="761E59BA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5BCD6BEF" w14:textId="77777777" w:rsidR="00C965A9" w:rsidRPr="00C965A9" w:rsidRDefault="00C965A9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2B29B45" w14:textId="67EA57DD" w:rsidR="00C965A9" w:rsidRPr="00C965A9" w:rsidRDefault="00C965A9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48FB920A" w14:textId="77777777" w:rsidR="00C965A9" w:rsidRPr="00C965A9" w:rsidRDefault="00C965A9" w:rsidP="00542CD9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14:paraId="6F1BD583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05653B72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7A63618" w14:textId="51BC6E0D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3</w:t>
            </w:r>
          </w:p>
        </w:tc>
        <w:tc>
          <w:tcPr>
            <w:tcW w:w="3274" w:type="dxa"/>
            <w:tcBorders>
              <w:left w:val="nil"/>
            </w:tcBorders>
          </w:tcPr>
          <w:p w14:paraId="5E75FA9A" w14:textId="77777777" w:rsidR="00C965A9" w:rsidRPr="00C965A9" w:rsidRDefault="00C965A9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37F9B9F4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19DAEE31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EF07AFB" w14:textId="00E3FE1B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6AAADD53" w14:textId="3F437BC7" w:rsidR="00C965A9" w:rsidRPr="00C965A9" w:rsidRDefault="008D2855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oudercomité 20.00</w:t>
            </w:r>
          </w:p>
        </w:tc>
      </w:tr>
      <w:tr w:rsidR="00C965A9" w14:paraId="62AF10F2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025FA8B3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AD79373" w14:textId="73299D89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5</w:t>
            </w:r>
          </w:p>
        </w:tc>
        <w:tc>
          <w:tcPr>
            <w:tcW w:w="3274" w:type="dxa"/>
            <w:tcBorders>
              <w:left w:val="nil"/>
            </w:tcBorders>
          </w:tcPr>
          <w:p w14:paraId="2B407401" w14:textId="77777777" w:rsidR="00C965A9" w:rsidRPr="00C965A9" w:rsidRDefault="00C965A9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020634" w:rsidRPr="00020634" w14:paraId="01E99366" w14:textId="77777777" w:rsidTr="0002063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7129F1CC" w14:textId="77777777" w:rsidR="00C965A9" w:rsidRPr="00020634" w:rsidRDefault="00C965A9" w:rsidP="00542CD9">
            <w:pPr>
              <w:rPr>
                <w:rFonts w:cstheme="minorHAnsi"/>
                <w:lang w:val="nl-NL"/>
              </w:rPr>
            </w:pPr>
            <w:r w:rsidRPr="00020634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12E0FCD" w14:textId="37501A2B" w:rsidR="00C965A9" w:rsidRPr="00020634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020634">
              <w:rPr>
                <w:rFonts w:cstheme="minorHAnsi"/>
                <w:lang w:val="nl-NL"/>
              </w:rPr>
              <w:t>1</w:t>
            </w:r>
            <w:r w:rsidR="00222004" w:rsidRPr="00020634">
              <w:rPr>
                <w:rFonts w:cstheme="minorHAnsi"/>
                <w:lang w:val="nl-NL"/>
              </w:rPr>
              <w:t>6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auto"/>
          </w:tcPr>
          <w:p w14:paraId="0F210C82" w14:textId="397A7D7B" w:rsidR="00C965A9" w:rsidRPr="00020634" w:rsidRDefault="00C965A9" w:rsidP="00542CD9">
            <w:pPr>
              <w:jc w:val="center"/>
              <w:rPr>
                <w:rFonts w:cstheme="minorHAnsi"/>
                <w:lang w:val="nl-NL"/>
              </w:rPr>
            </w:pPr>
          </w:p>
        </w:tc>
      </w:tr>
      <w:tr w:rsidR="00D00672" w:rsidRPr="00D00672" w14:paraId="3BA106C1" w14:textId="77777777" w:rsidTr="00D00672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78C85E0F" w14:textId="77777777" w:rsidR="00C965A9" w:rsidRPr="00D00672" w:rsidRDefault="00C965A9" w:rsidP="00542CD9">
            <w:pPr>
              <w:rPr>
                <w:rFonts w:cstheme="minorHAnsi"/>
                <w:lang w:val="nl-NL"/>
              </w:rPr>
            </w:pPr>
            <w:r w:rsidRPr="00D00672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9CD5386" w14:textId="64F2741E" w:rsidR="00C965A9" w:rsidRPr="00D00672" w:rsidRDefault="0036097D" w:rsidP="00542CD9">
            <w:pPr>
              <w:jc w:val="center"/>
              <w:rPr>
                <w:rFonts w:cstheme="minorHAnsi"/>
                <w:lang w:val="nl-NL"/>
              </w:rPr>
            </w:pPr>
            <w:r w:rsidRPr="00D00672">
              <w:rPr>
                <w:rFonts w:cstheme="minorHAnsi"/>
                <w:lang w:val="nl-NL"/>
              </w:rPr>
              <w:t>1</w:t>
            </w:r>
            <w:r w:rsidR="00542936" w:rsidRPr="00D00672">
              <w:rPr>
                <w:rFonts w:cstheme="minorHAnsi"/>
                <w:lang w:val="nl-NL"/>
              </w:rPr>
              <w:t>7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auto"/>
          </w:tcPr>
          <w:p w14:paraId="1509FFA5" w14:textId="77777777" w:rsidR="00C965A9" w:rsidRPr="00D00672" w:rsidRDefault="00C965A9" w:rsidP="00542CD9">
            <w:pPr>
              <w:rPr>
                <w:rFonts w:cstheme="minorHAnsi"/>
                <w:lang w:val="nl-NL"/>
              </w:rPr>
            </w:pPr>
          </w:p>
        </w:tc>
      </w:tr>
      <w:tr w:rsidR="00C965A9" w:rsidRPr="006E7B28" w14:paraId="10413C75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2B8CDB3A" w14:textId="77777777" w:rsidR="00C965A9" w:rsidRPr="00C965A9" w:rsidRDefault="00C965A9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5C313FD" w14:textId="69E92D0F" w:rsidR="00C965A9" w:rsidRPr="00C965A9" w:rsidRDefault="00542936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37E2BB89" w14:textId="77777777" w:rsidR="00C965A9" w:rsidRPr="00C965A9" w:rsidRDefault="00C965A9" w:rsidP="00542CD9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6E7B28" w14:paraId="379393CC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31B90522" w14:textId="77777777" w:rsidR="00C965A9" w:rsidRPr="00C965A9" w:rsidRDefault="00C965A9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206BEC6" w14:textId="525A857F" w:rsidR="00C965A9" w:rsidRPr="00C965A9" w:rsidRDefault="00542936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77D1681A" w14:textId="029507E0" w:rsidR="00C965A9" w:rsidRPr="00C965A9" w:rsidRDefault="00D00672" w:rsidP="00D00672">
            <w:pPr>
              <w:jc w:val="center"/>
              <w:rPr>
                <w:rFonts w:cstheme="minorHAnsi"/>
                <w:b/>
                <w:color w:val="0D0D0D" w:themeColor="text1" w:themeTint="F2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PINKSTEREN</w:t>
            </w:r>
          </w:p>
        </w:tc>
      </w:tr>
      <w:tr w:rsidR="00D00672" w:rsidRPr="00D00672" w14:paraId="1A593F53" w14:textId="77777777" w:rsidTr="00D00672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3399D7BF" w14:textId="77777777" w:rsidR="00C965A9" w:rsidRPr="00D00672" w:rsidRDefault="00C965A9" w:rsidP="00542CD9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D00672">
              <w:rPr>
                <w:rFonts w:cstheme="minorHAnsi"/>
                <w:b/>
                <w:bCs/>
                <w:color w:val="FFFFFF" w:themeColor="background1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FF67DAC" w14:textId="3D2F7E4E" w:rsidR="00C965A9" w:rsidRPr="00D00672" w:rsidRDefault="00C965A9" w:rsidP="00542CD9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D00672">
              <w:rPr>
                <w:rFonts w:cstheme="minorHAnsi"/>
                <w:b/>
                <w:bCs/>
                <w:color w:val="FFFFFF" w:themeColor="background1"/>
                <w:lang w:val="nl-NL"/>
              </w:rPr>
              <w:t>2</w:t>
            </w:r>
            <w:r w:rsidR="00D00672" w:rsidRPr="00D00672">
              <w:rPr>
                <w:rFonts w:cstheme="minorHAnsi"/>
                <w:b/>
                <w:bCs/>
                <w:color w:val="FFFFFF" w:themeColor="background1"/>
                <w:lang w:val="nl-NL"/>
              </w:rPr>
              <w:t>0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1E400DAC" w14:textId="4E3F8150" w:rsidR="00C965A9" w:rsidRPr="00D00672" w:rsidRDefault="00D00672" w:rsidP="00542CD9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D00672">
              <w:rPr>
                <w:rFonts w:cstheme="minorHAnsi"/>
                <w:b/>
                <w:bCs/>
                <w:color w:val="FFFFFF" w:themeColor="background1"/>
                <w:lang w:val="nl-NL"/>
              </w:rPr>
              <w:t>PINKSTERMAANDAG</w:t>
            </w:r>
          </w:p>
        </w:tc>
      </w:tr>
      <w:tr w:rsidR="00C965A9" w14:paraId="36187329" w14:textId="77777777" w:rsidTr="00AD5910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6CDF23B3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696DFB" w14:textId="353ECC9E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D00672">
              <w:rPr>
                <w:rFonts w:cstheme="minorHAnsi"/>
                <w:lang w:val="nl-NL"/>
              </w:rPr>
              <w:t>1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F7CAAC" w:themeFill="accent2" w:themeFillTint="66"/>
          </w:tcPr>
          <w:p w14:paraId="32AD1C03" w14:textId="60E6E927" w:rsidR="00C965A9" w:rsidRPr="007033F8" w:rsidRDefault="00AD5910" w:rsidP="00542CD9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p</w:t>
            </w:r>
            <w:r w:rsidR="007033F8" w:rsidRPr="007033F8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edagogische studiedag</w:t>
            </w:r>
          </w:p>
        </w:tc>
      </w:tr>
      <w:tr w:rsidR="00C965A9" w14:paraId="09560398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6306BE17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4B75C2A" w14:textId="41DC3201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D00672">
              <w:rPr>
                <w:rFonts w:cstheme="minorHAnsi"/>
                <w:lang w:val="nl-NL"/>
              </w:rPr>
              <w:t>2</w:t>
            </w:r>
          </w:p>
        </w:tc>
        <w:tc>
          <w:tcPr>
            <w:tcW w:w="3274" w:type="dxa"/>
            <w:tcBorders>
              <w:left w:val="nil"/>
            </w:tcBorders>
          </w:tcPr>
          <w:p w14:paraId="595768A2" w14:textId="77777777" w:rsidR="00C965A9" w:rsidRPr="00C965A9" w:rsidRDefault="00C965A9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224483AC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43D4918B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CE06B98" w14:textId="733E8BAE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D00672">
              <w:rPr>
                <w:rFonts w:cstheme="minorHAnsi"/>
                <w:lang w:val="nl-NL"/>
              </w:rPr>
              <w:t>3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auto"/>
          </w:tcPr>
          <w:p w14:paraId="588C87D9" w14:textId="41CADE59" w:rsidR="00C965A9" w:rsidRPr="00C965A9" w:rsidRDefault="00C965A9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C965A9" w14:paraId="4836B53C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397C3048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C5508FA" w14:textId="1EDB6C4C" w:rsidR="00C965A9" w:rsidRPr="00C965A9" w:rsidRDefault="00C965A9" w:rsidP="00542CD9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D00672">
              <w:rPr>
                <w:rFonts w:cstheme="minorHAnsi"/>
                <w:lang w:val="nl-NL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auto"/>
          </w:tcPr>
          <w:p w14:paraId="15466253" w14:textId="77777777" w:rsidR="00C965A9" w:rsidRPr="00C965A9" w:rsidRDefault="00C965A9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C965A9" w:rsidRPr="006E7B28" w14:paraId="51958CAE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75D3A9A4" w14:textId="77777777" w:rsidR="00C965A9" w:rsidRPr="00C965A9" w:rsidRDefault="00C965A9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41FF987" w14:textId="559CC960" w:rsidR="00C965A9" w:rsidRPr="00C965A9" w:rsidRDefault="00C965A9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D00672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69B4A11C" w14:textId="77777777" w:rsidR="00C965A9" w:rsidRPr="00C965A9" w:rsidRDefault="00C965A9" w:rsidP="00542CD9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6E7B28" w14:paraId="143857F9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7142E36C" w14:textId="77777777" w:rsidR="00C965A9" w:rsidRPr="00C965A9" w:rsidRDefault="00C965A9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E1B9BE0" w14:textId="704E25D0" w:rsidR="00C965A9" w:rsidRPr="00C965A9" w:rsidRDefault="00C965A9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D00672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74379ABE" w14:textId="1489B943" w:rsidR="00C965A9" w:rsidRPr="00C965A9" w:rsidRDefault="00C965A9" w:rsidP="00542CD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D00672" w:rsidRPr="00D00672" w14:paraId="28E899A0" w14:textId="77777777" w:rsidTr="00D00672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5093A321" w14:textId="77777777" w:rsidR="00C965A9" w:rsidRPr="00D00672" w:rsidRDefault="00C965A9" w:rsidP="00542CD9">
            <w:pPr>
              <w:rPr>
                <w:rFonts w:cstheme="minorHAnsi"/>
                <w:lang w:val="nl-NL"/>
              </w:rPr>
            </w:pPr>
            <w:r w:rsidRPr="00D00672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AE60141" w14:textId="7E0B0D93" w:rsidR="00C965A9" w:rsidRPr="00D00672" w:rsidRDefault="00425CBE" w:rsidP="00542CD9">
            <w:pPr>
              <w:jc w:val="center"/>
              <w:rPr>
                <w:rFonts w:cstheme="minorHAnsi"/>
                <w:lang w:val="nl-NL"/>
              </w:rPr>
            </w:pPr>
            <w:r w:rsidRPr="00D00672">
              <w:rPr>
                <w:rFonts w:cstheme="minorHAnsi"/>
                <w:lang w:val="nl-NL"/>
              </w:rPr>
              <w:t>2</w:t>
            </w:r>
            <w:r w:rsidR="00D00672" w:rsidRPr="00D00672">
              <w:rPr>
                <w:rFonts w:cstheme="minorHAnsi"/>
                <w:lang w:val="nl-NL"/>
              </w:rPr>
              <w:t>7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auto"/>
          </w:tcPr>
          <w:p w14:paraId="74CAF367" w14:textId="4DD061A9" w:rsidR="00C965A9" w:rsidRPr="00D00672" w:rsidRDefault="00C965A9" w:rsidP="00425CBE">
            <w:pPr>
              <w:jc w:val="center"/>
              <w:rPr>
                <w:rFonts w:cstheme="minorHAnsi"/>
                <w:lang w:val="nl-NL"/>
              </w:rPr>
            </w:pPr>
          </w:p>
        </w:tc>
      </w:tr>
      <w:tr w:rsidR="00C965A9" w14:paraId="2E0B8B73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7E5A557B" w14:textId="77777777" w:rsidR="00C965A9" w:rsidRPr="00C965A9" w:rsidRDefault="00C965A9" w:rsidP="00542CD9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A8E3F06" w14:textId="01AF3FD1" w:rsidR="00C965A9" w:rsidRPr="00C965A9" w:rsidRDefault="00B17555" w:rsidP="00542CD9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8</w:t>
            </w:r>
          </w:p>
        </w:tc>
        <w:tc>
          <w:tcPr>
            <w:tcW w:w="3274" w:type="dxa"/>
            <w:tcBorders>
              <w:left w:val="nil"/>
            </w:tcBorders>
          </w:tcPr>
          <w:p w14:paraId="6E14C662" w14:textId="77777777" w:rsidR="00C965A9" w:rsidRPr="00C965A9" w:rsidRDefault="00C965A9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425CBE" w14:paraId="52B0878D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555C943D" w14:textId="7E63D4A7" w:rsidR="00425CBE" w:rsidRPr="00C965A9" w:rsidRDefault="00425CBE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BAFD09C" w14:textId="362D35B1" w:rsidR="00425CBE" w:rsidRPr="00C965A9" w:rsidRDefault="00B17555" w:rsidP="00542CD9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74" w:type="dxa"/>
            <w:tcBorders>
              <w:left w:val="nil"/>
            </w:tcBorders>
          </w:tcPr>
          <w:p w14:paraId="02E2D275" w14:textId="77777777" w:rsidR="00425CBE" w:rsidRPr="00C965A9" w:rsidRDefault="00425CBE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B17555" w14:paraId="0FC5549F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60347E89" w14:textId="6C4286EF" w:rsidR="00B17555" w:rsidRDefault="00B17555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8E73BFD" w14:textId="4FA31C30" w:rsidR="00B17555" w:rsidRDefault="00B17555" w:rsidP="00542CD9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0</w:t>
            </w:r>
          </w:p>
        </w:tc>
        <w:tc>
          <w:tcPr>
            <w:tcW w:w="3274" w:type="dxa"/>
            <w:tcBorders>
              <w:left w:val="nil"/>
            </w:tcBorders>
          </w:tcPr>
          <w:p w14:paraId="39F53A2B" w14:textId="77777777" w:rsidR="00B17555" w:rsidRPr="00C965A9" w:rsidRDefault="00B17555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B17555" w14:paraId="14BE8D2A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54ACD07E" w14:textId="44B26E74" w:rsidR="00B17555" w:rsidRDefault="00B17555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4C74C4A" w14:textId="2DBA2D51" w:rsidR="00B17555" w:rsidRDefault="00B17555" w:rsidP="00542CD9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1</w:t>
            </w:r>
          </w:p>
        </w:tc>
        <w:tc>
          <w:tcPr>
            <w:tcW w:w="3274" w:type="dxa"/>
            <w:tcBorders>
              <w:left w:val="nil"/>
            </w:tcBorders>
          </w:tcPr>
          <w:p w14:paraId="6CC6768A" w14:textId="77777777" w:rsidR="00B17555" w:rsidRPr="00C965A9" w:rsidRDefault="00B17555" w:rsidP="00542CD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</w:tbl>
    <w:p w14:paraId="782BE6DD" w14:textId="77777777" w:rsidR="00A7326D" w:rsidRDefault="00A7326D" w:rsidP="00C146CA">
      <w:pPr>
        <w:rPr>
          <w:lang w:val="nl-NL"/>
        </w:rPr>
      </w:pPr>
    </w:p>
    <w:p w14:paraId="4744B002" w14:textId="68FCCFE1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JUNI</w:t>
      </w:r>
    </w:p>
    <w:tbl>
      <w:tblPr>
        <w:tblStyle w:val="Tabelraster"/>
        <w:tblW w:w="4248" w:type="dxa"/>
        <w:tblLook w:val="04A0" w:firstRow="1" w:lastRow="0" w:firstColumn="1" w:lastColumn="0" w:noHBand="0" w:noVBand="1"/>
      </w:tblPr>
      <w:tblGrid>
        <w:gridCol w:w="510"/>
        <w:gridCol w:w="22"/>
        <w:gridCol w:w="418"/>
        <w:gridCol w:w="48"/>
        <w:gridCol w:w="3250"/>
      </w:tblGrid>
      <w:tr w:rsidR="003D0A4C" w:rsidRPr="006E7B28" w14:paraId="45F238DE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34DC6ADC" w14:textId="77777777" w:rsidR="003D0A4C" w:rsidRPr="003D0A4C" w:rsidRDefault="003D0A4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06FC4F0B" w14:textId="22150823" w:rsidR="003D0A4C" w:rsidRPr="003D0A4C" w:rsidRDefault="003D0A4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187119A9" w14:textId="61BBF287" w:rsidR="003D0A4C" w:rsidRPr="003D0A4C" w:rsidRDefault="003D0A4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:rsidRPr="006E7B28" w14:paraId="7CB95C8E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787C79A2" w14:textId="77777777" w:rsidR="003D0A4C" w:rsidRPr="003D0A4C" w:rsidRDefault="003D0A4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5A5325A6" w14:textId="610F2080" w:rsidR="003D0A4C" w:rsidRPr="003D0A4C" w:rsidRDefault="003D0A4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42D83D6D" w14:textId="4DDF030F" w:rsidR="003D0A4C" w:rsidRPr="003D0A4C" w:rsidRDefault="003D0A4C" w:rsidP="003D0A4C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14:paraId="27122145" w14:textId="77777777" w:rsidTr="00425CBE">
        <w:trPr>
          <w:trHeight w:val="284"/>
        </w:trPr>
        <w:tc>
          <w:tcPr>
            <w:tcW w:w="510" w:type="dxa"/>
            <w:tcBorders>
              <w:right w:val="nil"/>
            </w:tcBorders>
            <w:shd w:val="clear" w:color="auto" w:fill="auto"/>
          </w:tcPr>
          <w:p w14:paraId="6E20AB3E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6566CDF" w14:textId="7672A304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</w:t>
            </w:r>
            <w:r w:rsidR="00B17555">
              <w:rPr>
                <w:rFonts w:cstheme="minorHAnsi"/>
                <w:lang w:val="nl-NL"/>
              </w:rPr>
              <w:t>3</w:t>
            </w:r>
          </w:p>
        </w:tc>
        <w:tc>
          <w:tcPr>
            <w:tcW w:w="3298" w:type="dxa"/>
            <w:gridSpan w:val="2"/>
            <w:tcBorders>
              <w:left w:val="nil"/>
            </w:tcBorders>
            <w:shd w:val="clear" w:color="auto" w:fill="auto"/>
          </w:tcPr>
          <w:p w14:paraId="6C9B90E2" w14:textId="7C49A01B" w:rsidR="003D0A4C" w:rsidRPr="008B18E7" w:rsidRDefault="008B18E7" w:rsidP="00542CD9">
            <w:pPr>
              <w:rPr>
                <w:rFonts w:cstheme="minorHAnsi"/>
                <w:bCs/>
                <w:color w:val="FFFFFF" w:themeColor="background1"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s</w:t>
            </w:r>
            <w:r w:rsidR="00542CD9" w:rsidRPr="008B18E7">
              <w:rPr>
                <w:rFonts w:cstheme="minorHAnsi"/>
                <w:bCs/>
                <w:lang w:val="nl-NL"/>
              </w:rPr>
              <w:t>choolreis JK - Bokkeslot</w:t>
            </w:r>
          </w:p>
        </w:tc>
      </w:tr>
      <w:tr w:rsidR="003D0A4C" w14:paraId="19876C61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7D930E95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i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DA36504" w14:textId="31D81DC8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</w:t>
            </w:r>
            <w:r w:rsidR="00B17555">
              <w:rPr>
                <w:rFonts w:cstheme="minorHAnsi"/>
                <w:lang w:val="nl-NL"/>
              </w:rPr>
              <w:t>4</w:t>
            </w:r>
          </w:p>
        </w:tc>
        <w:tc>
          <w:tcPr>
            <w:tcW w:w="3250" w:type="dxa"/>
            <w:tcBorders>
              <w:left w:val="nil"/>
            </w:tcBorders>
          </w:tcPr>
          <w:p w14:paraId="5066F9BB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</w:p>
        </w:tc>
      </w:tr>
      <w:tr w:rsidR="003D0A4C" w14:paraId="1E952F95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7B5578DC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W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190A95E5" w14:textId="25D2A141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</w:t>
            </w:r>
            <w:r w:rsidR="00B17555">
              <w:rPr>
                <w:rFonts w:cstheme="minorHAnsi"/>
                <w:lang w:val="nl-NL"/>
              </w:rPr>
              <w:t>5</w:t>
            </w:r>
          </w:p>
        </w:tc>
        <w:tc>
          <w:tcPr>
            <w:tcW w:w="3250" w:type="dxa"/>
            <w:tcBorders>
              <w:left w:val="nil"/>
            </w:tcBorders>
          </w:tcPr>
          <w:p w14:paraId="46254357" w14:textId="2F5A30F1" w:rsidR="003D0A4C" w:rsidRPr="003D0A4C" w:rsidRDefault="00EA34D0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plattelandsklassen 3</w:t>
            </w:r>
            <w:r w:rsidRPr="00EA34D0">
              <w:rPr>
                <w:rFonts w:cstheme="minorHAnsi"/>
                <w:vertAlign w:val="superscript"/>
                <w:lang w:val="nl-NL"/>
              </w:rPr>
              <w:t>e</w:t>
            </w:r>
            <w:r>
              <w:rPr>
                <w:rFonts w:cstheme="minorHAnsi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lang w:val="nl-NL"/>
              </w:rPr>
              <w:t>lj</w:t>
            </w:r>
            <w:proofErr w:type="spellEnd"/>
            <w:r>
              <w:rPr>
                <w:rFonts w:cstheme="minorHAnsi"/>
                <w:lang w:val="nl-NL"/>
              </w:rPr>
              <w:t xml:space="preserve">. </w:t>
            </w:r>
          </w:p>
        </w:tc>
      </w:tr>
      <w:tr w:rsidR="003D0A4C" w14:paraId="18D2E744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5C4F2BD6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451A03C" w14:textId="1AE706C3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</w:t>
            </w:r>
            <w:r w:rsidR="00B17555">
              <w:rPr>
                <w:rFonts w:cstheme="minorHAnsi"/>
                <w:lang w:val="nl-NL"/>
              </w:rPr>
              <w:t>6</w:t>
            </w:r>
          </w:p>
        </w:tc>
        <w:tc>
          <w:tcPr>
            <w:tcW w:w="3250" w:type="dxa"/>
            <w:tcBorders>
              <w:left w:val="nil"/>
            </w:tcBorders>
          </w:tcPr>
          <w:p w14:paraId="2A7D026D" w14:textId="48AB7290" w:rsidR="003D0A4C" w:rsidRPr="003D0A4C" w:rsidRDefault="00EA34D0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plattelandsklassen 3</w:t>
            </w:r>
            <w:r w:rsidRPr="00EA34D0">
              <w:rPr>
                <w:rFonts w:cstheme="minorHAnsi"/>
                <w:vertAlign w:val="superscript"/>
                <w:lang w:val="nl-NL"/>
              </w:rPr>
              <w:t>e</w:t>
            </w:r>
            <w:r>
              <w:rPr>
                <w:rFonts w:cstheme="minorHAnsi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lang w:val="nl-NL"/>
              </w:rPr>
              <w:t>lj</w:t>
            </w:r>
            <w:proofErr w:type="spellEnd"/>
            <w:r>
              <w:rPr>
                <w:rFonts w:cstheme="minorHAnsi"/>
                <w:lang w:val="nl-NL"/>
              </w:rPr>
              <w:t>.</w:t>
            </w:r>
          </w:p>
        </w:tc>
      </w:tr>
      <w:tr w:rsidR="003D0A4C" w14:paraId="66388D6F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6DFEE31B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Vr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65B86FB" w14:textId="5B138843" w:rsidR="003D0A4C" w:rsidRPr="003D0A4C" w:rsidRDefault="00425CBE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B17555">
              <w:rPr>
                <w:rFonts w:cstheme="minorHAnsi"/>
                <w:lang w:val="nl-NL"/>
              </w:rPr>
              <w:t>7</w:t>
            </w:r>
          </w:p>
        </w:tc>
        <w:tc>
          <w:tcPr>
            <w:tcW w:w="3250" w:type="dxa"/>
            <w:tcBorders>
              <w:left w:val="nil"/>
            </w:tcBorders>
          </w:tcPr>
          <w:p w14:paraId="605634E8" w14:textId="7456CEA2" w:rsidR="003D0A4C" w:rsidRPr="003D0A4C" w:rsidRDefault="00EA34D0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plattelandsklassen 3</w:t>
            </w:r>
            <w:r w:rsidRPr="00EA34D0">
              <w:rPr>
                <w:rFonts w:cstheme="minorHAnsi"/>
                <w:vertAlign w:val="superscript"/>
                <w:lang w:val="nl-NL"/>
              </w:rPr>
              <w:t>e</w:t>
            </w:r>
            <w:r>
              <w:rPr>
                <w:rFonts w:cstheme="minorHAnsi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lang w:val="nl-NL"/>
              </w:rPr>
              <w:t>lj</w:t>
            </w:r>
            <w:proofErr w:type="spellEnd"/>
            <w:r>
              <w:rPr>
                <w:rFonts w:cstheme="minorHAnsi"/>
                <w:lang w:val="nl-NL"/>
              </w:rPr>
              <w:t>.</w:t>
            </w:r>
          </w:p>
        </w:tc>
      </w:tr>
      <w:tr w:rsidR="003D0A4C" w:rsidRPr="006E7B28" w14:paraId="75100BB9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2296BD68" w14:textId="77777777" w:rsidR="003D0A4C" w:rsidRPr="003D0A4C" w:rsidRDefault="003D0A4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0BED0FB5" w14:textId="5EE3CF81" w:rsidR="003D0A4C" w:rsidRPr="003D0A4C" w:rsidRDefault="00B17555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8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20804CD3" w14:textId="77777777" w:rsidR="003D0A4C" w:rsidRPr="003D0A4C" w:rsidRDefault="003D0A4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:rsidRPr="006E7B28" w14:paraId="3037B749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039EA695" w14:textId="77777777" w:rsidR="003D0A4C" w:rsidRPr="003D0A4C" w:rsidRDefault="003D0A4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786944AB" w14:textId="709B40BD" w:rsidR="003D0A4C" w:rsidRPr="003D0A4C" w:rsidRDefault="00B17555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797C4A34" w14:textId="77777777" w:rsidR="003D0A4C" w:rsidRPr="003D0A4C" w:rsidRDefault="003D0A4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14:paraId="5C2C01C0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647F31E0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M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7EA94DB7" w14:textId="63DB1619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0</w:t>
            </w:r>
          </w:p>
        </w:tc>
        <w:tc>
          <w:tcPr>
            <w:tcW w:w="3250" w:type="dxa"/>
            <w:tcBorders>
              <w:left w:val="nil"/>
            </w:tcBorders>
          </w:tcPr>
          <w:p w14:paraId="40176289" w14:textId="60D0A7A0" w:rsidR="003D0A4C" w:rsidRPr="003D0A4C" w:rsidRDefault="00EA34D0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oudercontact kleuter</w:t>
            </w:r>
          </w:p>
        </w:tc>
      </w:tr>
      <w:tr w:rsidR="003D0A4C" w14:paraId="137D7951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1F4C16BE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i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45113165" w14:textId="77294BFB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1</w:t>
            </w:r>
          </w:p>
        </w:tc>
        <w:tc>
          <w:tcPr>
            <w:tcW w:w="3250" w:type="dxa"/>
            <w:tcBorders>
              <w:left w:val="nil"/>
            </w:tcBorders>
          </w:tcPr>
          <w:p w14:paraId="3FA0B646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</w:p>
        </w:tc>
      </w:tr>
      <w:tr w:rsidR="003D0A4C" w14:paraId="2CFD3CF5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4FA3E2C1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W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5D3EE725" w14:textId="7F7B0070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2</w:t>
            </w:r>
          </w:p>
        </w:tc>
        <w:tc>
          <w:tcPr>
            <w:tcW w:w="3250" w:type="dxa"/>
            <w:tcBorders>
              <w:left w:val="nil"/>
            </w:tcBorders>
          </w:tcPr>
          <w:p w14:paraId="513658E5" w14:textId="180158B7" w:rsidR="003D0A4C" w:rsidRPr="003D0A4C" w:rsidRDefault="00BA4CDE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s</w:t>
            </w:r>
            <w:r w:rsidR="00361FB2">
              <w:rPr>
                <w:rFonts w:cstheme="minorHAnsi"/>
                <w:lang w:val="nl-NL"/>
              </w:rPr>
              <w:t>tart proeven 3</w:t>
            </w:r>
            <w:r w:rsidR="00361FB2" w:rsidRPr="00361FB2">
              <w:rPr>
                <w:rFonts w:cstheme="minorHAnsi"/>
                <w:vertAlign w:val="superscript"/>
                <w:lang w:val="nl-NL"/>
              </w:rPr>
              <w:t>e</w:t>
            </w:r>
            <w:r w:rsidR="00361FB2">
              <w:rPr>
                <w:rFonts w:cstheme="minorHAnsi"/>
                <w:lang w:val="nl-NL"/>
              </w:rPr>
              <w:t xml:space="preserve"> graad</w:t>
            </w:r>
          </w:p>
        </w:tc>
      </w:tr>
      <w:tr w:rsidR="003D0A4C" w14:paraId="4E7935E7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0A184ED6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1951453" w14:textId="4518DD9C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3</w:t>
            </w:r>
          </w:p>
        </w:tc>
        <w:tc>
          <w:tcPr>
            <w:tcW w:w="3250" w:type="dxa"/>
            <w:tcBorders>
              <w:left w:val="nil"/>
            </w:tcBorders>
          </w:tcPr>
          <w:p w14:paraId="2F3990EA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</w:p>
        </w:tc>
      </w:tr>
      <w:tr w:rsidR="003D0A4C" w14:paraId="62232281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1B15B10B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Vr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2A35A978" w14:textId="570FA4B3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4</w:t>
            </w:r>
          </w:p>
        </w:tc>
        <w:tc>
          <w:tcPr>
            <w:tcW w:w="3250" w:type="dxa"/>
            <w:tcBorders>
              <w:left w:val="nil"/>
            </w:tcBorders>
          </w:tcPr>
          <w:p w14:paraId="67B33C74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</w:p>
        </w:tc>
      </w:tr>
      <w:tr w:rsidR="003D0A4C" w:rsidRPr="006E7B28" w14:paraId="0670801D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78EF8C12" w14:textId="77777777" w:rsidR="003D0A4C" w:rsidRPr="003D0A4C" w:rsidRDefault="003D0A4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18DD8D3F" w14:textId="219A9DE1" w:rsidR="003D0A4C" w:rsidRPr="003D0A4C" w:rsidRDefault="003D0A4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0680635C" w14:textId="77777777" w:rsidR="003D0A4C" w:rsidRPr="003D0A4C" w:rsidRDefault="003D0A4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:rsidRPr="006E7B28" w14:paraId="58ED989E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24EF9B26" w14:textId="77777777" w:rsidR="003D0A4C" w:rsidRPr="003D0A4C" w:rsidRDefault="003D0A4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171FC6A4" w14:textId="0E132643" w:rsidR="003D0A4C" w:rsidRPr="003D0A4C" w:rsidRDefault="003D0A4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39144025" w14:textId="77777777" w:rsidR="003D0A4C" w:rsidRPr="003D0A4C" w:rsidRDefault="003D0A4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14:paraId="04AA091F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2E04C2B0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M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7AD92E3" w14:textId="5E346FD8" w:rsidR="003D0A4C" w:rsidRPr="003D0A4C" w:rsidRDefault="00425CBE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7</w:t>
            </w:r>
          </w:p>
        </w:tc>
        <w:tc>
          <w:tcPr>
            <w:tcW w:w="3250" w:type="dxa"/>
            <w:tcBorders>
              <w:left w:val="nil"/>
            </w:tcBorders>
          </w:tcPr>
          <w:p w14:paraId="28E8C3BE" w14:textId="6C9E6116" w:rsidR="003D0A4C" w:rsidRPr="003D0A4C" w:rsidRDefault="00BA4CDE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s</w:t>
            </w:r>
            <w:r w:rsidR="00361FB2">
              <w:rPr>
                <w:rFonts w:cstheme="minorHAnsi"/>
                <w:lang w:val="nl-NL"/>
              </w:rPr>
              <w:t>tart proeven 2</w:t>
            </w:r>
            <w:r w:rsidR="00361FB2" w:rsidRPr="00361FB2">
              <w:rPr>
                <w:rFonts w:cstheme="minorHAnsi"/>
                <w:vertAlign w:val="superscript"/>
                <w:lang w:val="nl-NL"/>
              </w:rPr>
              <w:t>e</w:t>
            </w:r>
            <w:r w:rsidR="00361FB2">
              <w:rPr>
                <w:rFonts w:cstheme="minorHAnsi"/>
                <w:lang w:val="nl-NL"/>
              </w:rPr>
              <w:t xml:space="preserve"> graad</w:t>
            </w:r>
          </w:p>
        </w:tc>
      </w:tr>
      <w:tr w:rsidR="003D0A4C" w14:paraId="77A8C2F2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0A2CAD7A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i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F07D22C" w14:textId="4BA087D5" w:rsidR="003D0A4C" w:rsidRPr="003D0A4C" w:rsidRDefault="00B17555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8</w:t>
            </w:r>
          </w:p>
        </w:tc>
        <w:tc>
          <w:tcPr>
            <w:tcW w:w="3250" w:type="dxa"/>
            <w:tcBorders>
              <w:left w:val="nil"/>
            </w:tcBorders>
          </w:tcPr>
          <w:p w14:paraId="1A16CC4F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</w:p>
        </w:tc>
      </w:tr>
      <w:tr w:rsidR="003D0A4C" w14:paraId="0DCFF5EA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204BAC5C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W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12201560" w14:textId="34DD1667" w:rsidR="003D0A4C" w:rsidRPr="003D0A4C" w:rsidRDefault="00B17555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50" w:type="dxa"/>
            <w:tcBorders>
              <w:left w:val="nil"/>
            </w:tcBorders>
          </w:tcPr>
          <w:p w14:paraId="73E0B014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</w:p>
        </w:tc>
      </w:tr>
      <w:tr w:rsidR="003D0A4C" w14:paraId="38C4C19B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7E19D537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40159C90" w14:textId="491382A9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0</w:t>
            </w:r>
          </w:p>
        </w:tc>
        <w:tc>
          <w:tcPr>
            <w:tcW w:w="3250" w:type="dxa"/>
            <w:tcBorders>
              <w:left w:val="nil"/>
            </w:tcBorders>
          </w:tcPr>
          <w:p w14:paraId="18240446" w14:textId="60E5F5AE" w:rsidR="003D0A4C" w:rsidRPr="003D0A4C" w:rsidRDefault="00C70FB5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oudercontact kleuter</w:t>
            </w:r>
          </w:p>
        </w:tc>
      </w:tr>
      <w:tr w:rsidR="003D0A4C" w14:paraId="52DA7E6E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6F44186B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Vr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2269BB28" w14:textId="694ECA8F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1</w:t>
            </w:r>
          </w:p>
        </w:tc>
        <w:tc>
          <w:tcPr>
            <w:tcW w:w="3250" w:type="dxa"/>
            <w:tcBorders>
              <w:left w:val="nil"/>
            </w:tcBorders>
          </w:tcPr>
          <w:p w14:paraId="4D3DB1CA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</w:p>
        </w:tc>
      </w:tr>
      <w:tr w:rsidR="003D0A4C" w:rsidRPr="006E7B28" w14:paraId="6C7E06E6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233118F4" w14:textId="77777777" w:rsidR="003D0A4C" w:rsidRPr="003D0A4C" w:rsidRDefault="003D0A4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2D971E0F" w14:textId="219CA8B7" w:rsidR="003D0A4C" w:rsidRPr="003D0A4C" w:rsidRDefault="003D0A4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196901FD" w14:textId="77777777" w:rsidR="003D0A4C" w:rsidRPr="003D0A4C" w:rsidRDefault="003D0A4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:rsidRPr="006E7B28" w14:paraId="69FE7708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39DB840A" w14:textId="77777777" w:rsidR="003D0A4C" w:rsidRPr="003D0A4C" w:rsidRDefault="003D0A4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35654F6C" w14:textId="535DBD0B" w:rsidR="003D0A4C" w:rsidRPr="003D0A4C" w:rsidRDefault="003D0A4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0AA4A945" w14:textId="77777777" w:rsidR="003D0A4C" w:rsidRPr="003D0A4C" w:rsidRDefault="003D0A4C" w:rsidP="00542CD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14:paraId="5DA26D14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62296C3C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M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A2A1D13" w14:textId="43843EDF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4</w:t>
            </w:r>
          </w:p>
        </w:tc>
        <w:tc>
          <w:tcPr>
            <w:tcW w:w="3250" w:type="dxa"/>
            <w:tcBorders>
              <w:left w:val="nil"/>
            </w:tcBorders>
          </w:tcPr>
          <w:p w14:paraId="6CAA5597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</w:p>
        </w:tc>
      </w:tr>
      <w:tr w:rsidR="003D0A4C" w14:paraId="691546D3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3B3F6F68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i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BA1CC24" w14:textId="3D339B73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5</w:t>
            </w:r>
          </w:p>
        </w:tc>
        <w:tc>
          <w:tcPr>
            <w:tcW w:w="3250" w:type="dxa"/>
            <w:tcBorders>
              <w:left w:val="nil"/>
            </w:tcBorders>
          </w:tcPr>
          <w:p w14:paraId="59212F02" w14:textId="54AC35CB" w:rsidR="003D0A4C" w:rsidRPr="003D0A4C" w:rsidRDefault="00C70FB5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afscheid 6</w:t>
            </w:r>
            <w:r w:rsidRPr="00C70FB5">
              <w:rPr>
                <w:rFonts w:cstheme="minorHAnsi"/>
                <w:vertAlign w:val="superscript"/>
                <w:lang w:val="nl-NL"/>
              </w:rPr>
              <w:t>e</w:t>
            </w:r>
            <w:r>
              <w:rPr>
                <w:rFonts w:cstheme="minorHAnsi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lang w:val="nl-NL"/>
              </w:rPr>
              <w:t>lj</w:t>
            </w:r>
            <w:proofErr w:type="spellEnd"/>
            <w:r>
              <w:rPr>
                <w:rFonts w:cstheme="minorHAnsi"/>
                <w:lang w:val="nl-NL"/>
              </w:rPr>
              <w:t xml:space="preserve">. </w:t>
            </w:r>
          </w:p>
        </w:tc>
      </w:tr>
      <w:tr w:rsidR="003D0A4C" w14:paraId="1CAC4D22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704B0A74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W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9DD035F" w14:textId="3694450C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6</w:t>
            </w:r>
          </w:p>
        </w:tc>
        <w:tc>
          <w:tcPr>
            <w:tcW w:w="3250" w:type="dxa"/>
            <w:tcBorders>
              <w:left w:val="nil"/>
            </w:tcBorders>
          </w:tcPr>
          <w:p w14:paraId="7ED71778" w14:textId="276C8BA4" w:rsidR="003D0A4C" w:rsidRPr="003D0A4C" w:rsidRDefault="004D5DD7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o</w:t>
            </w:r>
            <w:r w:rsidR="00C70FB5">
              <w:rPr>
                <w:rFonts w:cstheme="minorHAnsi"/>
                <w:lang w:val="nl-NL"/>
              </w:rPr>
              <w:t xml:space="preserve">udercontact </w:t>
            </w:r>
            <w:r>
              <w:rPr>
                <w:rFonts w:cstheme="minorHAnsi"/>
                <w:lang w:val="nl-NL"/>
              </w:rPr>
              <w:t>lager</w:t>
            </w:r>
          </w:p>
        </w:tc>
      </w:tr>
      <w:tr w:rsidR="003D0A4C" w14:paraId="6EFF590C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1917D29E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41F7B2E4" w14:textId="67F2F65F" w:rsidR="003D0A4C" w:rsidRPr="003D0A4C" w:rsidRDefault="00425CBE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7</w:t>
            </w:r>
          </w:p>
        </w:tc>
        <w:tc>
          <w:tcPr>
            <w:tcW w:w="3250" w:type="dxa"/>
            <w:tcBorders>
              <w:left w:val="nil"/>
            </w:tcBorders>
          </w:tcPr>
          <w:p w14:paraId="5696B735" w14:textId="77777777" w:rsidR="003D0A4C" w:rsidRPr="003D0A4C" w:rsidRDefault="003D0A4C" w:rsidP="00542CD9">
            <w:pPr>
              <w:rPr>
                <w:rFonts w:cstheme="minorHAnsi"/>
                <w:lang w:val="nl-NL"/>
              </w:rPr>
            </w:pPr>
          </w:p>
        </w:tc>
      </w:tr>
      <w:tr w:rsidR="00425CBE" w14:paraId="13AFAF67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5438C1E5" w14:textId="5F0F2A44" w:rsidR="00425CBE" w:rsidRPr="003D0A4C" w:rsidRDefault="00425CBE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r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20733FA4" w14:textId="67639181" w:rsidR="00425CBE" w:rsidRDefault="00B17555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8</w:t>
            </w:r>
          </w:p>
        </w:tc>
        <w:tc>
          <w:tcPr>
            <w:tcW w:w="3250" w:type="dxa"/>
            <w:tcBorders>
              <w:left w:val="nil"/>
            </w:tcBorders>
          </w:tcPr>
          <w:p w14:paraId="005D3B11" w14:textId="45975005" w:rsidR="00425CBE" w:rsidRPr="003D0A4C" w:rsidRDefault="004D5DD7" w:rsidP="00542CD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1.45: einde schooljaar</w:t>
            </w:r>
          </w:p>
        </w:tc>
      </w:tr>
      <w:tr w:rsidR="00B17555" w:rsidRPr="00B17555" w14:paraId="38F8611B" w14:textId="77777777" w:rsidTr="00B17555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1CED4711" w14:textId="1F4CF374" w:rsidR="00B17555" w:rsidRPr="00B17555" w:rsidRDefault="00B17555" w:rsidP="00542CD9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B17555">
              <w:rPr>
                <w:rFonts w:cstheme="minorHAnsi"/>
                <w:b/>
                <w:bCs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55CC2B78" w14:textId="1E8B9959" w:rsidR="00B17555" w:rsidRPr="00B17555" w:rsidRDefault="00B17555" w:rsidP="00542CD9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B17555">
              <w:rPr>
                <w:rFonts w:cstheme="minorHAnsi"/>
                <w:b/>
                <w:bCs/>
                <w:color w:val="FFFFFF" w:themeColor="background1"/>
                <w:lang w:val="nl-NL"/>
              </w:rPr>
              <w:t>29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14AC81B3" w14:textId="77777777" w:rsidR="00B17555" w:rsidRPr="00B17555" w:rsidRDefault="00B17555" w:rsidP="00542CD9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</w:p>
        </w:tc>
      </w:tr>
      <w:tr w:rsidR="00B17555" w:rsidRPr="00B17555" w14:paraId="348F8873" w14:textId="77777777" w:rsidTr="00B17555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07AB8636" w14:textId="040E56CC" w:rsidR="00B17555" w:rsidRPr="00B17555" w:rsidRDefault="00B17555" w:rsidP="00542CD9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B17555">
              <w:rPr>
                <w:rFonts w:cstheme="minorHAnsi"/>
                <w:b/>
                <w:bCs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5A48726C" w14:textId="5482A70B" w:rsidR="00B17555" w:rsidRPr="00B17555" w:rsidRDefault="00B17555" w:rsidP="00542CD9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B17555">
              <w:rPr>
                <w:rFonts w:cstheme="minorHAnsi"/>
                <w:b/>
                <w:bCs/>
                <w:color w:val="FFFFFF" w:themeColor="background1"/>
                <w:lang w:val="nl-NL"/>
              </w:rPr>
              <w:t>30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285A8AE7" w14:textId="77777777" w:rsidR="00B17555" w:rsidRPr="00B17555" w:rsidRDefault="00B17555" w:rsidP="00542CD9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</w:p>
        </w:tc>
      </w:tr>
    </w:tbl>
    <w:p w14:paraId="34EB8C34" w14:textId="77777777" w:rsidR="00A7326D" w:rsidRPr="00C146CA" w:rsidRDefault="00A7326D" w:rsidP="00C146CA">
      <w:pPr>
        <w:rPr>
          <w:lang w:val="nl-NL"/>
        </w:rPr>
      </w:pPr>
    </w:p>
    <w:sectPr w:rsidR="00A7326D" w:rsidRPr="00C146CA" w:rsidSect="00C965A9">
      <w:type w:val="continuous"/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2AE8" w14:textId="77777777" w:rsidR="001A6885" w:rsidRDefault="001A6885" w:rsidP="003C526D">
      <w:pPr>
        <w:spacing w:after="0" w:line="240" w:lineRule="auto"/>
      </w:pPr>
      <w:r>
        <w:separator/>
      </w:r>
    </w:p>
  </w:endnote>
  <w:endnote w:type="continuationSeparator" w:id="0">
    <w:p w14:paraId="210175A0" w14:textId="77777777" w:rsidR="001A6885" w:rsidRDefault="001A6885" w:rsidP="003C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6391" w14:textId="77777777" w:rsidR="001A6885" w:rsidRDefault="001A6885" w:rsidP="003C526D">
      <w:pPr>
        <w:spacing w:after="0" w:line="240" w:lineRule="auto"/>
      </w:pPr>
      <w:r>
        <w:separator/>
      </w:r>
    </w:p>
  </w:footnote>
  <w:footnote w:type="continuationSeparator" w:id="0">
    <w:p w14:paraId="5656C69C" w14:textId="77777777" w:rsidR="001A6885" w:rsidRDefault="001A6885" w:rsidP="003C5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CA"/>
    <w:rsid w:val="00020634"/>
    <w:rsid w:val="00030CAC"/>
    <w:rsid w:val="000950A2"/>
    <w:rsid w:val="000A1814"/>
    <w:rsid w:val="000B6C3B"/>
    <w:rsid w:val="000D2B02"/>
    <w:rsid w:val="000E1451"/>
    <w:rsid w:val="00115239"/>
    <w:rsid w:val="0013629F"/>
    <w:rsid w:val="001A6885"/>
    <w:rsid w:val="001B4746"/>
    <w:rsid w:val="00202858"/>
    <w:rsid w:val="00222004"/>
    <w:rsid w:val="00253BAF"/>
    <w:rsid w:val="00264404"/>
    <w:rsid w:val="0027076E"/>
    <w:rsid w:val="002746FA"/>
    <w:rsid w:val="0028629D"/>
    <w:rsid w:val="002A37D1"/>
    <w:rsid w:val="00311901"/>
    <w:rsid w:val="00331B3F"/>
    <w:rsid w:val="0033241B"/>
    <w:rsid w:val="0034371C"/>
    <w:rsid w:val="0036097D"/>
    <w:rsid w:val="00361FB2"/>
    <w:rsid w:val="00372BFD"/>
    <w:rsid w:val="00377523"/>
    <w:rsid w:val="003933A5"/>
    <w:rsid w:val="003B4281"/>
    <w:rsid w:val="003B6CA1"/>
    <w:rsid w:val="003C526D"/>
    <w:rsid w:val="003D0A4C"/>
    <w:rsid w:val="003E77A6"/>
    <w:rsid w:val="003F1CC6"/>
    <w:rsid w:val="003F3446"/>
    <w:rsid w:val="004058F5"/>
    <w:rsid w:val="00424690"/>
    <w:rsid w:val="00425CBE"/>
    <w:rsid w:val="00444257"/>
    <w:rsid w:val="00470FD9"/>
    <w:rsid w:val="00472363"/>
    <w:rsid w:val="004A03DC"/>
    <w:rsid w:val="004A38A5"/>
    <w:rsid w:val="004B5557"/>
    <w:rsid w:val="004D5DD7"/>
    <w:rsid w:val="004F4C85"/>
    <w:rsid w:val="00500E69"/>
    <w:rsid w:val="00516A40"/>
    <w:rsid w:val="005354B9"/>
    <w:rsid w:val="00542397"/>
    <w:rsid w:val="00542936"/>
    <w:rsid w:val="00542CD9"/>
    <w:rsid w:val="005576D6"/>
    <w:rsid w:val="00586497"/>
    <w:rsid w:val="005B18FC"/>
    <w:rsid w:val="005C4464"/>
    <w:rsid w:val="005F4102"/>
    <w:rsid w:val="005F6527"/>
    <w:rsid w:val="005F772A"/>
    <w:rsid w:val="00626666"/>
    <w:rsid w:val="006342B7"/>
    <w:rsid w:val="00651663"/>
    <w:rsid w:val="00677176"/>
    <w:rsid w:val="00677511"/>
    <w:rsid w:val="00696230"/>
    <w:rsid w:val="006B56FC"/>
    <w:rsid w:val="006D7ADA"/>
    <w:rsid w:val="006E7B28"/>
    <w:rsid w:val="007033F8"/>
    <w:rsid w:val="00771239"/>
    <w:rsid w:val="00797C5A"/>
    <w:rsid w:val="007A2E47"/>
    <w:rsid w:val="00803929"/>
    <w:rsid w:val="008121A1"/>
    <w:rsid w:val="00841C14"/>
    <w:rsid w:val="008B18E7"/>
    <w:rsid w:val="008B2A79"/>
    <w:rsid w:val="008D2855"/>
    <w:rsid w:val="008E14AD"/>
    <w:rsid w:val="008E1F48"/>
    <w:rsid w:val="008E561B"/>
    <w:rsid w:val="008F54EA"/>
    <w:rsid w:val="009702CB"/>
    <w:rsid w:val="00971FCE"/>
    <w:rsid w:val="009B257D"/>
    <w:rsid w:val="009C0CFD"/>
    <w:rsid w:val="00A003D8"/>
    <w:rsid w:val="00A16726"/>
    <w:rsid w:val="00A37B4C"/>
    <w:rsid w:val="00A402F0"/>
    <w:rsid w:val="00A43525"/>
    <w:rsid w:val="00A7326D"/>
    <w:rsid w:val="00A84396"/>
    <w:rsid w:val="00A92213"/>
    <w:rsid w:val="00A92B6F"/>
    <w:rsid w:val="00AA4DCB"/>
    <w:rsid w:val="00AA59C7"/>
    <w:rsid w:val="00AC05CF"/>
    <w:rsid w:val="00AD5910"/>
    <w:rsid w:val="00AD5E74"/>
    <w:rsid w:val="00B17555"/>
    <w:rsid w:val="00B2384E"/>
    <w:rsid w:val="00B40737"/>
    <w:rsid w:val="00B43061"/>
    <w:rsid w:val="00BA4CDE"/>
    <w:rsid w:val="00BB7C49"/>
    <w:rsid w:val="00BD3927"/>
    <w:rsid w:val="00C146CA"/>
    <w:rsid w:val="00C2358B"/>
    <w:rsid w:val="00C445B9"/>
    <w:rsid w:val="00C70FB5"/>
    <w:rsid w:val="00C72BF1"/>
    <w:rsid w:val="00C75669"/>
    <w:rsid w:val="00C80E10"/>
    <w:rsid w:val="00C9465B"/>
    <w:rsid w:val="00C965A9"/>
    <w:rsid w:val="00CA6DC6"/>
    <w:rsid w:val="00CE4EA0"/>
    <w:rsid w:val="00CF4930"/>
    <w:rsid w:val="00D00672"/>
    <w:rsid w:val="00D160CC"/>
    <w:rsid w:val="00D33F45"/>
    <w:rsid w:val="00D53977"/>
    <w:rsid w:val="00DB47E8"/>
    <w:rsid w:val="00DD6217"/>
    <w:rsid w:val="00E548A1"/>
    <w:rsid w:val="00E54D46"/>
    <w:rsid w:val="00EA34D0"/>
    <w:rsid w:val="00F16F17"/>
    <w:rsid w:val="00F241EC"/>
    <w:rsid w:val="00F73B3D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68BD"/>
  <w15:chartTrackingRefBased/>
  <w15:docId w15:val="{0CAE7238-0430-4B2F-96DE-3B66B184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526D"/>
  </w:style>
  <w:style w:type="paragraph" w:styleId="Voettekst">
    <w:name w:val="footer"/>
    <w:basedOn w:val="Standaard"/>
    <w:link w:val="Voet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42B3D77ABC44E9D3AD631F24791AF" ma:contentTypeVersion="11" ma:contentTypeDescription="Een nieuw document maken." ma:contentTypeScope="" ma:versionID="bee826d9979611cd27b17200d33d14d9">
  <xsd:schema xmlns:xsd="http://www.w3.org/2001/XMLSchema" xmlns:xs="http://www.w3.org/2001/XMLSchema" xmlns:p="http://schemas.microsoft.com/office/2006/metadata/properties" xmlns:ns2="7efddcb6-f13e-4a6d-a319-ed95fb612219" targetNamespace="http://schemas.microsoft.com/office/2006/metadata/properties" ma:root="true" ma:fieldsID="11164993125b768cf3f170de74cfd160" ns2:_="">
    <xsd:import namespace="7efddcb6-f13e-4a6d-a319-ed95fb612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ddcb6-f13e-4a6d-a319-ed95fb612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C5FAB4-51C8-4927-826B-8D9A2124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ddcb6-f13e-4a6d-a319-ed95fb612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C2EE4-DC6F-460F-9A40-31EF02991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79B315-24FF-4453-8539-DB91C62CC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4157A-5B91-4AB5-AD20-2D44124E57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lemans Wendy</dc:creator>
  <cp:keywords/>
  <dc:description/>
  <cp:lastModifiedBy>Tania Verbeke</cp:lastModifiedBy>
  <cp:revision>43</cp:revision>
  <dcterms:created xsi:type="dcterms:W3CDTF">2023-02-06T15:26:00Z</dcterms:created>
  <dcterms:modified xsi:type="dcterms:W3CDTF">2023-10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B3D77ABC44E9D3AD631F24791AF</vt:lpwstr>
  </property>
</Properties>
</file>